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57722" w:rsidR="003A28DD" w:rsidP="4C12E06F" w:rsidRDefault="00687515" w14:paraId="62FCE298" w14:textId="3686EA5D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</w:pPr>
      <w:r w:rsidRPr="4C12E06F" w:rsidR="00687515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 xml:space="preserve">Thesis Proposal </w:t>
      </w:r>
      <w:r w:rsidRPr="4C12E06F" w:rsidR="00687515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 xml:space="preserve">Evaluation </w:t>
      </w:r>
      <w:r w:rsidRPr="4C12E06F" w:rsidR="00687515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>(TP</w:t>
      </w:r>
      <w:r w:rsidRPr="4C12E06F" w:rsidR="00687515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>E</w:t>
      </w:r>
      <w:r w:rsidRPr="4C12E06F" w:rsidR="00687515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>) Meeting</w:t>
      </w:r>
      <w:r w:rsidRPr="4C12E06F" w:rsidR="00683E90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 xml:space="preserve"> </w:t>
      </w:r>
      <w:r w:rsidRPr="4C12E06F" w:rsidR="003A28DD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>Set-up Form</w:t>
      </w:r>
    </w:p>
    <w:p w:rsidR="003A28DD" w:rsidP="003A28DD" w:rsidRDefault="003A28DD" w14:paraId="1A8DC660" w14:textId="2D9E566B">
      <w:pPr>
        <w:pBdr>
          <w:bottom w:val="single" w:color="auto" w:sz="6" w:space="1"/>
        </w:pBdr>
        <w:jc w:val="center"/>
        <w:rPr>
          <w:rFonts w:asciiTheme="minorHAnsi" w:hAnsiTheme="minorHAnsi" w:cstheme="minorHAnsi"/>
          <w:b/>
          <w:color w:val="FF0000"/>
        </w:rPr>
      </w:pPr>
      <w:r w:rsidRPr="00457722">
        <w:rPr>
          <w:rFonts w:asciiTheme="minorHAnsi" w:hAnsiTheme="minorHAnsi" w:cstheme="minorHAnsi"/>
          <w:b/>
          <w:color w:val="FF0000"/>
        </w:rPr>
        <w:t xml:space="preserve">Submit this form to your GPA no later than </w:t>
      </w:r>
      <w:r w:rsidR="00683E90">
        <w:rPr>
          <w:rFonts w:asciiTheme="minorHAnsi" w:hAnsiTheme="minorHAnsi" w:cstheme="minorHAnsi"/>
          <w:b/>
          <w:color w:val="FF0000"/>
          <w:u w:val="single"/>
        </w:rPr>
        <w:t>4</w:t>
      </w:r>
      <w:r>
        <w:rPr>
          <w:rFonts w:asciiTheme="minorHAnsi" w:hAnsiTheme="minorHAnsi" w:cstheme="minorHAnsi"/>
          <w:b/>
          <w:color w:val="FF0000"/>
          <w:u w:val="single"/>
        </w:rPr>
        <w:t>-</w:t>
      </w:r>
      <w:r w:rsidRPr="00457722">
        <w:rPr>
          <w:rFonts w:asciiTheme="minorHAnsi" w:hAnsiTheme="minorHAnsi" w:cstheme="minorHAnsi"/>
          <w:b/>
          <w:color w:val="FF0000"/>
          <w:u w:val="single"/>
        </w:rPr>
        <w:t>weeks</w:t>
      </w:r>
      <w:r w:rsidRPr="00457722">
        <w:rPr>
          <w:rFonts w:asciiTheme="minorHAnsi" w:hAnsiTheme="minorHAnsi" w:cstheme="minorHAnsi"/>
          <w:b/>
          <w:color w:val="FF0000"/>
        </w:rPr>
        <w:t xml:space="preserve"> before </w:t>
      </w:r>
      <w:r>
        <w:rPr>
          <w:rFonts w:asciiTheme="minorHAnsi" w:hAnsiTheme="minorHAnsi" w:cstheme="minorHAnsi"/>
          <w:b/>
          <w:color w:val="FF0000"/>
        </w:rPr>
        <w:t xml:space="preserve">the planned </w:t>
      </w:r>
      <w:r w:rsidR="00FD62A5">
        <w:rPr>
          <w:rFonts w:asciiTheme="minorHAnsi" w:hAnsiTheme="minorHAnsi" w:cstheme="minorHAnsi"/>
          <w:b/>
          <w:color w:val="FF0000"/>
        </w:rPr>
        <w:t>meeting</w:t>
      </w:r>
      <w:r>
        <w:rPr>
          <w:rFonts w:asciiTheme="minorHAnsi" w:hAnsiTheme="minorHAnsi" w:cstheme="minorHAnsi"/>
          <w:b/>
          <w:color w:val="FF0000"/>
        </w:rPr>
        <w:t xml:space="preserve"> date</w:t>
      </w:r>
      <w:r w:rsidRPr="00457722">
        <w:rPr>
          <w:rFonts w:asciiTheme="minorHAnsi" w:hAnsiTheme="minorHAnsi" w:cstheme="minorHAnsi"/>
          <w:b/>
          <w:color w:val="FF0000"/>
        </w:rPr>
        <w:t xml:space="preserve">. </w:t>
      </w:r>
    </w:p>
    <w:p w:rsidR="000B7C22" w:rsidP="00715681" w:rsidRDefault="000B7C22" w14:paraId="5410B736" w14:textId="77777777">
      <w:pPr>
        <w:ind w:left="-270"/>
        <w:rPr>
          <w:rFonts w:asciiTheme="minorHAnsi" w:hAnsiTheme="minorHAnsi" w:cstheme="minorHAnsi"/>
          <w:sz w:val="22"/>
          <w:szCs w:val="22"/>
        </w:rPr>
      </w:pPr>
    </w:p>
    <w:p w:rsidRPr="00457722" w:rsidR="00715681" w:rsidP="4C12E06F" w:rsidRDefault="00111FDD" w14:paraId="68F0B282" w14:textId="2C118451">
      <w:pPr>
        <w:ind w:left="-270"/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u w:val="single"/>
        </w:rPr>
      </w:pPr>
      <w:r w:rsidRPr="4C12E06F" w:rsidR="00111FDD">
        <w:rPr>
          <w:rFonts w:ascii="Calibri" w:hAnsi="Calibri" w:cs="Arial" w:asciiTheme="minorAscii" w:hAnsiTheme="minorAscii" w:cstheme="minorBidi"/>
          <w:sz w:val="22"/>
          <w:szCs w:val="22"/>
        </w:rPr>
        <w:t>The TP</w:t>
      </w:r>
      <w:r w:rsidRPr="4C12E06F" w:rsidR="00111FDD">
        <w:rPr>
          <w:rFonts w:ascii="Calibri" w:hAnsi="Calibri" w:cs="Arial" w:asciiTheme="minorAscii" w:hAnsiTheme="minorAscii" w:cstheme="minorBidi"/>
          <w:sz w:val="22"/>
          <w:szCs w:val="22"/>
        </w:rPr>
        <w:t>E</w:t>
      </w:r>
      <w:r w:rsidRPr="4C12E06F" w:rsidR="00111FDD">
        <w:rPr>
          <w:rFonts w:ascii="Calibri" w:hAnsi="Calibri" w:cs="Arial" w:asciiTheme="minorAscii" w:hAnsiTheme="minorAscii" w:cstheme="minorBidi"/>
          <w:sz w:val="22"/>
          <w:szCs w:val="22"/>
        </w:rPr>
        <w:t xml:space="preserve"> i</w:t>
      </w:r>
      <w:r w:rsidRPr="4C12E06F" w:rsidR="3DE56D40">
        <w:rPr>
          <w:rFonts w:ascii="Calibri" w:hAnsi="Calibri" w:cs="Arial" w:asciiTheme="minorAscii" w:hAnsiTheme="minorAscii" w:cstheme="minorBidi"/>
          <w:sz w:val="22"/>
          <w:szCs w:val="22"/>
        </w:rPr>
        <w:t xml:space="preserve">s a required program milestone where PhD students are </w:t>
      </w:r>
      <w:r w:rsidRPr="4C12E06F" w:rsidR="00111FDD">
        <w:rPr>
          <w:rFonts w:ascii="Calibri" w:hAnsi="Calibri" w:cs="Arial" w:asciiTheme="minorAscii" w:hAnsiTheme="minorAscii" w:cstheme="minorBidi"/>
          <w:sz w:val="22"/>
          <w:szCs w:val="22"/>
        </w:rPr>
        <w:t xml:space="preserve">to present </w:t>
      </w:r>
      <w:r w:rsidRPr="4C12E06F" w:rsidR="00111FDD">
        <w:rPr>
          <w:rFonts w:ascii="Calibri" w:hAnsi="Calibri" w:cs="Arial" w:asciiTheme="minorAscii" w:hAnsiTheme="minorAscii" w:cstheme="minorBidi"/>
          <w:sz w:val="22"/>
          <w:szCs w:val="22"/>
        </w:rPr>
        <w:t xml:space="preserve">their </w:t>
      </w:r>
      <w:r w:rsidRPr="4C12E06F" w:rsidR="5DB21B51">
        <w:rPr>
          <w:rFonts w:ascii="Calibri" w:hAnsi="Calibri" w:cs="Arial" w:asciiTheme="minorAscii" w:hAnsiTheme="minorAscii" w:cstheme="minorBidi"/>
          <w:sz w:val="22"/>
          <w:szCs w:val="22"/>
        </w:rPr>
        <w:t xml:space="preserve">written thesis project </w:t>
      </w:r>
      <w:r w:rsidRPr="4C12E06F" w:rsidR="00111FDD">
        <w:rPr>
          <w:rFonts w:ascii="Calibri" w:hAnsi="Calibri" w:cs="Arial" w:asciiTheme="minorAscii" w:hAnsiTheme="minorAscii" w:cstheme="minorBidi"/>
          <w:sz w:val="22"/>
          <w:szCs w:val="22"/>
        </w:rPr>
        <w:t xml:space="preserve">proposal in a </w:t>
      </w:r>
      <w:r w:rsidRPr="4C12E06F" w:rsidR="08BF07BB">
        <w:rPr>
          <w:rFonts w:ascii="Calibri" w:hAnsi="Calibri" w:cs="Arial" w:asciiTheme="minorAscii" w:hAnsiTheme="minorAscii" w:cstheme="minorBidi"/>
          <w:sz w:val="22"/>
          <w:szCs w:val="22"/>
        </w:rPr>
        <w:t xml:space="preserve">meeting-type </w:t>
      </w:r>
      <w:r w:rsidRPr="4C12E06F" w:rsidR="00111FDD">
        <w:rPr>
          <w:rFonts w:ascii="Calibri" w:hAnsi="Calibri" w:cs="Arial" w:asciiTheme="minorAscii" w:hAnsiTheme="minorAscii" w:cstheme="minorBidi"/>
          <w:sz w:val="22"/>
          <w:szCs w:val="22"/>
        </w:rPr>
        <w:t>discussion format</w:t>
      </w:r>
      <w:r w:rsidRPr="4C12E06F" w:rsidR="03A43E86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4C12E06F" w:rsidR="46BE6DF6">
        <w:rPr>
          <w:rFonts w:ascii="Calibri" w:hAnsi="Calibri" w:cs="Arial" w:asciiTheme="minorAscii" w:hAnsiTheme="minorAscii" w:cstheme="minorBidi"/>
          <w:sz w:val="22"/>
          <w:szCs w:val="22"/>
        </w:rPr>
        <w:t>to</w:t>
      </w:r>
      <w:r w:rsidRPr="4C12E06F" w:rsidR="03A43E86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4C12E06F" w:rsidR="6DD0B486">
        <w:rPr>
          <w:rFonts w:ascii="Calibri" w:hAnsi="Calibri" w:cs="Arial" w:asciiTheme="minorAscii" w:hAnsiTheme="minorAscii" w:cstheme="minorBidi"/>
          <w:sz w:val="22"/>
          <w:szCs w:val="22"/>
        </w:rPr>
        <w:t xml:space="preserve">an established evaluation committee (which is to </w:t>
      </w:r>
      <w:r w:rsidRPr="4C12E06F" w:rsidR="6DD0B486">
        <w:rPr>
          <w:rFonts w:ascii="Calibri" w:hAnsi="Calibri" w:cs="Arial" w:asciiTheme="minorAscii" w:hAnsiTheme="minorAscii" w:cstheme="minorBidi"/>
          <w:sz w:val="22"/>
          <w:szCs w:val="22"/>
        </w:rPr>
        <w:t>comprise</w:t>
      </w:r>
      <w:r w:rsidRPr="4C12E06F" w:rsidR="6DD0B486">
        <w:rPr>
          <w:rFonts w:ascii="Calibri" w:hAnsi="Calibri" w:cs="Arial" w:asciiTheme="minorAscii" w:hAnsiTheme="minorAscii" w:cstheme="minorBidi"/>
          <w:sz w:val="22"/>
          <w:szCs w:val="22"/>
        </w:rPr>
        <w:t xml:space="preserve"> of the </w:t>
      </w:r>
      <w:r w:rsidRPr="4C12E06F" w:rsidR="636FB7DD">
        <w:rPr>
          <w:rFonts w:ascii="Calibri" w:hAnsi="Calibri" w:cs="Arial" w:asciiTheme="minorAscii" w:hAnsiTheme="minorAscii" w:cstheme="minorBidi"/>
          <w:sz w:val="22"/>
          <w:szCs w:val="22"/>
        </w:rPr>
        <w:t>S</w:t>
      </w:r>
      <w:r w:rsidRPr="4C12E06F" w:rsidR="6DD0B486">
        <w:rPr>
          <w:rFonts w:ascii="Calibri" w:hAnsi="Calibri" w:cs="Arial" w:asciiTheme="minorAscii" w:hAnsiTheme="minorAscii" w:cstheme="minorBidi"/>
          <w:sz w:val="22"/>
          <w:szCs w:val="22"/>
        </w:rPr>
        <w:t xml:space="preserve">upervisory </w:t>
      </w:r>
      <w:r w:rsidRPr="4C12E06F" w:rsidR="1818AD88">
        <w:rPr>
          <w:rFonts w:ascii="Calibri" w:hAnsi="Calibri" w:cs="Arial" w:asciiTheme="minorAscii" w:hAnsiTheme="minorAscii" w:cstheme="minorBidi"/>
          <w:sz w:val="22"/>
          <w:szCs w:val="22"/>
        </w:rPr>
        <w:t>C</w:t>
      </w:r>
      <w:r w:rsidRPr="4C12E06F" w:rsidR="6DD0B486">
        <w:rPr>
          <w:rFonts w:ascii="Calibri" w:hAnsi="Calibri" w:cs="Arial" w:asciiTheme="minorAscii" w:hAnsiTheme="minorAscii" w:cstheme="minorBidi"/>
          <w:sz w:val="22"/>
          <w:szCs w:val="22"/>
        </w:rPr>
        <w:t>ommittee</w:t>
      </w:r>
      <w:r w:rsidRPr="4C12E06F" w:rsidR="6DD0B486">
        <w:rPr>
          <w:rFonts w:ascii="Calibri" w:hAnsi="Calibri" w:cs="Arial" w:asciiTheme="minorAscii" w:hAnsiTheme="minorAscii" w:cstheme="minorBidi"/>
          <w:sz w:val="22"/>
          <w:szCs w:val="22"/>
        </w:rPr>
        <w:t xml:space="preserve"> + 1 </w:t>
      </w:r>
      <w:r w:rsidRPr="4C12E06F" w:rsidR="6DD0B486">
        <w:rPr>
          <w:rFonts w:ascii="Calibri" w:hAnsi="Calibri" w:cs="Arial" w:asciiTheme="minorAscii" w:hAnsiTheme="minorAscii" w:cstheme="minorBidi"/>
          <w:sz w:val="22"/>
          <w:szCs w:val="22"/>
        </w:rPr>
        <w:t>additional</w:t>
      </w:r>
      <w:r w:rsidRPr="4C12E06F" w:rsidR="6DD0B486">
        <w:rPr>
          <w:rFonts w:ascii="Calibri" w:hAnsi="Calibri" w:cs="Arial" w:asciiTheme="minorAscii" w:hAnsiTheme="minorAscii" w:cstheme="minorBidi"/>
          <w:sz w:val="22"/>
          <w:szCs w:val="22"/>
        </w:rPr>
        <w:t xml:space="preserve"> evaluator)</w:t>
      </w:r>
      <w:r w:rsidRPr="4C12E06F" w:rsidR="00111FDD">
        <w:rPr>
          <w:rFonts w:ascii="Calibri" w:hAnsi="Calibri" w:cs="Arial" w:asciiTheme="minorAscii" w:hAnsiTheme="minorAscii" w:cstheme="minorBidi"/>
          <w:sz w:val="22"/>
          <w:szCs w:val="22"/>
        </w:rPr>
        <w:t xml:space="preserve">. </w:t>
      </w:r>
      <w:r w:rsidRPr="4C12E06F" w:rsidR="0068342E">
        <w:rPr>
          <w:rFonts w:ascii="Calibri" w:hAnsi="Calibri" w:cs="Arial" w:asciiTheme="minorAscii" w:hAnsiTheme="minorAscii" w:cstheme="minorBidi"/>
          <w:sz w:val="22"/>
          <w:szCs w:val="22"/>
        </w:rPr>
        <w:t xml:space="preserve">This set-up form is to </w:t>
      </w:r>
      <w:r w:rsidRPr="4C12E06F" w:rsidR="00715681">
        <w:rPr>
          <w:rFonts w:ascii="Calibri" w:hAnsi="Calibri" w:cs="Arial" w:asciiTheme="minorAscii" w:hAnsiTheme="minorAscii" w:cstheme="minorBidi"/>
          <w:sz w:val="22"/>
          <w:szCs w:val="22"/>
        </w:rPr>
        <w:t>be completed</w:t>
      </w:r>
      <w:r w:rsidRPr="4C12E06F" w:rsidR="0013034F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4C12E06F" w:rsidR="0013034F">
        <w:rPr>
          <w:rFonts w:ascii="Calibri" w:hAnsi="Calibri" w:cs="Arial" w:asciiTheme="minorAscii" w:hAnsiTheme="minorAscii" w:cstheme="minorBidi"/>
          <w:color w:val="FF0000"/>
          <w:sz w:val="22"/>
          <w:szCs w:val="22"/>
          <w:u w:val="single"/>
        </w:rPr>
        <w:t>by the supervisor</w:t>
      </w:r>
      <w:r w:rsidRPr="4C12E06F" w:rsidR="00715681">
        <w:rPr>
          <w:rFonts w:ascii="Calibri" w:hAnsi="Calibri" w:cs="Arial" w:asciiTheme="minorAscii" w:hAnsiTheme="minorAscii" w:cstheme="minorBidi"/>
          <w:color w:val="FF0000"/>
          <w:sz w:val="22"/>
          <w:szCs w:val="22"/>
        </w:rPr>
        <w:t xml:space="preserve"> </w:t>
      </w:r>
    </w:p>
    <w:p w:rsidRPr="00457722" w:rsidR="00715681" w:rsidP="00E63655" w:rsidRDefault="00715681" w14:paraId="0B2837D4" w14:textId="77777777">
      <w:pPr>
        <w:rPr>
          <w:rFonts w:asciiTheme="minorHAnsi" w:hAnsiTheme="minorHAnsi" w:cstheme="minorHAnsi"/>
          <w:sz w:val="22"/>
          <w:szCs w:val="22"/>
        </w:rPr>
      </w:pPr>
    </w:p>
    <w:p w:rsidR="000B57FC" w:rsidP="4C12E06F" w:rsidRDefault="0023460D" w14:paraId="34417951" w14:textId="5B9C064B">
      <w:pPr>
        <w:ind w:left="-270"/>
        <w:rPr>
          <w:rFonts w:ascii="Calibri" w:hAnsi="Calibri" w:cs="Arial" w:asciiTheme="minorAscii" w:hAnsiTheme="minorAscii" w:cstheme="minorBidi"/>
          <w:sz w:val="22"/>
          <w:szCs w:val="22"/>
        </w:rPr>
      </w:pPr>
      <w:r w:rsidRPr="4C12E06F" w:rsidR="0023460D">
        <w:rPr>
          <w:rFonts w:ascii="Calibri" w:hAnsi="Calibri" w:cs="Arial" w:asciiTheme="minorAscii" w:hAnsiTheme="minorAscii" w:cstheme="minorBidi"/>
          <w:sz w:val="22"/>
          <w:szCs w:val="22"/>
        </w:rPr>
        <w:t>TP</w:t>
      </w:r>
      <w:r w:rsidRPr="4C12E06F" w:rsidR="0023460D">
        <w:rPr>
          <w:rFonts w:ascii="Calibri" w:hAnsi="Calibri" w:cs="Arial" w:asciiTheme="minorAscii" w:hAnsiTheme="minorAscii" w:cstheme="minorBidi"/>
          <w:sz w:val="22"/>
          <w:szCs w:val="22"/>
        </w:rPr>
        <w:t>E</w:t>
      </w:r>
      <w:r w:rsidRPr="4C12E06F" w:rsidR="0023460D">
        <w:rPr>
          <w:rFonts w:ascii="Calibri" w:hAnsi="Calibri" w:cs="Arial" w:asciiTheme="minorAscii" w:hAnsiTheme="minorAscii" w:cstheme="minorBidi"/>
          <w:sz w:val="22"/>
          <w:szCs w:val="22"/>
        </w:rPr>
        <w:t xml:space="preserve"> Meetings</w:t>
      </w:r>
      <w:r w:rsidRPr="4C12E06F" w:rsidR="00715681">
        <w:rPr>
          <w:rFonts w:ascii="Calibri" w:hAnsi="Calibri" w:cs="Arial" w:asciiTheme="minorAscii" w:hAnsiTheme="minorAscii" w:cstheme="minorBidi"/>
          <w:sz w:val="22"/>
          <w:szCs w:val="22"/>
        </w:rPr>
        <w:t xml:space="preserve"> may be </w:t>
      </w:r>
      <w:r w:rsidRPr="4C12E06F" w:rsidR="00945E17">
        <w:rPr>
          <w:rFonts w:ascii="Calibri" w:hAnsi="Calibri" w:cs="Arial" w:asciiTheme="minorAscii" w:hAnsiTheme="minorAscii" w:cstheme="minorBidi"/>
          <w:sz w:val="22"/>
          <w:szCs w:val="22"/>
        </w:rPr>
        <w:t xml:space="preserve">conducted through </w:t>
      </w:r>
      <w:r w:rsidRPr="4C12E06F" w:rsidR="00945E17">
        <w:rPr>
          <w:rFonts w:ascii="Calibri" w:hAnsi="Calibri" w:cs="Arial" w:asciiTheme="minorAscii" w:hAnsiTheme="minorAscii" w:cstheme="minorBidi"/>
          <w:sz w:val="22"/>
          <w:szCs w:val="22"/>
          <w:u w:val="single"/>
        </w:rPr>
        <w:t>1</w:t>
      </w:r>
      <w:r w:rsidRPr="4C12E06F" w:rsidR="6A215C94">
        <w:rPr>
          <w:rFonts w:ascii="Calibri" w:hAnsi="Calibri" w:cs="Arial" w:asciiTheme="minorAscii" w:hAnsiTheme="minorAscii" w:cstheme="minorBidi"/>
          <w:sz w:val="22"/>
          <w:szCs w:val="22"/>
          <w:u w:val="single"/>
        </w:rPr>
        <w:t>-</w:t>
      </w:r>
      <w:r w:rsidRPr="4C12E06F" w:rsidR="00945E17">
        <w:rPr>
          <w:rFonts w:ascii="Calibri" w:hAnsi="Calibri" w:cs="Arial" w:asciiTheme="minorAscii" w:hAnsiTheme="minorAscii" w:cstheme="minorBidi"/>
          <w:sz w:val="22"/>
          <w:szCs w:val="22"/>
          <w:u w:val="single"/>
        </w:rPr>
        <w:t>of</w:t>
      </w:r>
      <w:r w:rsidRPr="4C12E06F" w:rsidR="5F895AA6">
        <w:rPr>
          <w:rFonts w:ascii="Calibri" w:hAnsi="Calibri" w:cs="Arial" w:asciiTheme="minorAscii" w:hAnsiTheme="minorAscii" w:cstheme="minorBidi"/>
          <w:sz w:val="22"/>
          <w:szCs w:val="22"/>
          <w:u w:val="single"/>
        </w:rPr>
        <w:t>-</w:t>
      </w:r>
      <w:r w:rsidRPr="4C12E06F" w:rsidR="00945E17">
        <w:rPr>
          <w:rFonts w:ascii="Calibri" w:hAnsi="Calibri" w:cs="Arial" w:asciiTheme="minorAscii" w:hAnsiTheme="minorAscii" w:cstheme="minorBidi"/>
          <w:sz w:val="22"/>
          <w:szCs w:val="22"/>
          <w:u w:val="single"/>
        </w:rPr>
        <w:t xml:space="preserve">3 </w:t>
      </w:r>
      <w:r w:rsidRPr="4C12E06F" w:rsidR="00945E17">
        <w:rPr>
          <w:rFonts w:ascii="Calibri" w:hAnsi="Calibri" w:cs="Arial" w:asciiTheme="minorAscii" w:hAnsiTheme="minorAscii" w:cstheme="minorBidi"/>
          <w:sz w:val="22"/>
          <w:szCs w:val="22"/>
          <w:u w:val="single"/>
        </w:rPr>
        <w:t>possible delivery</w:t>
      </w:r>
      <w:r w:rsidRPr="4C12E06F" w:rsidR="00945E17">
        <w:rPr>
          <w:rFonts w:ascii="Calibri" w:hAnsi="Calibri" w:cs="Arial" w:asciiTheme="minorAscii" w:hAnsiTheme="minorAscii" w:cstheme="minorBidi"/>
          <w:sz w:val="22"/>
          <w:szCs w:val="22"/>
          <w:u w:val="single"/>
        </w:rPr>
        <w:t xml:space="preserve"> modalities</w:t>
      </w:r>
      <w:r w:rsidRPr="4C12E06F" w:rsidR="00945E17">
        <w:rPr>
          <w:rFonts w:ascii="Calibri" w:hAnsi="Calibri" w:cs="Arial" w:asciiTheme="minorAscii" w:hAnsiTheme="minorAscii" w:cstheme="minorBidi"/>
          <w:sz w:val="22"/>
          <w:szCs w:val="22"/>
        </w:rPr>
        <w:t>:</w:t>
      </w:r>
    </w:p>
    <w:p w:rsidRPr="00231A77" w:rsidR="00231A77" w:rsidP="00390899" w:rsidRDefault="00945E17" w14:paraId="48DEE312" w14:textId="42100090">
      <w:pPr>
        <w:pStyle w:val="ListParagraph"/>
        <w:numPr>
          <w:ilvl w:val="0"/>
          <w:numId w:val="8"/>
        </w:numPr>
        <w:tabs>
          <w:tab w:val="left" w:pos="6480"/>
        </w:tabs>
        <w:rPr>
          <w:rFonts w:asciiTheme="minorHAnsi" w:hAnsiTheme="minorHAnsi" w:cstheme="minorHAnsi"/>
        </w:rPr>
      </w:pPr>
      <w:r w:rsidRPr="0039089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Fully I</w:t>
      </w:r>
      <w:r w:rsidRPr="00390899" w:rsidR="00715681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n-</w:t>
      </w:r>
      <w:r w:rsidRPr="0039089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P</w:t>
      </w:r>
      <w:r w:rsidRPr="00390899" w:rsidR="00715681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erson</w:t>
      </w:r>
      <w:r w:rsidRPr="00390899" w:rsidR="009A514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:</w:t>
      </w:r>
      <w:r w:rsidRPr="00390899" w:rsidR="00B5148E">
        <w:rPr>
          <w:rFonts w:asciiTheme="minorHAnsi" w:hAnsiTheme="minorHAnsi" w:cstheme="minorHAnsi"/>
          <w:color w:val="C0504D" w:themeColor="accent2"/>
          <w:sz w:val="22"/>
          <w:szCs w:val="22"/>
        </w:rPr>
        <w:t xml:space="preserve"> </w:t>
      </w:r>
      <w:r w:rsidRPr="00390899" w:rsidR="00004521">
        <w:rPr>
          <w:rFonts w:asciiTheme="minorHAnsi" w:hAnsiTheme="minorHAnsi" w:cstheme="minorHAnsi"/>
          <w:sz w:val="22"/>
          <w:szCs w:val="22"/>
        </w:rPr>
        <w:t xml:space="preserve">The </w:t>
      </w:r>
      <w:r w:rsidRPr="00390899" w:rsidR="00390899">
        <w:rPr>
          <w:rFonts w:asciiTheme="minorHAnsi" w:hAnsiTheme="minorHAnsi" w:cstheme="minorHAnsi"/>
          <w:sz w:val="22"/>
          <w:szCs w:val="22"/>
        </w:rPr>
        <w:t>Supervisor books a</w:t>
      </w:r>
      <w:r w:rsidR="00390899">
        <w:rPr>
          <w:rFonts w:asciiTheme="minorHAnsi" w:hAnsiTheme="minorHAnsi" w:cstheme="minorHAnsi"/>
          <w:sz w:val="22"/>
          <w:szCs w:val="22"/>
        </w:rPr>
        <w:t xml:space="preserve"> suitable</w:t>
      </w:r>
      <w:r w:rsidRPr="00390899" w:rsidR="00004521">
        <w:rPr>
          <w:rFonts w:asciiTheme="minorHAnsi" w:hAnsiTheme="minorHAnsi" w:cstheme="minorHAnsi"/>
          <w:sz w:val="22"/>
          <w:szCs w:val="22"/>
        </w:rPr>
        <w:t xml:space="preserve"> room by contacting </w:t>
      </w:r>
      <w:r w:rsidR="00D947F4">
        <w:rPr>
          <w:rFonts w:asciiTheme="minorHAnsi" w:hAnsiTheme="minorHAnsi" w:cstheme="minorHAnsi"/>
          <w:sz w:val="22"/>
          <w:szCs w:val="22"/>
        </w:rPr>
        <w:t xml:space="preserve">either </w:t>
      </w:r>
      <w:r w:rsidRPr="00390899" w:rsidR="002D6282">
        <w:rPr>
          <w:rFonts w:asciiTheme="minorHAnsi" w:hAnsiTheme="minorHAnsi" w:cstheme="minorHAnsi"/>
          <w:sz w:val="22"/>
          <w:szCs w:val="22"/>
        </w:rPr>
        <w:t>CSM Booking Services</w:t>
      </w:r>
      <w:r w:rsidRPr="00390899" w:rsidR="00004521">
        <w:rPr>
          <w:rFonts w:asciiTheme="minorHAnsi" w:hAnsiTheme="minorHAnsi" w:cstheme="minorHAnsi"/>
          <w:sz w:val="22"/>
          <w:szCs w:val="22"/>
        </w:rPr>
        <w:t xml:space="preserve"> (</w:t>
      </w:r>
      <w:hyperlink w:history="1" r:id="rId11">
        <w:r w:rsidRPr="00390899" w:rsidR="00004521">
          <w:rPr>
            <w:rStyle w:val="Hyperlink"/>
            <w:rFonts w:asciiTheme="minorHAnsi" w:hAnsiTheme="minorHAnsi" w:cstheme="minorHAnsi"/>
            <w:sz w:val="22"/>
            <w:szCs w:val="22"/>
          </w:rPr>
          <w:t>irrooms@ucalgary.ca</w:t>
        </w:r>
      </w:hyperlink>
      <w:r w:rsidRPr="006C0721" w:rsidR="006C0721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– Foothills Campus rooms, only</w:t>
      </w:r>
      <w:r w:rsidRPr="00390899" w:rsidR="00004521">
        <w:rPr>
          <w:rFonts w:asciiTheme="minorHAnsi" w:hAnsiTheme="minorHAnsi" w:cstheme="minorHAnsi"/>
          <w:sz w:val="22"/>
          <w:szCs w:val="22"/>
        </w:rPr>
        <w:t>)</w:t>
      </w:r>
      <w:r w:rsidR="00231A77">
        <w:rPr>
          <w:rFonts w:asciiTheme="minorHAnsi" w:hAnsiTheme="minorHAnsi" w:cstheme="minorHAnsi"/>
          <w:sz w:val="22"/>
          <w:szCs w:val="22"/>
        </w:rPr>
        <w:t xml:space="preserve"> or</w:t>
      </w:r>
      <w:r w:rsidR="00615BF1">
        <w:rPr>
          <w:rFonts w:asciiTheme="minorHAnsi" w:hAnsiTheme="minorHAnsi" w:cstheme="minorHAnsi"/>
          <w:sz w:val="22"/>
          <w:szCs w:val="22"/>
        </w:rPr>
        <w:t xml:space="preserve"> other appropriate channels</w:t>
      </w:r>
      <w:r w:rsidRPr="00390899" w:rsidR="00004521">
        <w:rPr>
          <w:rFonts w:asciiTheme="minorHAnsi" w:hAnsiTheme="minorHAnsi" w:cstheme="minorHAnsi"/>
          <w:sz w:val="22"/>
          <w:szCs w:val="22"/>
        </w:rPr>
        <w:t xml:space="preserve">.  </w:t>
      </w:r>
    </w:p>
    <w:p w:rsidRPr="00945E17" w:rsidR="00945E17" w:rsidP="000B57FC" w:rsidRDefault="00945E17" w14:paraId="36B8B956" w14:textId="424897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95EAD">
        <w:rPr>
          <w:rFonts w:asciiTheme="minorHAnsi" w:hAnsiTheme="minorHAnsi" w:cstheme="minorHAnsi"/>
          <w:b/>
          <w:bCs/>
          <w:color w:val="948A54" w:themeColor="background2" w:themeShade="80"/>
          <w:sz w:val="22"/>
          <w:szCs w:val="22"/>
        </w:rPr>
        <w:t>Fully Remot</w:t>
      </w:r>
      <w:r w:rsidRPr="00D95EAD" w:rsidR="009A514D">
        <w:rPr>
          <w:rFonts w:asciiTheme="minorHAnsi" w:hAnsiTheme="minorHAnsi" w:cstheme="minorHAnsi"/>
          <w:b/>
          <w:bCs/>
          <w:color w:val="948A54" w:themeColor="background2" w:themeShade="80"/>
          <w:sz w:val="22"/>
          <w:szCs w:val="22"/>
        </w:rPr>
        <w:t>e:</w:t>
      </w:r>
      <w:r w:rsidRPr="00D95EAD" w:rsidR="009A514D">
        <w:rPr>
          <w:rFonts w:asciiTheme="minorHAnsi" w:hAnsiTheme="minorHAnsi" w:cstheme="minorHAnsi"/>
          <w:color w:val="948A54" w:themeColor="background2" w:themeShade="80"/>
          <w:sz w:val="22"/>
          <w:szCs w:val="22"/>
        </w:rPr>
        <w:t xml:space="preserve"> </w:t>
      </w:r>
      <w:r w:rsidR="00231A77">
        <w:rPr>
          <w:rFonts w:asciiTheme="minorHAnsi" w:hAnsiTheme="minorHAnsi" w:cstheme="minorHAnsi"/>
          <w:sz w:val="22"/>
          <w:szCs w:val="22"/>
        </w:rPr>
        <w:t>Supervisor</w:t>
      </w:r>
      <w:r w:rsidR="009A514D">
        <w:rPr>
          <w:rFonts w:asciiTheme="minorHAnsi" w:hAnsiTheme="minorHAnsi" w:cstheme="minorHAnsi"/>
          <w:sz w:val="22"/>
          <w:szCs w:val="22"/>
        </w:rPr>
        <w:t xml:space="preserve"> </w:t>
      </w:r>
      <w:r w:rsidR="003E7F1E">
        <w:rPr>
          <w:rFonts w:asciiTheme="minorHAnsi" w:hAnsiTheme="minorHAnsi" w:cstheme="minorHAnsi"/>
          <w:sz w:val="22"/>
          <w:szCs w:val="22"/>
        </w:rPr>
        <w:t>develops</w:t>
      </w:r>
      <w:r w:rsidR="00231A77">
        <w:rPr>
          <w:rFonts w:asciiTheme="minorHAnsi" w:hAnsiTheme="minorHAnsi" w:cstheme="minorHAnsi"/>
          <w:sz w:val="22"/>
          <w:szCs w:val="22"/>
        </w:rPr>
        <w:t xml:space="preserve"> </w:t>
      </w:r>
      <w:r w:rsidR="00580820">
        <w:rPr>
          <w:rFonts w:asciiTheme="minorHAnsi" w:hAnsiTheme="minorHAnsi" w:cstheme="minorHAnsi"/>
          <w:sz w:val="22"/>
          <w:szCs w:val="22"/>
        </w:rPr>
        <w:t xml:space="preserve">and circulates </w:t>
      </w:r>
      <w:r w:rsidR="00231A77">
        <w:rPr>
          <w:rFonts w:asciiTheme="minorHAnsi" w:hAnsiTheme="minorHAnsi" w:cstheme="minorHAnsi"/>
          <w:sz w:val="22"/>
          <w:szCs w:val="22"/>
        </w:rPr>
        <w:t>appropriate</w:t>
      </w:r>
      <w:r w:rsidR="009A514D">
        <w:rPr>
          <w:rFonts w:asciiTheme="minorHAnsi" w:hAnsiTheme="minorHAnsi" w:cstheme="minorHAnsi"/>
          <w:sz w:val="22"/>
          <w:szCs w:val="22"/>
        </w:rPr>
        <w:t xml:space="preserve"> Zoom</w:t>
      </w:r>
      <w:r w:rsidR="00231A77">
        <w:rPr>
          <w:rFonts w:asciiTheme="minorHAnsi" w:hAnsiTheme="minorHAnsi" w:cstheme="minorHAnsi"/>
          <w:sz w:val="22"/>
          <w:szCs w:val="22"/>
        </w:rPr>
        <w:t xml:space="preserve">/Teams </w:t>
      </w:r>
      <w:r w:rsidR="009A514D">
        <w:rPr>
          <w:rFonts w:asciiTheme="minorHAnsi" w:hAnsiTheme="minorHAnsi" w:cstheme="minorHAnsi"/>
          <w:sz w:val="22"/>
          <w:szCs w:val="22"/>
        </w:rPr>
        <w:t>room</w:t>
      </w:r>
      <w:r w:rsidR="00580820">
        <w:rPr>
          <w:rFonts w:asciiTheme="minorHAnsi" w:hAnsiTheme="minorHAnsi" w:cstheme="minorHAnsi"/>
          <w:sz w:val="22"/>
          <w:szCs w:val="22"/>
        </w:rPr>
        <w:t xml:space="preserve"> to evaluation committee</w:t>
      </w:r>
      <w:r w:rsidRPr="00E63655" w:rsidR="009A514D">
        <w:rPr>
          <w:rFonts w:asciiTheme="minorHAnsi" w:hAnsiTheme="minorHAnsi" w:cstheme="minorHAnsi"/>
          <w:sz w:val="22"/>
          <w:szCs w:val="22"/>
        </w:rPr>
        <w:t>.</w:t>
      </w:r>
    </w:p>
    <w:p w:rsidRPr="00683E90" w:rsidR="005D1E2C" w:rsidP="000B57FC" w:rsidRDefault="00945E17" w14:paraId="0CE8E9A5" w14:textId="6AAE01D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D1E2C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</w:rPr>
        <w:t>Hybrid</w:t>
      </w:r>
      <w:r w:rsidR="00683E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83E90">
        <w:rPr>
          <w:rFonts w:asciiTheme="minorHAnsi" w:hAnsiTheme="minorHAnsi" w:cstheme="minorHAnsi"/>
          <w:sz w:val="22"/>
          <w:szCs w:val="22"/>
        </w:rPr>
        <w:t xml:space="preserve">Supervisor books room and circulates appropriate Zoom/Teams link. </w:t>
      </w:r>
    </w:p>
    <w:p w:rsidR="00390899" w:rsidP="00390899" w:rsidRDefault="00390899" w14:paraId="5F0B0FB2" w14:textId="77777777">
      <w:pPr>
        <w:rPr>
          <w:rFonts w:cstheme="minorHAnsi"/>
          <w:kern w:val="36"/>
          <w:sz w:val="24"/>
          <w:szCs w:val="24"/>
        </w:rPr>
      </w:pPr>
    </w:p>
    <w:p w:rsidR="001A78F6" w:rsidP="001A78F6" w:rsidRDefault="001A78F6" w14:paraId="5CCD642C" w14:textId="7A1D2362">
      <w:pPr>
        <w:shd w:val="clear" w:color="auto" w:fill="FFFFFF"/>
        <w:spacing w:after="100" w:afterAutospacing="1"/>
        <w:ind w:left="-284"/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</w:pPr>
      <w:r w:rsidRPr="00D67FB7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 xml:space="preserve">The </w:t>
      </w:r>
      <w:r w:rsidR="008968E6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>TPE</w:t>
      </w:r>
      <w:r w:rsidRPr="00D67FB7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 xml:space="preserve"> should </w:t>
      </w:r>
      <w:r w:rsidR="00FC298B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>be conducted</w:t>
      </w:r>
      <w:r w:rsidRPr="00D67FB7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 xml:space="preserve"> in a similar manner to a regular committee meeting</w:t>
      </w:r>
      <w:r w:rsidR="00FC298B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 xml:space="preserve"> but</w:t>
      </w:r>
      <w:r w:rsidRPr="00D67FB7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 xml:space="preserve"> with the following additions</w:t>
      </w:r>
      <w:r w:rsidR="00AE4D8E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 xml:space="preserve"> as noted in the </w:t>
      </w:r>
      <w:hyperlink w:history="1" r:id="rId12">
        <w:r w:rsidRPr="00AE4D8E" w:rsidR="00AE4D8E">
          <w:rPr>
            <w:rStyle w:val="Hyperlink"/>
            <w:rFonts w:asciiTheme="minorHAnsi" w:hAnsiTheme="minorHAnsi" w:cstheme="minorHAnsi"/>
            <w:sz w:val="22"/>
            <w:szCs w:val="22"/>
            <w:lang w:val="en-CA" w:eastAsia="en-CA"/>
          </w:rPr>
          <w:t>GSE Candidacy Policy</w:t>
        </w:r>
      </w:hyperlink>
      <w:r w:rsidR="00AE4D8E"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 xml:space="preserve"> (please see page 5 for details).</w:t>
      </w:r>
    </w:p>
    <w:p w:rsidR="00706D15" w:rsidP="00AE4D8E" w:rsidRDefault="00AE4D8E" w14:paraId="0E4204C5" w14:textId="2D755838">
      <w:pPr>
        <w:shd w:val="clear" w:color="auto" w:fill="FFFFFF"/>
        <w:spacing w:after="100" w:afterAutospacing="1"/>
        <w:ind w:left="-284"/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color w:val="3D3D3D"/>
          <w:sz w:val="22"/>
          <w:szCs w:val="22"/>
          <w:lang w:val="en-CA" w:eastAsia="en-CA"/>
        </w:rPr>
        <w:t>The supervisor and co-supervisor may ask questions to the student and participate in the committee discussion, however neither member can vote.</w:t>
      </w:r>
    </w:p>
    <w:p w:rsidRPr="00AE4D8E" w:rsidR="00AE4D8E" w:rsidP="4C12E06F" w:rsidRDefault="00AE4D8E" w14:paraId="7948B20A" w14:textId="79384DD1">
      <w:pPr>
        <w:shd w:val="clear" w:color="auto" w:fill="FFFFFF" w:themeFill="background1"/>
        <w:spacing w:after="100" w:afterAutospacing="on"/>
        <w:ind w:left="-284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</w:pP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>Please note that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 xml:space="preserve"> 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 xml:space="preserve">normally 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 xml:space="preserve">no committee members may be absent from the 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>TP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>E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 xml:space="preserve"> 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 xml:space="preserve">meeting. Any absences 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>must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 xml:space="preserve"> be approved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 xml:space="preserve"> </w:t>
      </w:r>
      <w:r w:rsidRPr="4C12E06F" w:rsidR="00AE4D8E">
        <w:rPr>
          <w:rFonts w:ascii="Calibri" w:hAnsi="Calibri" w:cs="Calibri" w:asciiTheme="minorAscii" w:hAnsiTheme="minorAscii" w:cstheme="minorAscii"/>
          <w:b w:val="1"/>
          <w:bCs w:val="1"/>
          <w:color w:val="3D3D3D"/>
          <w:sz w:val="22"/>
          <w:szCs w:val="22"/>
          <w:lang w:eastAsia="en-CA"/>
        </w:rPr>
        <w:t>by the AD-GSE.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Pr="00600A51" w:rsidR="00350D53" w:rsidTr="4C12E06F" w14:paraId="0E6C6ECC" w14:textId="77777777">
        <w:trPr>
          <w:jc w:val="center"/>
        </w:trPr>
        <w:tc>
          <w:tcPr>
            <w:tcW w:w="10485" w:type="dxa"/>
            <w:gridSpan w:val="2"/>
            <w:shd w:val="clear" w:color="auto" w:fill="7F7F7F" w:themeFill="text1" w:themeFillTint="80"/>
            <w:tcMar/>
            <w:vAlign w:val="center"/>
          </w:tcPr>
          <w:p w:rsidRPr="00AC6BC4" w:rsidR="00350D53" w:rsidP="00A16D97" w:rsidRDefault="00350D53" w14:paraId="4894C593" w14:textId="77777777">
            <w:pPr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AC6BC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Student Information</w:t>
            </w:r>
          </w:p>
        </w:tc>
      </w:tr>
      <w:tr w:rsidRPr="00600A51" w:rsidR="00350D53" w:rsidTr="4C12E06F" w14:paraId="0EB0B237" w14:textId="77777777">
        <w:trPr>
          <w:jc w:val="center"/>
        </w:trPr>
        <w:tc>
          <w:tcPr>
            <w:tcW w:w="6232" w:type="dxa"/>
            <w:tcMar/>
            <w:vAlign w:val="center"/>
          </w:tcPr>
          <w:p w:rsidRPr="00600A51" w:rsidR="00350D53" w:rsidP="00A16D97" w:rsidRDefault="00350D53" w14:paraId="5AECFE95" w14:textId="25087B6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 w:rsidRPr="00B52A20">
              <w:rPr>
                <w:rFonts w:asciiTheme="minorHAnsi" w:hAnsiTheme="minorHAnsi" w:cstheme="minorHAnsi"/>
                <w:b/>
                <w:bCs/>
              </w:rPr>
              <w:t>Student Name:</w:t>
            </w:r>
            <w:r w:rsidRPr="00600A51">
              <w:rPr>
                <w:rFonts w:asciiTheme="minorHAnsi" w:hAnsiTheme="minorHAnsi" w:cstheme="minorHAnsi"/>
              </w:rPr>
              <w:t xml:space="preserve">  </w:t>
            </w:r>
            <w:r w:rsidRPr="00600A51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bookmarkStart w:name="Text1" w:id="11"/>
            <w:r w:rsidRPr="00600A51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600A51">
              <w:rPr>
                <w:rFonts w:asciiTheme="minorHAnsi" w:hAnsiTheme="minorHAnsi" w:cstheme="minorHAnsi"/>
                <w:highlight w:val="lightGray"/>
              </w:rPr>
            </w:r>
            <w:r w:rsidRPr="00600A51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600A51">
              <w:rPr>
                <w:rFonts w:asciiTheme="minorHAnsi" w:hAnsiTheme="minorHAnsi" w:cstheme="minorHAnsi"/>
                <w:noProof/>
                <w:highlight w:val="lightGray"/>
              </w:rPr>
              <w:t>Enter Name</w:t>
            </w:r>
            <w:r w:rsidRPr="00600A51">
              <w:rPr>
                <w:rFonts w:asciiTheme="minorHAnsi" w:hAnsiTheme="minorHAnsi" w:cstheme="minorHAnsi"/>
                <w:highlight w:val="lightGray"/>
              </w:rPr>
              <w:fldChar w:fldCharType="end"/>
            </w:r>
            <w:bookmarkEnd w:id="11"/>
          </w:p>
        </w:tc>
        <w:tc>
          <w:tcPr>
            <w:tcW w:w="4253" w:type="dxa"/>
            <w:tcMar/>
            <w:vAlign w:val="center"/>
          </w:tcPr>
          <w:p w:rsidRPr="00600A51" w:rsidR="00350D53" w:rsidP="00A16D97" w:rsidRDefault="00AE4D8E" w14:paraId="50EF7D8F" w14:textId="328511D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 w:rsidRPr="00B52A20">
              <w:rPr>
                <w:rFonts w:asciiTheme="minorHAnsi" w:hAnsiTheme="minorHAnsi" w:cstheme="minorHAnsi"/>
                <w:b/>
                <w:bCs/>
              </w:rPr>
              <w:t>UCID:</w:t>
            </w:r>
            <w:r w:rsidRPr="00600A5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CID student number"/>
                  </w:textInput>
                </w:ffData>
              </w:fldChar>
            </w:r>
            <w:bookmarkStart w:name="Text2" w:id="12"/>
            <w:r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</w:rPr>
            </w:r>
            <w:r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</w:rPr>
              <w:t>UCID student number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  <w:bookmarkEnd w:id="12"/>
          </w:p>
        </w:tc>
      </w:tr>
      <w:tr w:rsidRPr="00600A51" w:rsidR="00350D53" w:rsidTr="4C12E06F" w14:paraId="0BA6EF3D" w14:textId="77777777">
        <w:trPr>
          <w:jc w:val="center"/>
        </w:trPr>
        <w:tc>
          <w:tcPr>
            <w:tcW w:w="6232" w:type="dxa"/>
            <w:tcMar/>
            <w:vAlign w:val="center"/>
          </w:tcPr>
          <w:p w:rsidRPr="00600A51" w:rsidR="00350D53" w:rsidP="00A16D97" w:rsidRDefault="007C48A8" w14:paraId="16E67367" w14:textId="57A63DD8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 w:rsidRPr="00B52A20">
              <w:rPr>
                <w:rFonts w:asciiTheme="minorHAnsi" w:hAnsiTheme="minorHAnsi" w:cstheme="minorHAnsi"/>
                <w:b/>
                <w:bCs/>
              </w:rPr>
              <w:t>Graduate Program:</w:t>
            </w:r>
            <w:r w:rsidRPr="00600A5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Graduate Program"/>
                <w:tag w:val="Graduate Program"/>
                <w:id w:val="-1339387577"/>
                <w:placeholder>
                  <w:docPart w:val="DefaultPlaceholder_-1854013438"/>
                </w:placeholder>
                <w:comboBox>
                  <w:listItem w:displayText="(Select Graduate Program from Drop-down)" w:value="(Select Graduate Program from Drop-down)"/>
                  <w:listItem w:displayText="MDBC (Biochemustry &amp; Molecular Biology/BMB)" w:value="MDBC (Biochemustry &amp; Molecular Biology/BMB)"/>
                  <w:listItem w:displayText="MDCH (Community Health Sciences/CHS)" w:value="MDCH (Community Health Sciences/CHS)"/>
                  <w:listItem w:displayText="MDCV (Cardiovascular &amp; Respiratory Sciences/CVR)" w:value="MDCV (Cardiovascular &amp; Respiratory Sciences/CVR)"/>
                  <w:listItem w:displayText="MDGI (Gastrointestinal Sciences)" w:value="MDGI (Gastrointestinal Sciences)"/>
                  <w:listItem w:displayText="MDIM (Immunology)" w:value="MDIM (Immunology)"/>
                  <w:listItem w:displayText="MDMI (Microbiology &amp; Infectious Diseases)" w:value="MDMI (Microbiology &amp; Infectious Diseases)"/>
                  <w:listItem w:displayText="MDNS (Neuroscience)" w:value="MDNS (Neuroscience)"/>
                  <w:listItem w:displayText="MDSC (Medical Science)" w:value="MDSC (Medical Science)"/>
                </w:comboBox>
              </w:sdtPr>
              <w:sdtContent>
                <w:r w:rsidR="001154AC">
                  <w:rPr>
                    <w:rFonts w:asciiTheme="minorHAnsi" w:hAnsiTheme="minorHAnsi" w:cstheme="minorHAnsi"/>
                  </w:rPr>
                  <w:t>(Select Graduate Program from Drop-down)</w:t>
                </w:r>
              </w:sdtContent>
            </w:sdt>
          </w:p>
        </w:tc>
        <w:tc>
          <w:tcPr>
            <w:tcW w:w="4253" w:type="dxa"/>
            <w:tcMar/>
            <w:vAlign w:val="center"/>
          </w:tcPr>
          <w:p w:rsidRPr="00600A51" w:rsidR="00350D53" w:rsidP="00A16D97" w:rsidRDefault="00350D53" w14:paraId="21E5E5A0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 w:rsidRPr="00B52A20">
              <w:rPr>
                <w:rFonts w:asciiTheme="minorHAnsi" w:hAnsiTheme="minorHAnsi" w:cstheme="minorHAnsi"/>
                <w:b/>
                <w:bCs/>
              </w:rPr>
              <w:t>Specialization:</w:t>
            </w:r>
            <w:r w:rsidRPr="00600A51">
              <w:rPr>
                <w:rFonts w:asciiTheme="minorHAnsi" w:hAnsiTheme="minorHAnsi" w:cstheme="minorHAnsi"/>
              </w:rPr>
              <w:t xml:space="preserve"> </w:t>
            </w:r>
            <w:r w:rsidRPr="00600A51"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f applicable"/>
                  </w:textInput>
                </w:ffData>
              </w:fldChar>
            </w:r>
            <w:r w:rsidRPr="00600A51"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 w:rsidRPr="00600A51">
              <w:rPr>
                <w:rFonts w:asciiTheme="minorHAnsi" w:hAnsiTheme="minorHAnsi" w:cstheme="minorHAnsi"/>
                <w:highlight w:val="lightGray"/>
              </w:rPr>
            </w:r>
            <w:r w:rsidRPr="00600A51"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 w:rsidRPr="00600A51">
              <w:rPr>
                <w:rFonts w:asciiTheme="minorHAnsi" w:hAnsiTheme="minorHAnsi" w:cstheme="minorHAnsi"/>
                <w:noProof/>
                <w:highlight w:val="lightGray"/>
              </w:rPr>
              <w:t>Enter if applicable</w:t>
            </w:r>
            <w:r w:rsidRPr="00600A51"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  <w:tr w:rsidRPr="00600A51" w:rsidR="00E9338D" w:rsidTr="4C12E06F" w14:paraId="28D5CFD4" w14:textId="77777777">
        <w:trPr>
          <w:jc w:val="center"/>
        </w:trPr>
        <w:tc>
          <w:tcPr>
            <w:tcW w:w="10485" w:type="dxa"/>
            <w:gridSpan w:val="2"/>
            <w:tcMar/>
            <w:vAlign w:val="center"/>
          </w:tcPr>
          <w:p w:rsidRPr="00B52A20" w:rsidR="00E9338D" w:rsidP="00A16D97" w:rsidRDefault="00E9338D" w14:paraId="019B5539" w14:textId="1CC016F7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  <w:r w:rsidRPr="00B52A20">
              <w:rPr>
                <w:rFonts w:asciiTheme="minorHAnsi" w:hAnsiTheme="minorHAnsi" w:cstheme="minorHAnsi"/>
                <w:b/>
                <w:bCs/>
              </w:rPr>
              <w:t>Thesis Proposal Title:</w:t>
            </w:r>
          </w:p>
          <w:p w:rsidR="00E9338D" w:rsidP="00A16D97" w:rsidRDefault="00E9338D" w14:paraId="3F6C1306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</w:p>
          <w:p w:rsidR="00AE4D8E" w:rsidP="00A16D97" w:rsidRDefault="00AE4D8E" w14:paraId="3C9F1A4A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</w:p>
          <w:p w:rsidRPr="00600A51" w:rsidR="00AE4D8E" w:rsidP="00A16D97" w:rsidRDefault="00AE4D8E" w14:paraId="24854C88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</w:p>
        </w:tc>
      </w:tr>
      <w:tr w:rsidRPr="00600A51" w:rsidR="002F164A" w:rsidTr="4C12E06F" w14:paraId="713E1BC8" w14:textId="77777777">
        <w:trPr>
          <w:jc w:val="center"/>
        </w:trPr>
        <w:tc>
          <w:tcPr>
            <w:tcW w:w="10485" w:type="dxa"/>
            <w:gridSpan w:val="2"/>
            <w:tcMar/>
            <w:vAlign w:val="center"/>
          </w:tcPr>
          <w:p w:rsidR="00C03380" w:rsidP="4C12E06F" w:rsidRDefault="00000000" w14:paraId="61CC10D3" w14:textId="7FBFB12C">
            <w:pPr>
              <w:tabs>
                <w:tab w:val="left" w:pos="6480"/>
              </w:tabs>
              <w:rPr>
                <w:rFonts w:ascii="Calibri" w:hAnsi="Calibri" w:cs="Arial" w:asciiTheme="minorAscii" w:hAnsiTheme="minorAscii" w:cstheme="minorBidi"/>
              </w:rPr>
            </w:pPr>
            <w:sdt>
              <w:sdtPr>
                <w:id w:val="-166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Arial" w:asciiTheme="minorAscii" w:hAnsiTheme="minorAscii" w:cstheme="minorBidi"/>
                </w:rPr>
              </w:sdtPr>
              <w:sdtContent>
                <w:r w:rsidRPr="4C12E06F" w:rsidR="2123A2D7">
                  <w:rPr>
                    <w:rFonts w:ascii="MS Gothic" w:hAnsi="MS Gothic" w:eastAsia="MS Gothic" w:cs="Arial" w:cstheme="minorBidi"/>
                  </w:rPr>
                  <w:t>☐</w:t>
                </w:r>
              </w:sdtContent>
              <w:sdtEndPr>
                <w:rPr>
                  <w:rFonts w:ascii="Calibri" w:hAnsi="Calibri" w:cs="Arial" w:asciiTheme="minorAscii" w:hAnsiTheme="minorAscii" w:cstheme="minorBidi"/>
                </w:rPr>
              </w:sdtEndPr>
            </w:sdt>
            <w:r w:rsidRPr="4C12E06F" w:rsidR="2123A2D7">
              <w:rPr>
                <w:rFonts w:ascii="Calibri" w:hAnsi="Calibri" w:cs="Arial" w:asciiTheme="minorAscii" w:hAnsiTheme="minorAscii" w:cstheme="minorBidi"/>
              </w:rPr>
              <w:t xml:space="preserve"> </w:t>
            </w:r>
            <w:r w:rsidRPr="4C12E06F" w:rsidR="2123A2D7">
              <w:rPr>
                <w:rFonts w:ascii="Calibri" w:hAnsi="Calibri" w:cs="Arial" w:asciiTheme="minorAscii" w:hAnsiTheme="minorAscii" w:cstheme="minorBidi"/>
                <w:b w:val="1"/>
                <w:bCs w:val="1"/>
                <w:i w:val="1"/>
                <w:iCs w:val="1"/>
                <w:color w:val="FF0000"/>
              </w:rPr>
              <w:t xml:space="preserve">This is a Retake </w:t>
            </w:r>
            <w:r w:rsidRPr="4C12E06F" w:rsidR="00992088">
              <w:rPr>
                <w:rFonts w:ascii="Calibri" w:hAnsi="Calibri" w:cs="Arial" w:asciiTheme="minorAscii" w:hAnsiTheme="minorAscii" w:cstheme="minorBidi"/>
                <w:b w:val="1"/>
                <w:bCs w:val="1"/>
                <w:i w:val="1"/>
                <w:iCs w:val="1"/>
                <w:color w:val="FF0000"/>
              </w:rPr>
              <w:t>Meeting</w:t>
            </w:r>
            <w:r w:rsidRPr="4C12E06F" w:rsidR="00992088">
              <w:rPr>
                <w:rFonts w:ascii="Calibri" w:hAnsi="Calibri" w:cs="Arial" w:asciiTheme="minorAscii" w:hAnsiTheme="minorAscii" w:cstheme="minorBidi"/>
                <w:b w:val="1"/>
                <w:bCs w:val="1"/>
                <w:i w:val="1"/>
                <w:iCs w:val="1"/>
                <w:color w:val="FF0000"/>
              </w:rPr>
              <w:t xml:space="preserve"> </w:t>
            </w:r>
            <w:r w:rsidRPr="4C12E06F" w:rsidR="2123A2D7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>|</w:t>
            </w:r>
            <w:r w:rsidRPr="4C12E06F" w:rsidR="2123A2D7">
              <w:rPr>
                <w:rFonts w:ascii="Calibri" w:hAnsi="Calibri" w:cs="Arial" w:asciiTheme="minorAscii" w:hAnsiTheme="minorAscii" w:cstheme="minorBidi"/>
                <w:b w:val="1"/>
                <w:bCs w:val="1"/>
                <w:i w:val="1"/>
                <w:iCs w:val="1"/>
                <w:color w:val="FF0000"/>
              </w:rPr>
              <w:t xml:space="preserve"> </w:t>
            </w:r>
            <w:r w:rsidRPr="4C12E06F" w:rsidR="2123A2D7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 xml:space="preserve">Date of </w:t>
            </w:r>
            <w:r w:rsidRPr="4C12E06F" w:rsidR="0ECC20A4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 xml:space="preserve">First </w:t>
            </w:r>
            <w:r w:rsidRPr="4C12E06F" w:rsidR="2123A2D7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>TP</w:t>
            </w:r>
            <w:r w:rsidRPr="4C12E06F" w:rsidDel="00992088" w:rsidR="2123A2D7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>E</w:t>
            </w:r>
            <w:r w:rsidRPr="4C12E06F" w:rsidR="2123A2D7">
              <w:rPr>
                <w:rFonts w:ascii="Calibri" w:hAnsi="Calibri" w:cs="Arial" w:asciiTheme="minorAscii" w:hAnsiTheme="minorAscii" w:cstheme="minorBidi"/>
                <w:b w:val="1"/>
                <w:bCs w:val="1"/>
              </w:rPr>
              <w:t xml:space="preserve"> attempt: </w:t>
            </w:r>
            <w:r w:rsidRPr="4C12E06F" w:rsidR="002F164A">
              <w:rPr>
                <w:rFonts w:ascii="Calibri" w:hAnsi="Calibri" w:cs="Arial" w:asciiTheme="minorAscii" w:hAnsiTheme="minorAscii" w:cstheme="minorBid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D-MON-YYYY)"/>
                  </w:textInput>
                </w:ffData>
              </w:fldChar>
            </w:r>
            <w:r w:rsidRPr="4C12E06F" w:rsidR="002F164A">
              <w:rPr>
                <w:rFonts w:ascii="Calibri" w:hAnsi="Calibri" w:cs="Arial" w:asciiTheme="minorAscii" w:hAnsiTheme="minorAscii" w:cstheme="minorBidi"/>
                <w:highlight w:val="lightGray"/>
              </w:rPr>
              <w:instrText xml:space="preserve"> FORMTEXT </w:instrText>
            </w:r>
            <w:r w:rsidRPr="17ED4293" w:rsidR="002F164A">
              <w:rPr>
                <w:rFonts w:asciiTheme="minorHAnsi" w:hAnsiTheme="minorHAnsi" w:cstheme="minorBidi"/>
                <w:highlight w:val="lightGray"/>
              </w:rPr>
            </w:r>
            <w:r w:rsidRPr="4C12E06F" w:rsidR="002F164A">
              <w:rPr>
                <w:rFonts w:ascii="Calibri" w:hAnsi="Calibri" w:cs="Arial" w:asciiTheme="minorAscii" w:hAnsiTheme="minorAscii" w:cstheme="minorBidi"/>
                <w:highlight w:val="lightGray"/>
              </w:rPr>
              <w:fldChar w:fldCharType="separate"/>
            </w:r>
            <w:r w:rsidRPr="4C12E06F" w:rsidR="2123A2D7">
              <w:rPr>
                <w:rFonts w:ascii="Calibri" w:hAnsi="Calibri" w:cs="Arial" w:asciiTheme="minorAscii" w:hAnsiTheme="minorAscii" w:cstheme="minorBidi"/>
                <w:noProof/>
                <w:highlight w:val="lightGray"/>
              </w:rPr>
              <w:t>(DD-MON-YYYY)</w:t>
            </w:r>
            <w:r w:rsidRPr="4C12E06F" w:rsidR="002F164A">
              <w:rPr>
                <w:rFonts w:ascii="Calibri" w:hAnsi="Calibri" w:cs="Arial" w:asciiTheme="minorAscii" w:hAnsiTheme="minorAscii" w:cstheme="minorBidi"/>
                <w:highlight w:val="lightGray"/>
              </w:rPr>
              <w:fldChar w:fldCharType="end"/>
            </w:r>
            <w:r w:rsidRPr="4C12E06F" w:rsidR="2123A2D7">
              <w:rPr>
                <w:rFonts w:ascii="Calibri" w:hAnsi="Calibri" w:cs="Arial" w:asciiTheme="minorAscii" w:hAnsiTheme="minorAscii" w:cstheme="minorBidi"/>
              </w:rPr>
              <w:t xml:space="preserve"> </w:t>
            </w:r>
          </w:p>
          <w:p w:rsidRPr="00C03380" w:rsidR="002F164A" w:rsidP="4C12E06F" w:rsidRDefault="2123A2D7" w14:paraId="60C14342" w14:textId="2CC4CA3B">
            <w:pPr>
              <w:tabs>
                <w:tab w:val="left" w:pos="6480"/>
              </w:tabs>
              <w:rPr>
                <w:rFonts w:ascii="Calibri" w:hAnsi="Calibri" w:cs="Arial" w:asciiTheme="minorAscii" w:hAnsiTheme="minorAscii" w:cstheme="minorBidi"/>
                <w:b w:val="1"/>
                <w:bCs w:val="1"/>
              </w:rPr>
            </w:pPr>
            <w:r w:rsidRPr="4C12E06F" w:rsidR="2123A2D7">
              <w:rPr>
                <w:rFonts w:ascii="Calibri" w:hAnsi="Calibri" w:cs="Arial" w:asciiTheme="minorAscii" w:hAnsiTheme="minorAscii" w:cstheme="minorBidi"/>
                <w:i w:val="1"/>
                <w:iCs w:val="1"/>
              </w:rPr>
              <w:t>*</w:t>
            </w:r>
            <w:r w:rsidRPr="4C12E06F" w:rsidR="2123A2D7">
              <w:rPr>
                <w:rFonts w:ascii="Calibri" w:hAnsi="Calibri" w:cs="Arial" w:asciiTheme="minorAscii" w:hAnsiTheme="minorAscii" w:cstheme="minorBidi"/>
                <w:i w:val="1"/>
                <w:iCs w:val="1"/>
                <w:u w:val="single"/>
              </w:rPr>
              <w:t>Important Note</w:t>
            </w:r>
            <w:r w:rsidRPr="4C12E06F" w:rsidR="2123A2D7">
              <w:rPr>
                <w:rFonts w:ascii="Calibri" w:hAnsi="Calibri" w:cs="Arial" w:asciiTheme="minorAscii" w:hAnsiTheme="minorAscii" w:cstheme="minorBidi"/>
              </w:rPr>
              <w:t xml:space="preserve">: An unsuccessful </w:t>
            </w:r>
            <w:r w:rsidRPr="4C12E06F" w:rsidR="4D00E3EA">
              <w:rPr>
                <w:rFonts w:ascii="Calibri" w:hAnsi="Calibri" w:cs="Arial" w:asciiTheme="minorAscii" w:hAnsiTheme="minorAscii" w:cstheme="minorBidi"/>
              </w:rPr>
              <w:t xml:space="preserve">second </w:t>
            </w:r>
            <w:r w:rsidRPr="4C12E06F" w:rsidR="2123A2D7">
              <w:rPr>
                <w:rFonts w:ascii="Calibri" w:hAnsi="Calibri" w:cs="Arial" w:asciiTheme="minorAscii" w:hAnsiTheme="minorAscii" w:cstheme="minorBidi"/>
              </w:rPr>
              <w:t xml:space="preserve">TPE attempt will result in </w:t>
            </w:r>
            <w:r w:rsidRPr="4C12E06F" w:rsidR="46E459D2">
              <w:rPr>
                <w:rFonts w:ascii="Calibri" w:hAnsi="Calibri" w:cs="Arial" w:asciiTheme="minorAscii" w:hAnsiTheme="minorAscii" w:cstheme="minorBidi"/>
              </w:rPr>
              <w:t>one</w:t>
            </w:r>
            <w:r w:rsidRPr="4C12E06F" w:rsidR="07CF6393">
              <w:rPr>
                <w:rFonts w:ascii="Calibri" w:hAnsi="Calibri" w:cs="Arial" w:asciiTheme="minorAscii" w:hAnsiTheme="minorAscii" w:cstheme="minorBidi"/>
              </w:rPr>
              <w:t>-</w:t>
            </w:r>
            <w:r w:rsidRPr="4C12E06F" w:rsidR="46E459D2">
              <w:rPr>
                <w:rFonts w:ascii="Calibri" w:hAnsi="Calibri" w:cs="Arial" w:asciiTheme="minorAscii" w:hAnsiTheme="minorAscii" w:cstheme="minorBidi"/>
              </w:rPr>
              <w:t>of</w:t>
            </w:r>
            <w:r w:rsidRPr="4C12E06F" w:rsidR="07CF6393">
              <w:rPr>
                <w:rFonts w:ascii="Calibri" w:hAnsi="Calibri" w:cs="Arial" w:asciiTheme="minorAscii" w:hAnsiTheme="minorAscii" w:cstheme="minorBidi"/>
              </w:rPr>
              <w:t>-</w:t>
            </w:r>
            <w:r w:rsidRPr="4C12E06F" w:rsidR="46E459D2">
              <w:rPr>
                <w:rFonts w:ascii="Calibri" w:hAnsi="Calibri" w:cs="Arial" w:asciiTheme="minorAscii" w:hAnsiTheme="minorAscii" w:cstheme="minorBidi"/>
              </w:rPr>
              <w:t>two p</w:t>
            </w:r>
            <w:r w:rsidRPr="4C12E06F" w:rsidR="07CF6393">
              <w:rPr>
                <w:rFonts w:ascii="Calibri" w:hAnsi="Calibri" w:cs="Arial" w:asciiTheme="minorAscii" w:hAnsiTheme="minorAscii" w:cstheme="minorBidi"/>
              </w:rPr>
              <w:t>ursuable</w:t>
            </w:r>
            <w:r w:rsidRPr="4C12E06F" w:rsidR="46E459D2">
              <w:rPr>
                <w:rFonts w:ascii="Calibri" w:hAnsi="Calibri" w:cs="Arial" w:asciiTheme="minorAscii" w:hAnsiTheme="minorAscii" w:cstheme="minorBidi"/>
              </w:rPr>
              <w:t xml:space="preserve"> administrative options for the student: (1) </w:t>
            </w:r>
            <w:r w:rsidRPr="4C12E06F" w:rsidR="2123A2D7">
              <w:rPr>
                <w:rFonts w:ascii="Calibri" w:hAnsi="Calibri" w:cs="Arial" w:asciiTheme="minorAscii" w:hAnsiTheme="minorAscii" w:cstheme="minorBidi"/>
              </w:rPr>
              <w:t>required</w:t>
            </w:r>
            <w:r w:rsidRPr="4C12E06F" w:rsidR="2123A2D7">
              <w:rPr>
                <w:rFonts w:ascii="Calibri" w:hAnsi="Calibri" w:cs="Arial" w:asciiTheme="minorAscii" w:hAnsiTheme="minorAscii" w:cstheme="minorBidi"/>
              </w:rPr>
              <w:t xml:space="preserve"> withdrawal from the PhD or</w:t>
            </w:r>
            <w:r w:rsidRPr="4C12E06F" w:rsidR="46E459D2">
              <w:rPr>
                <w:rFonts w:ascii="Calibri" w:hAnsi="Calibri" w:cs="Arial" w:asciiTheme="minorAscii" w:hAnsiTheme="minorAscii" w:cstheme="minorBidi"/>
              </w:rPr>
              <w:t xml:space="preserve"> (2)</w:t>
            </w:r>
            <w:r w:rsidRPr="4C12E06F" w:rsidR="2123A2D7">
              <w:rPr>
                <w:rFonts w:ascii="Calibri" w:hAnsi="Calibri" w:cs="Arial" w:asciiTheme="minorAscii" w:hAnsiTheme="minorAscii" w:cstheme="minorBidi"/>
              </w:rPr>
              <w:t xml:space="preserve"> transfer to the MSc. </w:t>
            </w:r>
          </w:p>
        </w:tc>
      </w:tr>
    </w:tbl>
    <w:p w:rsidR="00AE4D8E" w:rsidP="00706D15" w:rsidRDefault="00AE4D8E" w14:paraId="1C168F4E" w14:textId="77777777">
      <w:pPr>
        <w:rPr>
          <w:rFonts w:asciiTheme="minorHAnsi" w:hAnsiTheme="minorHAnsi" w:cstheme="minorHAnsi"/>
          <w:b/>
        </w:rPr>
      </w:pPr>
    </w:p>
    <w:p w:rsidR="00677785" w:rsidP="00706D15" w:rsidRDefault="00677785" w14:paraId="3A9E681C" w14:textId="7777777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807"/>
        <w:gridCol w:w="4678"/>
      </w:tblGrid>
      <w:tr w:rsidRPr="00600A51" w:rsidR="00D746AE" w:rsidTr="4C12E06F" w14:paraId="48D4ABFF" w14:textId="77777777">
        <w:trPr>
          <w:jc w:val="center"/>
        </w:trPr>
        <w:tc>
          <w:tcPr>
            <w:tcW w:w="10485" w:type="dxa"/>
            <w:gridSpan w:val="2"/>
            <w:shd w:val="clear" w:color="auto" w:fill="7F7F7F" w:themeFill="text1" w:themeFillTint="80"/>
            <w:tcMar/>
            <w:vAlign w:val="center"/>
          </w:tcPr>
          <w:p w:rsidRPr="00AC6BC4" w:rsidR="00D746AE" w:rsidP="00A16D97" w:rsidRDefault="00D746AE" w14:paraId="0585EF1A" w14:textId="77777777">
            <w:pPr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AC6BC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Candidacy Components</w:t>
            </w:r>
          </w:p>
          <w:p w:rsidRPr="001C3B28" w:rsidR="00BD3AAD" w:rsidP="4C12E06F" w:rsidRDefault="762134B1" w14:paraId="30585C2B" w14:textId="34B9389D">
            <w:pPr>
              <w:tabs>
                <w:tab w:val="left" w:pos="6480"/>
              </w:tabs>
              <w:jc w:val="center"/>
              <w:rPr>
                <w:rFonts w:ascii="Calibri" w:hAnsi="Calibri" w:cs="Arial" w:asciiTheme="minorAscii" w:hAnsiTheme="minorAscii" w:cstheme="minorBidi"/>
                <w:b w:val="1"/>
                <w:bCs w:val="1"/>
                <w:i w:val="1"/>
                <w:iCs w:val="1"/>
                <w:color w:val="FFFFFF" w:themeColor="background1"/>
              </w:rPr>
            </w:pPr>
            <w:r w:rsidRPr="4C12E06F" w:rsidR="762134B1">
              <w:rPr>
                <w:rFonts w:ascii="Calibri" w:hAnsi="Calibri" w:cs="Arial" w:asciiTheme="minorAscii" w:hAnsiTheme="minorAscii" w:cstheme="minorBidi"/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 xml:space="preserve">*Note: </w:t>
            </w:r>
            <w:r w:rsidRPr="4C12E06F" w:rsidR="762134B1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>Al</w:t>
            </w:r>
            <w:r w:rsidRPr="4C12E06F" w:rsidR="070E2BF3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 xml:space="preserve">l listed components 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 xml:space="preserve">may still be 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>in-progress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 xml:space="preserve"> at the time of the scheduled TP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>E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 xml:space="preserve"> meeting. However, the student 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>is responsible for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 xml:space="preserve"> ensuring that all candidacy components are </w:t>
            </w:r>
            <w:r w:rsidRPr="4C12E06F" w:rsidR="06D6E24C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 xml:space="preserve">fulfilled 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 xml:space="preserve">prior to the 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>anticipated</w:t>
            </w:r>
            <w:r w:rsidRPr="4C12E06F" w:rsidR="31FFDFB8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 xml:space="preserve"> Field of Study (FOS) exam date</w:t>
            </w:r>
            <w:r w:rsidRPr="4C12E06F" w:rsidR="762134B1">
              <w:rPr>
                <w:rFonts w:ascii="Calibri" w:hAnsi="Calibri" w:cs="Arial" w:asciiTheme="minorAscii" w:hAnsiTheme="minorAscii" w:cstheme="minorBidi"/>
                <w:i w:val="1"/>
                <w:iCs w:val="1"/>
                <w:color w:val="FFFFFF" w:themeColor="background1" w:themeTint="FF" w:themeShade="FF"/>
              </w:rPr>
              <w:t>.</w:t>
            </w:r>
          </w:p>
        </w:tc>
      </w:tr>
      <w:tr w:rsidRPr="00600A51" w:rsidR="00D746AE" w:rsidTr="4C12E06F" w14:paraId="641A788F" w14:textId="77777777">
        <w:trPr>
          <w:jc w:val="center"/>
        </w:trPr>
        <w:tc>
          <w:tcPr>
            <w:tcW w:w="10485" w:type="dxa"/>
            <w:gridSpan w:val="2"/>
            <w:tcMar/>
            <w:vAlign w:val="center"/>
          </w:tcPr>
          <w:p w:rsidRPr="00486910" w:rsidR="00D746AE" w:rsidP="00A16D97" w:rsidRDefault="00170EAF" w14:paraId="512DCA8E" w14:textId="6D78CE7D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  <w:r w:rsidRPr="009C7BAC">
              <w:rPr>
                <w:rFonts w:asciiTheme="minorHAnsi" w:hAnsiTheme="minorHAnsi" w:cstheme="minorHAnsi"/>
                <w:i/>
                <w:iCs/>
              </w:rPr>
              <w:t>(</w:t>
            </w:r>
            <w:r w:rsidRPr="009C7BAC" w:rsidR="00992C75">
              <w:rPr>
                <w:rFonts w:asciiTheme="minorHAnsi" w:hAnsiTheme="minorHAnsi" w:cstheme="minorHAnsi"/>
                <w:i/>
                <w:iCs/>
              </w:rPr>
              <w:t>Supervisory</w:t>
            </w:r>
            <w:r w:rsidRPr="009C7BAC" w:rsidR="00491539">
              <w:rPr>
                <w:rFonts w:asciiTheme="minorHAnsi" w:hAnsiTheme="minorHAnsi" w:cstheme="minorHAnsi"/>
                <w:i/>
                <w:iCs/>
              </w:rPr>
              <w:t xml:space="preserve"> Committee-approved</w:t>
            </w:r>
            <w:r w:rsidRPr="009C7BAC">
              <w:rPr>
                <w:rFonts w:asciiTheme="minorHAnsi" w:hAnsiTheme="minorHAnsi" w:cstheme="minorHAnsi"/>
                <w:i/>
                <w:iCs/>
              </w:rPr>
              <w:t>)</w:t>
            </w:r>
            <w:r w:rsidR="008C6E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w:history="1" r:id="rId17">
              <w:r w:rsidRPr="00056F2B" w:rsidR="008C6E2B">
                <w:rPr>
                  <w:rStyle w:val="Hyperlink"/>
                  <w:rFonts w:asciiTheme="minorHAnsi" w:hAnsiTheme="minorHAnsi" w:cstheme="minorHAnsi"/>
                  <w:b/>
                  <w:bCs/>
                </w:rPr>
                <w:t>Base PhD</w:t>
              </w:r>
              <w:r w:rsidRPr="00056F2B" w:rsidR="0014357B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 </w:t>
              </w:r>
              <w:r w:rsidRPr="00056F2B" w:rsidR="00DE5DA6">
                <w:rPr>
                  <w:rStyle w:val="Hyperlink"/>
                  <w:rFonts w:asciiTheme="minorHAnsi" w:hAnsiTheme="minorHAnsi" w:cstheme="minorHAnsi"/>
                  <w:b/>
                  <w:bCs/>
                </w:rPr>
                <w:t>Program</w:t>
              </w:r>
              <w:r w:rsidRPr="00056F2B" w:rsidR="00D03B7A">
                <w:rPr>
                  <w:rStyle w:val="Hyperlink"/>
                  <w:rFonts w:asciiTheme="minorHAnsi" w:hAnsiTheme="minorHAnsi" w:cstheme="minorHAnsi"/>
                  <w:b/>
                  <w:bCs/>
                </w:rPr>
                <w:t xml:space="preserve"> </w:t>
              </w:r>
              <w:r w:rsidRPr="00056F2B" w:rsidR="00D746AE">
                <w:rPr>
                  <w:rStyle w:val="Hyperlink"/>
                  <w:rFonts w:asciiTheme="minorHAnsi" w:hAnsiTheme="minorHAnsi" w:cstheme="minorHAnsi"/>
                  <w:b/>
                  <w:bCs/>
                </w:rPr>
                <w:t>Course</w:t>
              </w:r>
              <w:r w:rsidR="00123376">
                <w:rPr>
                  <w:rStyle w:val="Hyperlink"/>
                  <w:rFonts w:asciiTheme="minorHAnsi" w:hAnsiTheme="minorHAnsi" w:cstheme="minorHAnsi"/>
                  <w:b/>
                  <w:bCs/>
                </w:rPr>
                <w:t>w</w:t>
              </w:r>
              <w:r w:rsidRPr="00123376" w:rsidR="00123376">
                <w:rPr>
                  <w:rStyle w:val="Hyperlink"/>
                  <w:rFonts w:asciiTheme="minorHAnsi" w:hAnsiTheme="minorHAnsi" w:cstheme="minorHAnsi"/>
                  <w:b/>
                  <w:bCs/>
                </w:rPr>
                <w:t>ork</w:t>
              </w:r>
            </w:hyperlink>
            <w:r w:rsidRPr="00486910" w:rsidR="00D746AE">
              <w:rPr>
                <w:rFonts w:asciiTheme="minorHAnsi" w:hAnsiTheme="minorHAnsi" w:cstheme="minorHAnsi"/>
                <w:b/>
                <w:bCs/>
              </w:rPr>
              <w:t xml:space="preserve"> Completed</w:t>
            </w:r>
            <w:r w:rsidR="009F2C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or </w:t>
            </w:r>
            <w:r w:rsidR="00DE5DA6">
              <w:rPr>
                <w:rFonts w:asciiTheme="minorHAnsi" w:hAnsiTheme="minorHAnsi" w:cstheme="minorHAnsi"/>
                <w:b/>
                <w:bCs/>
              </w:rPr>
              <w:t>Pending</w:t>
            </w:r>
            <w:r w:rsidR="00992C7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1BE3">
              <w:rPr>
                <w:rFonts w:asciiTheme="minorHAnsi" w:hAnsiTheme="minorHAnsi" w:cstheme="minorHAnsi"/>
                <w:b/>
                <w:bCs/>
              </w:rPr>
              <w:t>[</w:t>
            </w:r>
            <w:r w:rsidRPr="00F41C31" w:rsidR="00476E54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Pr="00F41C31" w:rsidR="00992C75">
              <w:rPr>
                <w:rFonts w:asciiTheme="minorHAnsi" w:hAnsiTheme="minorHAnsi" w:cstheme="minorHAnsi"/>
                <w:b/>
                <w:bCs/>
                <w:i/>
                <w:iCs/>
              </w:rPr>
              <w:t>inimum of 9.0-units</w:t>
            </w:r>
            <w:r w:rsidRPr="00F41C31" w:rsidR="001A1BE3">
              <w:rPr>
                <w:rFonts w:asciiTheme="minorHAnsi" w:hAnsiTheme="minorHAnsi" w:cstheme="minorHAnsi"/>
                <w:b/>
                <w:bCs/>
                <w:i/>
                <w:iCs/>
              </w:rPr>
              <w:t>]</w:t>
            </w:r>
            <w:r w:rsidRPr="00F41C31" w:rsidR="00D746AE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</w:p>
          <w:p w:rsidRPr="00233994" w:rsidR="00266E18" w:rsidP="00E40879" w:rsidRDefault="6EBC3109" w14:paraId="40238D79" w14:textId="5733A72F">
            <w:pPr>
              <w:tabs>
                <w:tab w:val="left" w:pos="6480"/>
              </w:tabs>
              <w:jc w:val="center"/>
              <w:rPr>
                <w:rFonts w:asciiTheme="minorHAnsi" w:hAnsiTheme="minorHAnsi" w:cstheme="minorBidi"/>
                <w:i/>
              </w:rPr>
            </w:pPr>
            <w:r w:rsidRPr="5B593F2F">
              <w:rPr>
                <w:rFonts w:asciiTheme="minorHAnsi" w:hAnsiTheme="minorHAnsi" w:cstheme="minorBidi"/>
              </w:rPr>
              <w:t xml:space="preserve">-- </w:t>
            </w:r>
            <w:r w:rsidRPr="5B593F2F" w:rsidR="00266E18">
              <w:rPr>
                <w:rFonts w:asciiTheme="minorHAnsi" w:hAnsiTheme="minorHAnsi" w:cstheme="minorBidi"/>
              </w:rPr>
              <w:t xml:space="preserve">Enter </w:t>
            </w:r>
            <w:r w:rsidRPr="5B593F2F" w:rsidR="00266E18">
              <w:rPr>
                <w:rFonts w:asciiTheme="minorHAnsi" w:hAnsiTheme="minorHAnsi" w:cstheme="minorBidi"/>
                <w:i/>
              </w:rPr>
              <w:t>Course Codes, Cours</w:t>
            </w:r>
            <w:r w:rsidRPr="5B593F2F" w:rsidR="00E442EC">
              <w:rPr>
                <w:rFonts w:asciiTheme="minorHAnsi" w:hAnsiTheme="minorHAnsi" w:cstheme="minorBidi"/>
                <w:i/>
              </w:rPr>
              <w:t>e Titles, Unit-weightings, and Terms of Completion/Enrollment</w:t>
            </w:r>
            <w:r w:rsidRPr="5B593F2F" w:rsidR="0088741D">
              <w:rPr>
                <w:rFonts w:asciiTheme="minorHAnsi" w:hAnsiTheme="minorHAnsi" w:cstheme="minorBidi"/>
                <w:i/>
              </w:rPr>
              <w:t xml:space="preserve"> below</w:t>
            </w:r>
            <w:r w:rsidRPr="5B593F2F" w:rsidR="66F455B4">
              <w:rPr>
                <w:rFonts w:asciiTheme="minorHAnsi" w:hAnsiTheme="minorHAnsi" w:cstheme="minorBidi"/>
                <w:i/>
                <w:iCs/>
              </w:rPr>
              <w:t xml:space="preserve"> --</w:t>
            </w:r>
          </w:p>
          <w:p w:rsidRPr="00E40879" w:rsidR="007F7A10" w:rsidP="00E40879" w:rsidRDefault="000B24C7" w14:paraId="20D1E897" w14:textId="4A1308D8">
            <w:pPr>
              <w:tabs>
                <w:tab w:val="left" w:pos="6480"/>
              </w:tabs>
              <w:jc w:val="center"/>
              <w:rPr>
                <w:rFonts w:asciiTheme="minorHAnsi" w:hAnsiTheme="minorHAnsi" w:cstheme="minorHAnsi"/>
              </w:rPr>
            </w:pPr>
            <w:r w:rsidRPr="00E40879">
              <w:rPr>
                <w:rFonts w:asciiTheme="minorHAnsi" w:hAnsiTheme="minorHAnsi" w:cstheme="minorHAnsi"/>
              </w:rPr>
              <w:t>e.g</w:t>
            </w:r>
            <w:r w:rsidRPr="00E40879" w:rsidR="007C2E6B">
              <w:rPr>
                <w:rFonts w:asciiTheme="minorHAnsi" w:hAnsiTheme="minorHAnsi" w:cstheme="minorHAnsi"/>
              </w:rPr>
              <w:t>.</w:t>
            </w:r>
            <w:r w:rsidRPr="00E40879" w:rsidR="00A5796D">
              <w:rPr>
                <w:rFonts w:asciiTheme="minorHAnsi" w:hAnsiTheme="minorHAnsi" w:cstheme="minorHAnsi"/>
              </w:rPr>
              <w:t>)</w:t>
            </w:r>
            <w:r w:rsidRPr="00E40879" w:rsidR="00C34B96">
              <w:rPr>
                <w:rFonts w:asciiTheme="minorHAnsi" w:hAnsiTheme="minorHAnsi" w:cstheme="minorHAnsi"/>
              </w:rPr>
              <w:t xml:space="preserve"> </w:t>
            </w:r>
            <w:r w:rsidRPr="00E40879">
              <w:rPr>
                <w:rFonts w:asciiTheme="minorHAnsi" w:hAnsiTheme="minorHAnsi" w:cstheme="minorHAnsi"/>
                <w:i/>
                <w:iCs/>
              </w:rPr>
              <w:t xml:space="preserve">MDSC </w:t>
            </w:r>
            <w:r w:rsidRPr="00E40879" w:rsidR="00772874">
              <w:rPr>
                <w:rFonts w:asciiTheme="minorHAnsi" w:hAnsiTheme="minorHAnsi" w:cstheme="minorHAnsi"/>
                <w:i/>
                <w:iCs/>
              </w:rPr>
              <w:t>637.01</w:t>
            </w:r>
            <w:r w:rsidRPr="00E40879">
              <w:rPr>
                <w:rFonts w:asciiTheme="minorHAnsi" w:hAnsiTheme="minorHAnsi" w:cstheme="minorHAnsi"/>
                <w:i/>
                <w:iCs/>
              </w:rPr>
              <w:t>-</w:t>
            </w:r>
            <w:r w:rsidRPr="00E40879" w:rsidR="00F71408">
              <w:rPr>
                <w:rFonts w:asciiTheme="minorHAnsi" w:hAnsiTheme="minorHAnsi" w:cstheme="minorHAnsi"/>
                <w:i/>
                <w:iCs/>
              </w:rPr>
              <w:t>Organization and Function of the GI Tract</w:t>
            </w:r>
            <w:r w:rsidRPr="00E40879" w:rsidR="00AF6716">
              <w:rPr>
                <w:rFonts w:asciiTheme="minorHAnsi" w:hAnsiTheme="minorHAnsi" w:cstheme="minorHAnsi"/>
                <w:i/>
                <w:iCs/>
              </w:rPr>
              <w:t>,</w:t>
            </w:r>
            <w:r w:rsidRPr="00E40879" w:rsidR="00691468">
              <w:rPr>
                <w:rFonts w:asciiTheme="minorHAnsi" w:hAnsiTheme="minorHAnsi" w:cstheme="minorHAnsi"/>
                <w:i/>
                <w:iCs/>
              </w:rPr>
              <w:t xml:space="preserve"> 3.0-units, Fall 2023</w:t>
            </w:r>
          </w:p>
          <w:p w:rsidRPr="005E0D41" w:rsidR="007F7A10" w:rsidP="005E0D41" w:rsidRDefault="007F7A10" w14:paraId="0D4CDA39" w14:textId="0EFA87BF">
            <w:pPr>
              <w:pStyle w:val="ListParagraph"/>
              <w:numPr>
                <w:ilvl w:val="0"/>
                <w:numId w:val="8"/>
              </w:num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Pr="005E0D41" w:rsidR="005E0D41" w:rsidP="005E0D41" w:rsidRDefault="005E0D41" w14:paraId="20AEE9BB" w14:textId="0E838458">
            <w:pPr>
              <w:pStyle w:val="ListParagraph"/>
              <w:numPr>
                <w:ilvl w:val="0"/>
                <w:numId w:val="8"/>
              </w:num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Pr="005E0D41" w:rsidR="005E0D41" w:rsidP="005E0D41" w:rsidRDefault="005E0D41" w14:paraId="3FCF5EE6" w14:textId="3DF64963">
            <w:pPr>
              <w:pStyle w:val="ListParagraph"/>
              <w:numPr>
                <w:ilvl w:val="0"/>
                <w:numId w:val="8"/>
              </w:num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5E0D41" w:rsidP="00A16D97" w:rsidRDefault="005E0D41" w14:paraId="7B084F9A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</w:p>
          <w:p w:rsidR="007F7A10" w:rsidP="00A16D97" w:rsidRDefault="009B5D01" w14:paraId="2399141C" w14:textId="0B07CCCD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N</w:t>
            </w:r>
            <w:r w:rsidRPr="009E6658" w:rsidR="005E0D41">
              <w:rPr>
                <w:rFonts w:asciiTheme="minorHAnsi" w:hAnsiTheme="minorHAnsi" w:cstheme="minorHAnsi"/>
                <w:u w:val="single"/>
              </w:rPr>
              <w:t>otes</w:t>
            </w:r>
            <w:r w:rsidR="009E6658">
              <w:rPr>
                <w:rFonts w:asciiTheme="minorHAnsi" w:hAnsiTheme="minorHAnsi" w:cstheme="minorHAnsi"/>
              </w:rPr>
              <w:t xml:space="preserve"> (e.g. </w:t>
            </w:r>
            <w:r w:rsidR="00D07E1E">
              <w:rPr>
                <w:rFonts w:asciiTheme="minorHAnsi" w:hAnsiTheme="minorHAnsi" w:cstheme="minorHAnsi"/>
              </w:rPr>
              <w:t xml:space="preserve">additional </w:t>
            </w:r>
            <w:r w:rsidR="00540820">
              <w:rPr>
                <w:rFonts w:asciiTheme="minorHAnsi" w:hAnsiTheme="minorHAnsi" w:cstheme="minorHAnsi"/>
              </w:rPr>
              <w:t xml:space="preserve">specialization courses, </w:t>
            </w:r>
            <w:r w:rsidR="00845093">
              <w:rPr>
                <w:rFonts w:asciiTheme="minorHAnsi" w:hAnsiTheme="minorHAnsi" w:cstheme="minorHAnsi"/>
              </w:rPr>
              <w:t xml:space="preserve">pre-approved </w:t>
            </w:r>
            <w:r w:rsidR="00540820">
              <w:rPr>
                <w:rFonts w:asciiTheme="minorHAnsi" w:hAnsiTheme="minorHAnsi" w:cstheme="minorHAnsi"/>
              </w:rPr>
              <w:t>extra courses,</w:t>
            </w:r>
            <w:r w:rsidR="009E6658">
              <w:rPr>
                <w:rFonts w:asciiTheme="minorHAnsi" w:hAnsiTheme="minorHAnsi" w:cstheme="minorHAnsi"/>
              </w:rPr>
              <w:t xml:space="preserve"> waivers, </w:t>
            </w:r>
            <w:r w:rsidR="00AF6716">
              <w:rPr>
                <w:rFonts w:asciiTheme="minorHAnsi" w:hAnsiTheme="minorHAnsi" w:cstheme="minorHAnsi"/>
              </w:rPr>
              <w:t>substitutions</w:t>
            </w:r>
            <w:r w:rsidR="009E6658">
              <w:rPr>
                <w:rFonts w:asciiTheme="minorHAnsi" w:hAnsiTheme="minorHAnsi" w:cstheme="minorHAnsi"/>
              </w:rPr>
              <w:t>, load reduction, etc.)</w:t>
            </w:r>
            <w:r w:rsidR="005E0D41">
              <w:rPr>
                <w:rFonts w:asciiTheme="minorHAnsi" w:hAnsiTheme="minorHAnsi" w:cstheme="minorHAnsi"/>
              </w:rPr>
              <w:t>:</w:t>
            </w:r>
          </w:p>
          <w:p w:rsidR="007F7A10" w:rsidP="00A16D97" w:rsidRDefault="007F7A10" w14:paraId="580FF663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</w:p>
          <w:p w:rsidR="007F7A10" w:rsidP="00A16D97" w:rsidRDefault="007F7A10" w14:paraId="06E1AEF1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</w:p>
          <w:p w:rsidR="007F7A10" w:rsidP="00A16D97" w:rsidRDefault="007F7A10" w14:paraId="5370D6C2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</w:p>
          <w:p w:rsidRPr="00600A51" w:rsidR="003B282F" w:rsidP="00A16D97" w:rsidRDefault="003B282F" w14:paraId="6F6DD893" w14:textId="2BA67EED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</w:p>
        </w:tc>
      </w:tr>
      <w:tr w:rsidRPr="00600A51" w:rsidR="00BA3D9A" w:rsidTr="4C12E06F" w14:paraId="5DCC80F4" w14:textId="77777777">
        <w:trPr>
          <w:jc w:val="center"/>
        </w:trPr>
        <w:tc>
          <w:tcPr>
            <w:tcW w:w="5807" w:type="dxa"/>
            <w:tcMar/>
            <w:vAlign w:val="center"/>
          </w:tcPr>
          <w:p w:rsidR="001F67A3" w:rsidP="007F7A10" w:rsidRDefault="00000000" w14:paraId="7021632B" w14:textId="7686BA24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87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88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D16F88">
              <w:rPr>
                <w:rFonts w:asciiTheme="minorHAnsi" w:hAnsiTheme="minorHAnsi" w:cstheme="minorHAnsi"/>
              </w:rPr>
              <w:t xml:space="preserve"> </w:t>
            </w:r>
            <w:hyperlink w:history="1" r:id="rId18">
              <w:r w:rsidRPr="00514721" w:rsidR="00D16F88">
                <w:rPr>
                  <w:rStyle w:val="Hyperlink"/>
                  <w:rFonts w:asciiTheme="minorHAnsi" w:hAnsiTheme="minorHAnsi" w:cstheme="minorHAnsi"/>
                  <w:b/>
                  <w:bCs/>
                </w:rPr>
                <w:t>CIHR Sex &amp; Gender Training Module</w:t>
              </w:r>
            </w:hyperlink>
            <w:r w:rsidRPr="00486910" w:rsidR="00D16F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16F88">
              <w:rPr>
                <w:rFonts w:asciiTheme="minorHAnsi" w:hAnsiTheme="minorHAnsi" w:cstheme="minorHAnsi"/>
                <w:b/>
                <w:bCs/>
              </w:rPr>
              <w:t>Certificate(s) of Completion submitted to GPA for filing</w:t>
            </w:r>
          </w:p>
        </w:tc>
        <w:tc>
          <w:tcPr>
            <w:tcW w:w="4678" w:type="dxa"/>
            <w:tcMar/>
          </w:tcPr>
          <w:p w:rsidR="00BA3D9A" w:rsidP="00BA3D9A" w:rsidRDefault="0076103E" w14:paraId="35AFE238" w14:textId="6490A9F1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e of Attended </w:t>
            </w:r>
            <w:hyperlink w:history="1" r:id="rId19">
              <w:r w:rsidRPr="007E75FE">
                <w:rPr>
                  <w:rStyle w:val="Hyperlink"/>
                  <w:rFonts w:asciiTheme="minorHAnsi" w:hAnsiTheme="minorHAnsi" w:cstheme="minorHAnsi"/>
                  <w:b/>
                  <w:bCs/>
                </w:rPr>
                <w:t>Research Integrity (RI) Day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Session</w:t>
            </w:r>
          </w:p>
          <w:p w:rsidRPr="003B282F" w:rsidR="00155DC1" w:rsidP="00BA3D9A" w:rsidRDefault="00155DC1" w14:paraId="4BE6515F" w14:textId="310A9DC9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D-MON-YYYY)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</w:rPr>
            </w:r>
            <w:r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</w:rPr>
              <w:t>(DD-MON-YYYY)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:rsidRPr="003E3BCC" w:rsidR="00D746AE" w:rsidP="00B2537E" w:rsidRDefault="00D746AE" w14:paraId="51D79711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2273"/>
        <w:gridCol w:w="2694"/>
        <w:gridCol w:w="2409"/>
        <w:gridCol w:w="3119"/>
      </w:tblGrid>
      <w:tr w:rsidRPr="00600A51" w:rsidR="009D2052" w:rsidTr="4C12E06F" w14:paraId="69B900D6" w14:textId="77777777">
        <w:trPr>
          <w:jc w:val="center"/>
        </w:trPr>
        <w:tc>
          <w:tcPr>
            <w:tcW w:w="10495" w:type="dxa"/>
            <w:gridSpan w:val="4"/>
            <w:shd w:val="clear" w:color="auto" w:fill="7F7F7F" w:themeFill="text1" w:themeFillTint="80"/>
            <w:tcMar/>
            <w:vAlign w:val="center"/>
          </w:tcPr>
          <w:p w:rsidRPr="00FF46B7" w:rsidR="009D2052" w:rsidP="00D701AA" w:rsidRDefault="00206A37" w14:paraId="5F043D2B" w14:textId="2E793BFE">
            <w:pPr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FF46B7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Meeting</w:t>
            </w:r>
            <w:r w:rsidRPr="00FF46B7" w:rsidR="00186609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 xml:space="preserve"> Information</w:t>
            </w:r>
          </w:p>
          <w:p w:rsidRPr="001C3B28" w:rsidR="00CE1549" w:rsidP="4C12E06F" w:rsidRDefault="00CE1549" w14:paraId="58199D6B" w14:textId="1BA22459">
            <w:pPr>
              <w:tabs>
                <w:tab w:val="left" w:pos="6480"/>
              </w:tabs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/>
              </w:rPr>
            </w:pPr>
            <w:r w:rsidRPr="4C12E06F" w:rsidR="00CE154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 xml:space="preserve">*Note: </w:t>
            </w:r>
            <w:r w:rsidRPr="4C12E06F" w:rsidR="00D10198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 w:themeTint="FF" w:themeShade="FF"/>
              </w:rPr>
              <w:t>A maximum of</w:t>
            </w:r>
            <w:r w:rsidRPr="4C12E06F" w:rsidR="00CE1549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 w:themeTint="FF" w:themeShade="FF"/>
              </w:rPr>
              <w:t xml:space="preserve"> </w:t>
            </w:r>
            <w:r w:rsidRPr="4C12E06F" w:rsidR="001A78F6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 w:themeTint="FF" w:themeShade="FF"/>
              </w:rPr>
              <w:t>2</w:t>
            </w:r>
            <w:r w:rsidRPr="4C12E06F" w:rsidR="00D10198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 w:themeTint="FF" w:themeShade="FF"/>
              </w:rPr>
              <w:t>-</w:t>
            </w:r>
            <w:r w:rsidRPr="4C12E06F" w:rsidR="00CE1549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 w:themeTint="FF" w:themeShade="FF"/>
              </w:rPr>
              <w:t>hours</w:t>
            </w:r>
            <w:r w:rsidRPr="4C12E06F" w:rsidR="00D10198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 w:themeTint="FF" w:themeShade="FF"/>
              </w:rPr>
              <w:t xml:space="preserve"> is to be blocked for the </w:t>
            </w:r>
            <w:r w:rsidRPr="4C12E06F" w:rsidR="00206A37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 w:themeTint="FF" w:themeShade="FF"/>
              </w:rPr>
              <w:t>TP</w:t>
            </w:r>
            <w:r w:rsidRPr="4C12E06F" w:rsidR="00206A37">
              <w:rPr>
                <w:rFonts w:ascii="Calibri" w:hAnsi="Calibri" w:cs="Calibri" w:asciiTheme="minorAscii" w:hAnsiTheme="minorAscii" w:cstheme="minorAscii"/>
                <w:i w:val="1"/>
                <w:iCs w:val="1"/>
                <w:color w:val="FFFFFF" w:themeColor="background1" w:themeTint="FF" w:themeShade="FF"/>
              </w:rPr>
              <w:t>E</w:t>
            </w:r>
          </w:p>
        </w:tc>
      </w:tr>
      <w:tr w:rsidRPr="00600A51" w:rsidR="00D701AA" w:rsidTr="4C12E06F" w14:paraId="4265A1F1" w14:textId="77777777">
        <w:trPr>
          <w:jc w:val="center"/>
        </w:trPr>
        <w:tc>
          <w:tcPr>
            <w:tcW w:w="2273" w:type="dxa"/>
            <w:tcMar/>
          </w:tcPr>
          <w:p w:rsidRPr="00BA3D9A" w:rsidR="00D701AA" w:rsidP="4C12E06F" w:rsidRDefault="00D701AA" w14:paraId="75EE1FC8" w14:textId="3B2CB487">
            <w:pPr>
              <w:tabs>
                <w:tab w:val="left" w:pos="6480"/>
              </w:tabs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C12E06F" w:rsidR="00D701A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Date of </w:t>
            </w:r>
            <w:r w:rsidRPr="4C12E06F" w:rsidR="00820D2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P</w:t>
            </w:r>
            <w:r w:rsidRPr="4C12E06F" w:rsidR="00820D2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</w:t>
            </w:r>
            <w:r w:rsidRPr="4C12E06F" w:rsidR="00820D2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Meeting</w:t>
            </w:r>
          </w:p>
          <w:p w:rsidR="00D701AA" w:rsidP="00A16D97" w:rsidRDefault="00155DC1" w14:paraId="48F658B7" w14:textId="0496B02E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D-MON-YYYY)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</w:rPr>
            </w:r>
            <w:r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</w:rPr>
              <w:t>(DD-MON-YYYY)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  <w:tc>
          <w:tcPr>
            <w:tcW w:w="2694" w:type="dxa"/>
            <w:tcMar/>
          </w:tcPr>
          <w:p w:rsidR="00D701AA" w:rsidP="4C12E06F" w:rsidRDefault="00D701AA" w14:paraId="02901DDB" w14:textId="23D04BA3">
            <w:pPr>
              <w:tabs>
                <w:tab w:val="left" w:pos="6480"/>
              </w:tabs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C12E06F" w:rsidR="00D701A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Time of </w:t>
            </w:r>
            <w:r w:rsidRPr="4C12E06F" w:rsidR="00820D2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P</w:t>
            </w:r>
            <w:r w:rsidRPr="4C12E06F" w:rsidR="00820D2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</w:t>
            </w:r>
            <w:r w:rsidRPr="4C12E06F" w:rsidR="00820D2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Meeting</w:t>
            </w:r>
          </w:p>
          <w:p w:rsidRPr="00BA3D9A" w:rsidR="006F7CB6" w:rsidP="00A16D97" w:rsidRDefault="006F7CB6" w14:paraId="4AD3ECA6" w14:textId="40F5B3EA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Mar/>
          </w:tcPr>
          <w:p w:rsidRPr="00B34297" w:rsidR="00D701AA" w:rsidP="00A16D97" w:rsidRDefault="00820D26" w14:paraId="6F241370" w14:textId="37B46089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eting</w:t>
            </w:r>
            <w:r w:rsidRPr="00B34297" w:rsidR="00375E09">
              <w:rPr>
                <w:rFonts w:asciiTheme="minorHAnsi" w:hAnsiTheme="minorHAnsi" w:cstheme="minorHAnsi"/>
                <w:b/>
                <w:bCs/>
              </w:rPr>
              <w:t xml:space="preserve"> Modality</w:t>
            </w:r>
          </w:p>
          <w:p w:rsidR="00D701AA" w:rsidP="00A16D97" w:rsidRDefault="00000000" w14:paraId="6B9E5F2C" w14:textId="30C4DD0A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303743650"/>
                <w:placeholder>
                  <w:docPart w:val="8DFEF04AD3C740CA89F9655A70FF2E79"/>
                </w:placeholder>
                <w:showingPlcHdr/>
                <w:dropDownList>
                  <w:listItem w:value="Choose an item."/>
                  <w:listItem w:displayText="Fully remote" w:value="Fully remote"/>
                  <w:listItem w:displayText="Fully in-person" w:value="Fully in-person"/>
                  <w:listItem w:displayText="Hybrid " w:value="Hybrid "/>
                </w:dropDownList>
              </w:sdtPr>
              <w:sdtContent>
                <w:r w:rsidRPr="00600A51" w:rsidR="00B34297">
                  <w:rPr>
                    <w:rStyle w:val="PlaceholderText"/>
                    <w:rFonts w:eastAsia="PMingLiU"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119" w:type="dxa"/>
            <w:tcMar/>
          </w:tcPr>
          <w:p w:rsidRPr="00600A51" w:rsidR="00D701AA" w:rsidP="00A16D97" w:rsidRDefault="00375E09" w14:paraId="79621251" w14:textId="3157BFD8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 w:rsidRPr="00B34297">
              <w:rPr>
                <w:rFonts w:asciiTheme="minorHAnsi" w:hAnsiTheme="minorHAnsi" w:cstheme="minorHAnsi"/>
                <w:b/>
                <w:bCs/>
              </w:rPr>
              <w:t>Booked Ro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75E09">
              <w:rPr>
                <w:rFonts w:asciiTheme="minorHAnsi" w:hAnsiTheme="minorHAnsi" w:cstheme="minorHAnsi"/>
                <w:i/>
                <w:iCs/>
              </w:rPr>
              <w:t>(if applicable)</w:t>
            </w:r>
          </w:p>
        </w:tc>
      </w:tr>
    </w:tbl>
    <w:tbl>
      <w:tblPr>
        <w:tblStyle w:val="TableGrid1"/>
        <w:tblW w:w="10490" w:type="dxa"/>
        <w:tblInd w:w="137" w:type="dxa"/>
        <w:tblLook w:val="04A0" w:firstRow="1" w:lastRow="0" w:firstColumn="1" w:lastColumn="0" w:noHBand="0" w:noVBand="1"/>
      </w:tblPr>
      <w:tblGrid>
        <w:gridCol w:w="8775"/>
        <w:gridCol w:w="1715"/>
      </w:tblGrid>
      <w:tr w:rsidRPr="00600A51" w:rsidR="00036681" w:rsidTr="2850D37C" w14:paraId="4EB12406" w14:textId="77777777">
        <w:trPr>
          <w:trHeight w:val="412"/>
        </w:trPr>
        <w:tc>
          <w:tcPr>
            <w:tcW w:w="8775" w:type="dxa"/>
            <w:shd w:val="clear" w:color="auto" w:fill="7F7F7F" w:themeFill="text1" w:themeFillTint="80"/>
          </w:tcPr>
          <w:p w:rsidRPr="00FF46B7" w:rsidR="00036681" w:rsidP="00A16D97" w:rsidRDefault="00D93100" w14:paraId="7B42D6D3" w14:textId="170B6A0F">
            <w:pPr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FF46B7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Evaluation</w:t>
            </w:r>
            <w:r w:rsidRPr="00FF46B7" w:rsidR="00036681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 xml:space="preserve"> Committee</w:t>
            </w:r>
          </w:p>
          <w:p w:rsidRPr="001C3B28" w:rsidR="00036681" w:rsidP="00A16D97" w:rsidRDefault="00036681" w14:paraId="6175B959" w14:textId="6B7604C3">
            <w:pPr>
              <w:tabs>
                <w:tab w:val="left" w:pos="6480"/>
              </w:tabs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1C3B28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(Add or delete rows, where necessary)</w:t>
            </w:r>
          </w:p>
        </w:tc>
        <w:tc>
          <w:tcPr>
            <w:tcW w:w="1715" w:type="dxa"/>
            <w:vAlign w:val="center"/>
          </w:tcPr>
          <w:p w:rsidRPr="00877D20" w:rsidR="00036681" w:rsidP="006160CA" w:rsidRDefault="00FF46B7" w14:paraId="7C547248" w14:textId="1996E6D2">
            <w:pPr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articipation </w:t>
            </w:r>
            <w:r w:rsidRPr="00877D20" w:rsidR="00036681">
              <w:rPr>
                <w:rFonts w:asciiTheme="minorHAnsi" w:hAnsiTheme="minorHAnsi" w:cstheme="minorHAnsi"/>
                <w:b/>
                <w:bCs/>
                <w:color w:val="FF0000"/>
              </w:rPr>
              <w:t>Mod</w:t>
            </w:r>
            <w:r w:rsidR="00883A9E">
              <w:rPr>
                <w:rFonts w:asciiTheme="minorHAnsi" w:hAnsiTheme="minorHAnsi" w:cstheme="minorHAnsi"/>
                <w:b/>
                <w:bCs/>
                <w:color w:val="FF0000"/>
              </w:rPr>
              <w:t>e</w:t>
            </w:r>
          </w:p>
        </w:tc>
      </w:tr>
      <w:tr w:rsidRPr="00600A51" w:rsidR="00036681" w:rsidTr="2850D37C" w14:paraId="62E5FB91" w14:textId="77777777">
        <w:tc>
          <w:tcPr>
            <w:tcW w:w="8775" w:type="dxa"/>
          </w:tcPr>
          <w:p w:rsidRPr="00600A51" w:rsidR="00036681" w:rsidP="00A16D97" w:rsidRDefault="00B96DE7" w14:paraId="674F48D0" w14:textId="53E3E92F">
            <w:pPr>
              <w:tabs>
                <w:tab w:val="left" w:pos="6480"/>
              </w:tabs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 xml:space="preserve">Primary </w:t>
            </w:r>
            <w:r w:rsidRPr="2850D37C" w:rsidR="00036681">
              <w:rPr>
                <w:rFonts w:asciiTheme="minorHAnsi" w:hAnsiTheme="minorHAnsi" w:cstheme="minorBidi"/>
                <w:b/>
              </w:rPr>
              <w:t>Supervisor</w:t>
            </w:r>
            <w:r w:rsidRPr="2850D37C" w:rsidR="00036681">
              <w:rPr>
                <w:rFonts w:asciiTheme="minorHAnsi" w:hAnsiTheme="minorHAnsi" w:cstheme="minorBidi"/>
              </w:rPr>
              <w:t xml:space="preserve">:  </w:t>
            </w:r>
            <w:r w:rsidRPr="2850D37C" w:rsidR="00036681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"/>
                  </w:textInput>
                </w:ffData>
              </w:fldChar>
            </w:r>
            <w:r w:rsidRPr="2850D37C" w:rsidR="00036681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instrText xml:space="preserve"> FORMTEXT </w:instrText>
            </w:r>
            <w:r w:rsidRPr="2850D37C" w:rsidR="00036681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</w:r>
            <w:r w:rsidRPr="2850D37C" w:rsidR="00036681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separate"/>
            </w:r>
            <w:r w:rsidRPr="2850D37C" w:rsidR="00036681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t xml:space="preserve">Enter name </w:t>
            </w:r>
            <w:r w:rsidRPr="2850D37C" w:rsidR="00036681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end"/>
            </w:r>
            <w:r w:rsidRPr="2850D37C" w:rsidR="00036681">
              <w:rPr>
                <w:rFonts w:asciiTheme="minorHAnsi" w:hAnsiTheme="minorHAnsi" w:cstheme="minorBidi"/>
              </w:rPr>
              <w:t xml:space="preserve"> | </w:t>
            </w:r>
            <w:r w:rsidRPr="2850D37C" w:rsidR="00036681">
              <w:rPr>
                <w:rFonts w:asciiTheme="minorHAnsi" w:hAnsiTheme="minorHAnsi" w:cstheme="minorBidi"/>
                <w:color w:val="FF0000"/>
              </w:rPr>
              <w:t xml:space="preserve">Email: </w:t>
            </w:r>
            <w:r w:rsidRPr="2850D37C" w:rsidR="00036681">
              <w:rPr>
                <w:rFonts w:asciiTheme="minorHAnsi" w:hAnsiTheme="minorHAnsi" w:cstheme="minorBidi"/>
              </w:rPr>
              <w:t xml:space="preserve"> </w:t>
            </w:r>
            <w:r w:rsidRPr="2850D37C" w:rsidR="00036681">
              <w:rPr>
                <w:rFonts w:asciiTheme="minorHAnsi" w:hAnsiTheme="minorHAnsi" w:cstheme="minorBidi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institutional email address"/>
                  </w:textInput>
                </w:ffData>
              </w:fldChar>
            </w:r>
            <w:r w:rsidRPr="2850D37C" w:rsidR="00036681">
              <w:rPr>
                <w:rFonts w:asciiTheme="minorHAnsi" w:hAnsiTheme="minorHAnsi" w:cstheme="minorBidi"/>
              </w:rPr>
              <w:instrText xml:space="preserve"> FORMTEXT </w:instrText>
            </w:r>
            <w:r w:rsidRPr="2850D37C" w:rsidR="00036681">
              <w:rPr>
                <w:rFonts w:asciiTheme="minorHAnsi" w:hAnsiTheme="minorHAnsi" w:cstheme="minorBidi"/>
              </w:rPr>
            </w:r>
            <w:r w:rsidRPr="2850D37C" w:rsidR="00036681">
              <w:rPr>
                <w:rFonts w:asciiTheme="minorHAnsi" w:hAnsiTheme="minorHAnsi" w:cstheme="minorBidi"/>
              </w:rPr>
              <w:fldChar w:fldCharType="separate"/>
            </w:r>
            <w:r w:rsidRPr="2850D37C" w:rsidR="00036681">
              <w:rPr>
                <w:rFonts w:asciiTheme="minorHAnsi" w:hAnsiTheme="minorHAnsi" w:cstheme="minorBidi"/>
              </w:rPr>
              <w:t>Enter institutional email address</w:t>
            </w:r>
            <w:r w:rsidRPr="2850D37C" w:rsidR="00036681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715" w:type="dxa"/>
          </w:tcPr>
          <w:p w:rsidRPr="00600A51" w:rsidR="00036681" w:rsidP="00A16D97" w:rsidRDefault="00000000" w14:paraId="67A93F15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1396013117"/>
                <w:placeholder>
                  <w:docPart w:val="B2F3688C32E34B97B03C0F311D49EC97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Remotely" w:value="Remotely"/>
                </w:dropDownList>
              </w:sdtPr>
              <w:sdtContent>
                <w:r w:rsidRPr="00600A51" w:rsidR="00036681">
                  <w:rPr>
                    <w:rStyle w:val="PlaceholderText"/>
                    <w:rFonts w:eastAsia="PMingLiU"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Pr="00600A51" w:rsidR="00036681" w:rsidTr="2850D37C" w14:paraId="539A4F47" w14:textId="77777777">
        <w:tc>
          <w:tcPr>
            <w:tcW w:w="8775" w:type="dxa"/>
          </w:tcPr>
          <w:p w:rsidRPr="00600A51" w:rsidR="00036681" w:rsidP="00A16D97" w:rsidRDefault="00036681" w14:paraId="52328677" w14:textId="27275713">
            <w:pPr>
              <w:tabs>
                <w:tab w:val="left" w:pos="6480"/>
              </w:tabs>
              <w:rPr>
                <w:rFonts w:asciiTheme="minorHAnsi" w:hAnsiTheme="minorHAnsi" w:cstheme="minorBidi"/>
              </w:rPr>
            </w:pPr>
            <w:r w:rsidRPr="2850D37C">
              <w:rPr>
                <w:rFonts w:asciiTheme="minorHAnsi" w:hAnsiTheme="minorHAnsi" w:cstheme="minorBidi"/>
                <w:b/>
              </w:rPr>
              <w:t xml:space="preserve">Co-Supervisor </w:t>
            </w:r>
            <w:r w:rsidRPr="00883A9E">
              <w:rPr>
                <w:rFonts w:asciiTheme="minorHAnsi" w:hAnsiTheme="minorHAnsi" w:cstheme="minorBidi"/>
                <w:bCs/>
                <w:i/>
                <w:iCs/>
              </w:rPr>
              <w:t xml:space="preserve">(if applicable):  </w: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"/>
                  </w:textInput>
                </w:ffData>
              </w:fldChar>
            </w:r>
            <w:r w:rsidRPr="00600A51">
              <w:rPr>
                <w:rFonts w:asciiTheme="minorHAnsi" w:hAnsiTheme="minorHAnsi" w:cstheme="minorHAnsi"/>
                <w:highlight w:val="lightGray"/>
                <w:shd w:val="clear" w:color="auto" w:fill="FFFFFF" w:themeFill="background1"/>
              </w:rPr>
              <w:instrText xml:space="preserve"> FORMTEXT </w:instrTex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separate"/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t xml:space="preserve">Enter name </w: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end"/>
            </w:r>
            <w:r w:rsidRPr="2850D37C" w:rsidR="76209ADD">
              <w:rPr>
                <w:rFonts w:asciiTheme="minorHAnsi" w:hAnsiTheme="minorHAnsi" w:cstheme="minorBidi"/>
              </w:rPr>
              <w:t>|</w:t>
            </w:r>
            <w:r w:rsidRPr="2850D37C">
              <w:rPr>
                <w:rFonts w:asciiTheme="minorHAnsi" w:hAnsiTheme="minorHAnsi" w:cstheme="minorBidi"/>
              </w:rPr>
              <w:t xml:space="preserve"> </w:t>
            </w:r>
            <w:r w:rsidRPr="2850D37C">
              <w:rPr>
                <w:rFonts w:asciiTheme="minorHAnsi" w:hAnsiTheme="minorHAnsi" w:cstheme="minorBidi"/>
                <w:color w:val="FF0000"/>
              </w:rPr>
              <w:t xml:space="preserve">Email: </w:t>
            </w:r>
            <w:r w:rsidRPr="2850D37C">
              <w:rPr>
                <w:rFonts w:asciiTheme="minorHAnsi" w:hAnsiTheme="minorHAnsi" w:cstheme="minorBidi"/>
              </w:rPr>
              <w:t xml:space="preserve"> </w:t>
            </w:r>
            <w:r w:rsidRPr="2850D37C">
              <w:rPr>
                <w:rFonts w:asciiTheme="minorHAnsi" w:hAnsiTheme="minorHAnsi" w:cstheme="minorBidi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institutional email address"/>
                  </w:textInput>
                </w:ffData>
              </w:fldChar>
            </w:r>
            <w:r w:rsidRPr="2850D37C">
              <w:rPr>
                <w:rFonts w:asciiTheme="minorHAnsi" w:hAnsiTheme="minorHAnsi" w:cstheme="minorBidi"/>
              </w:rPr>
              <w:instrText xml:space="preserve"> FORMTEXT </w:instrText>
            </w:r>
            <w:r w:rsidRPr="2850D37C">
              <w:rPr>
                <w:rFonts w:asciiTheme="minorHAnsi" w:hAnsiTheme="minorHAnsi" w:cstheme="minorBidi"/>
              </w:rPr>
            </w:r>
            <w:r w:rsidRPr="2850D37C">
              <w:rPr>
                <w:rFonts w:asciiTheme="minorHAnsi" w:hAnsiTheme="minorHAnsi" w:cstheme="minorBidi"/>
              </w:rPr>
              <w:fldChar w:fldCharType="separate"/>
            </w:r>
            <w:r w:rsidRPr="2850D37C">
              <w:rPr>
                <w:rFonts w:asciiTheme="minorHAnsi" w:hAnsiTheme="minorHAnsi" w:cstheme="minorBidi"/>
              </w:rPr>
              <w:t>Enter institutional email address</w:t>
            </w:r>
            <w:r w:rsidRPr="2850D37C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715" w:type="dxa"/>
          </w:tcPr>
          <w:p w:rsidRPr="00600A51" w:rsidR="00036681" w:rsidP="00A16D97" w:rsidRDefault="00000000" w14:paraId="775D5BDE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1411122292"/>
                <w:placeholder>
                  <w:docPart w:val="6A7C1B42BC8E4ECBAE99F61072A943BE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Remotely" w:value="Remotely"/>
                </w:dropDownList>
              </w:sdtPr>
              <w:sdtContent>
                <w:r w:rsidRPr="00600A51" w:rsidR="00036681">
                  <w:rPr>
                    <w:rStyle w:val="PlaceholderText"/>
                    <w:rFonts w:eastAsia="PMingLiU"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Pr="00600A51" w:rsidR="00036681" w:rsidTr="2850D37C" w14:paraId="4394C8A5" w14:textId="77777777">
        <w:tc>
          <w:tcPr>
            <w:tcW w:w="8775" w:type="dxa"/>
          </w:tcPr>
          <w:p w:rsidRPr="00600A51" w:rsidR="00036681" w:rsidP="00A16D97" w:rsidRDefault="00036681" w14:paraId="74CCD972" w14:textId="73B4BDB7">
            <w:pPr>
              <w:tabs>
                <w:tab w:val="left" w:pos="6480"/>
              </w:tabs>
              <w:rPr>
                <w:rFonts w:asciiTheme="minorHAnsi" w:hAnsiTheme="minorHAnsi" w:cstheme="minorBidi"/>
              </w:rPr>
            </w:pPr>
            <w:r w:rsidRPr="2850D37C">
              <w:rPr>
                <w:rFonts w:asciiTheme="minorHAnsi" w:hAnsiTheme="minorHAnsi" w:cstheme="minorBidi"/>
                <w:b/>
              </w:rPr>
              <w:t>Supervisory Committee Member 1:</w:t>
            </w:r>
            <w:r w:rsidRPr="2850D37C">
              <w:rPr>
                <w:rFonts w:asciiTheme="minorHAnsi" w:hAnsiTheme="minorHAnsi" w:cstheme="minorBidi"/>
              </w:rPr>
              <w:t xml:space="preserve">  </w: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"/>
                  </w:textInput>
                </w:ffData>
              </w:fldChar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instrText xml:space="preserve"> FORMTEXT </w:instrTex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separate"/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t xml:space="preserve">Enter name </w: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end"/>
            </w:r>
            <w:r w:rsidRPr="2850D37C">
              <w:rPr>
                <w:rFonts w:asciiTheme="minorHAnsi" w:hAnsiTheme="minorHAnsi" w:cstheme="minorBidi"/>
              </w:rPr>
              <w:t xml:space="preserve"> | </w:t>
            </w:r>
            <w:r w:rsidRPr="2850D37C">
              <w:rPr>
                <w:rFonts w:asciiTheme="minorHAnsi" w:hAnsiTheme="minorHAnsi" w:cstheme="minorBidi"/>
                <w:color w:val="FF0000"/>
              </w:rPr>
              <w:t xml:space="preserve">Email: </w:t>
            </w:r>
            <w:r w:rsidRPr="2850D37C">
              <w:rPr>
                <w:rFonts w:asciiTheme="minorHAnsi" w:hAnsiTheme="minorHAnsi" w:cstheme="minorBidi"/>
              </w:rPr>
              <w:t xml:space="preserve"> </w:t>
            </w:r>
            <w:r w:rsidRPr="2850D37C">
              <w:rPr>
                <w:rFonts w:asciiTheme="minorHAnsi" w:hAnsiTheme="minorHAnsi" w:cstheme="minorBidi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institutional email address"/>
                  </w:textInput>
                </w:ffData>
              </w:fldChar>
            </w:r>
            <w:r w:rsidRPr="2850D37C">
              <w:rPr>
                <w:rFonts w:asciiTheme="minorHAnsi" w:hAnsiTheme="minorHAnsi" w:cstheme="minorBidi"/>
              </w:rPr>
              <w:instrText xml:space="preserve"> FORMTEXT </w:instrText>
            </w:r>
            <w:r w:rsidRPr="2850D37C">
              <w:rPr>
                <w:rFonts w:asciiTheme="minorHAnsi" w:hAnsiTheme="minorHAnsi" w:cstheme="minorBidi"/>
              </w:rPr>
            </w:r>
            <w:r w:rsidRPr="2850D37C">
              <w:rPr>
                <w:rFonts w:asciiTheme="minorHAnsi" w:hAnsiTheme="minorHAnsi" w:cstheme="minorBidi"/>
              </w:rPr>
              <w:fldChar w:fldCharType="separate"/>
            </w:r>
            <w:r w:rsidRPr="2850D37C">
              <w:rPr>
                <w:rFonts w:asciiTheme="minorHAnsi" w:hAnsiTheme="minorHAnsi" w:cstheme="minorBidi"/>
              </w:rPr>
              <w:t>Enter institutional email address</w:t>
            </w:r>
            <w:r w:rsidRPr="2850D37C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715" w:type="dxa"/>
          </w:tcPr>
          <w:p w:rsidRPr="00600A51" w:rsidR="00036681" w:rsidP="00A16D97" w:rsidRDefault="00000000" w14:paraId="71BEE645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629294100"/>
                <w:placeholder>
                  <w:docPart w:val="E91F8BDE82EA45629BA00BFCDFF3D66E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Remotely" w:value="Remotely"/>
                </w:dropDownList>
              </w:sdtPr>
              <w:sdtContent>
                <w:r w:rsidRPr="00600A51" w:rsidR="00036681">
                  <w:rPr>
                    <w:rStyle w:val="PlaceholderText"/>
                    <w:rFonts w:eastAsia="PMingLiU"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Pr="00600A51" w:rsidR="00036681" w:rsidTr="2850D37C" w14:paraId="178D3047" w14:textId="77777777">
        <w:tc>
          <w:tcPr>
            <w:tcW w:w="8775" w:type="dxa"/>
          </w:tcPr>
          <w:p w:rsidRPr="00600A51" w:rsidR="00036681" w:rsidP="00A16D97" w:rsidRDefault="00036681" w14:paraId="2D6C5EB0" w14:textId="3CD1A984">
            <w:pPr>
              <w:tabs>
                <w:tab w:val="left" w:pos="6480"/>
              </w:tabs>
              <w:rPr>
                <w:rFonts w:asciiTheme="minorHAnsi" w:hAnsiTheme="minorHAnsi" w:cstheme="minorBidi"/>
              </w:rPr>
            </w:pPr>
            <w:r w:rsidRPr="2850D37C">
              <w:rPr>
                <w:rFonts w:asciiTheme="minorHAnsi" w:hAnsiTheme="minorHAnsi" w:cstheme="minorBidi"/>
                <w:b/>
              </w:rPr>
              <w:t>Supervisory Committee Member 2:</w:t>
            </w:r>
            <w:r w:rsidRPr="2850D37C">
              <w:rPr>
                <w:rFonts w:asciiTheme="minorHAnsi" w:hAnsiTheme="minorHAnsi" w:cstheme="minorBidi"/>
              </w:rPr>
              <w:t xml:space="preserve">  </w: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"/>
                  </w:textInput>
                </w:ffData>
              </w:fldChar>
            </w:r>
            <w:r w:rsidRPr="00600A51">
              <w:rPr>
                <w:rFonts w:asciiTheme="minorHAnsi" w:hAnsiTheme="minorHAnsi" w:cstheme="minorHAnsi"/>
                <w:highlight w:val="lightGray"/>
                <w:shd w:val="clear" w:color="auto" w:fill="FFFFFF" w:themeFill="background1"/>
              </w:rPr>
              <w:instrText xml:space="preserve"> FORMTEXT </w:instrTex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separate"/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t xml:space="preserve">Enter name </w: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end"/>
            </w:r>
            <w:r w:rsidRPr="2850D37C" w:rsidR="76209ADD">
              <w:rPr>
                <w:rFonts w:asciiTheme="minorHAnsi" w:hAnsiTheme="minorHAnsi" w:cstheme="minorBidi"/>
              </w:rPr>
              <w:t>|</w:t>
            </w:r>
            <w:r w:rsidRPr="2850D37C">
              <w:rPr>
                <w:rFonts w:asciiTheme="minorHAnsi" w:hAnsiTheme="minorHAnsi" w:cstheme="minorBidi"/>
              </w:rPr>
              <w:t xml:space="preserve"> </w:t>
            </w:r>
            <w:r w:rsidRPr="2850D37C">
              <w:rPr>
                <w:rFonts w:asciiTheme="minorHAnsi" w:hAnsiTheme="minorHAnsi" w:cstheme="minorBidi"/>
                <w:color w:val="FF0000"/>
              </w:rPr>
              <w:t xml:space="preserve">Email: </w:t>
            </w:r>
            <w:r w:rsidRPr="2850D37C">
              <w:rPr>
                <w:rFonts w:asciiTheme="minorHAnsi" w:hAnsiTheme="minorHAnsi" w:cstheme="minorBidi"/>
              </w:rPr>
              <w:t xml:space="preserve"> </w:t>
            </w:r>
            <w:r w:rsidRPr="2850D37C">
              <w:rPr>
                <w:rFonts w:asciiTheme="minorHAnsi" w:hAnsiTheme="minorHAnsi" w:cstheme="minorBidi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institutional email address"/>
                  </w:textInput>
                </w:ffData>
              </w:fldChar>
            </w:r>
            <w:r w:rsidRPr="2850D37C">
              <w:rPr>
                <w:rFonts w:asciiTheme="minorHAnsi" w:hAnsiTheme="minorHAnsi" w:cstheme="minorBidi"/>
              </w:rPr>
              <w:instrText xml:space="preserve"> FORMTEXT </w:instrText>
            </w:r>
            <w:r w:rsidRPr="2850D37C">
              <w:rPr>
                <w:rFonts w:asciiTheme="minorHAnsi" w:hAnsiTheme="minorHAnsi" w:cstheme="minorBidi"/>
              </w:rPr>
            </w:r>
            <w:r w:rsidRPr="2850D37C">
              <w:rPr>
                <w:rFonts w:asciiTheme="minorHAnsi" w:hAnsiTheme="minorHAnsi" w:cstheme="minorBidi"/>
              </w:rPr>
              <w:fldChar w:fldCharType="separate"/>
            </w:r>
            <w:r w:rsidRPr="2850D37C">
              <w:rPr>
                <w:rFonts w:asciiTheme="minorHAnsi" w:hAnsiTheme="minorHAnsi" w:cstheme="minorBidi"/>
              </w:rPr>
              <w:t>Enter institutional email address</w:t>
            </w:r>
            <w:r w:rsidRPr="2850D37C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715" w:type="dxa"/>
          </w:tcPr>
          <w:p w:rsidRPr="00600A51" w:rsidR="00036681" w:rsidP="00A16D97" w:rsidRDefault="00000000" w14:paraId="31795A62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927727104"/>
                <w:placeholder>
                  <w:docPart w:val="EF16E7FD5A4B437B872B7802A29456CE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Remotely" w:value="Remotely"/>
                </w:dropDownList>
              </w:sdtPr>
              <w:sdtContent>
                <w:r w:rsidRPr="00600A51" w:rsidR="00036681">
                  <w:rPr>
                    <w:rStyle w:val="PlaceholderText"/>
                    <w:rFonts w:eastAsia="PMingLiU"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Pr="00600A51" w:rsidR="00036681" w:rsidTr="2850D37C" w14:paraId="108EF30D" w14:textId="77777777">
        <w:tc>
          <w:tcPr>
            <w:tcW w:w="8775" w:type="dxa"/>
          </w:tcPr>
          <w:p w:rsidRPr="00600A51" w:rsidR="00036681" w:rsidP="00A16D97" w:rsidRDefault="00036681" w14:paraId="77EE03E2" w14:textId="77777777">
            <w:pPr>
              <w:tabs>
                <w:tab w:val="left" w:pos="6480"/>
              </w:tabs>
              <w:rPr>
                <w:rFonts w:asciiTheme="minorHAnsi" w:hAnsiTheme="minorHAnsi" w:cstheme="minorBidi"/>
              </w:rPr>
            </w:pPr>
            <w:r w:rsidRPr="2850D37C">
              <w:rPr>
                <w:rFonts w:asciiTheme="minorHAnsi" w:hAnsiTheme="minorHAnsi" w:cstheme="minorBidi"/>
                <w:b/>
              </w:rPr>
              <w:t>Supervisory Committee Member 3</w:t>
            </w:r>
            <w:r w:rsidRPr="2850D37C">
              <w:rPr>
                <w:rFonts w:asciiTheme="minorHAnsi" w:hAnsiTheme="minorHAnsi" w:cstheme="minorBidi"/>
              </w:rPr>
              <w:t xml:space="preserve">:  </w: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"/>
                  </w:textInput>
                </w:ffData>
              </w:fldChar>
            </w:r>
            <w:r w:rsidRPr="00600A51">
              <w:rPr>
                <w:rFonts w:asciiTheme="minorHAnsi" w:hAnsiTheme="minorHAnsi" w:cstheme="minorHAnsi"/>
                <w:highlight w:val="lightGray"/>
                <w:shd w:val="clear" w:color="auto" w:fill="FFFFFF" w:themeFill="background1"/>
              </w:rPr>
              <w:instrText xml:space="preserve"> FORMTEXT </w:instrTex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separate"/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t xml:space="preserve">Enter name </w:t>
            </w:r>
            <w:r w:rsidRPr="2850D37C">
              <w:rPr>
                <w:rFonts w:asciiTheme="minorHAnsi" w:hAnsiTheme="minorHAnsi" w:cstheme="minorBidi"/>
                <w:highlight w:val="lightGray"/>
                <w:shd w:val="clear" w:color="auto" w:fill="FFFFFF" w:themeFill="background1"/>
              </w:rPr>
              <w:fldChar w:fldCharType="end"/>
            </w:r>
            <w:r w:rsidRPr="2850D37C" w:rsidR="76209ADD">
              <w:rPr>
                <w:rFonts w:asciiTheme="minorHAnsi" w:hAnsiTheme="minorHAnsi" w:cstheme="minorBidi"/>
              </w:rPr>
              <w:t>|</w:t>
            </w:r>
            <w:r w:rsidRPr="2850D37C">
              <w:rPr>
                <w:rFonts w:asciiTheme="minorHAnsi" w:hAnsiTheme="minorHAnsi" w:cstheme="minorBidi"/>
              </w:rPr>
              <w:t xml:space="preserve"> </w:t>
            </w:r>
            <w:r w:rsidRPr="2850D37C">
              <w:rPr>
                <w:rFonts w:asciiTheme="minorHAnsi" w:hAnsiTheme="minorHAnsi" w:cstheme="minorBidi"/>
                <w:color w:val="FF0000"/>
              </w:rPr>
              <w:t xml:space="preserve">Email: </w:t>
            </w:r>
            <w:r w:rsidRPr="2850D37C">
              <w:rPr>
                <w:rFonts w:asciiTheme="minorHAnsi" w:hAnsiTheme="minorHAnsi" w:cstheme="minorBidi"/>
              </w:rPr>
              <w:t xml:space="preserve"> </w:t>
            </w:r>
            <w:r w:rsidRPr="2850D37C">
              <w:rPr>
                <w:rFonts w:asciiTheme="minorHAnsi" w:hAnsiTheme="minorHAnsi" w:cstheme="minorBidi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Enter institutional email address"/>
                  </w:textInput>
                </w:ffData>
              </w:fldChar>
            </w:r>
            <w:r w:rsidRPr="2850D37C">
              <w:rPr>
                <w:rFonts w:asciiTheme="minorHAnsi" w:hAnsiTheme="minorHAnsi" w:cstheme="minorBidi"/>
              </w:rPr>
              <w:instrText xml:space="preserve"> FORMTEXT </w:instrText>
            </w:r>
            <w:r w:rsidRPr="2850D37C">
              <w:rPr>
                <w:rFonts w:asciiTheme="minorHAnsi" w:hAnsiTheme="minorHAnsi" w:cstheme="minorBidi"/>
              </w:rPr>
            </w:r>
            <w:r w:rsidRPr="2850D37C">
              <w:rPr>
                <w:rFonts w:asciiTheme="minorHAnsi" w:hAnsiTheme="minorHAnsi" w:cstheme="minorBidi"/>
              </w:rPr>
              <w:fldChar w:fldCharType="separate"/>
            </w:r>
            <w:r w:rsidRPr="2850D37C">
              <w:rPr>
                <w:rFonts w:asciiTheme="minorHAnsi" w:hAnsiTheme="minorHAnsi" w:cstheme="minorBidi"/>
              </w:rPr>
              <w:t>Enter institutional email address</w:t>
            </w:r>
            <w:r w:rsidRPr="2850D37C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715" w:type="dxa"/>
          </w:tcPr>
          <w:p w:rsidRPr="00600A51" w:rsidR="00036681" w:rsidP="00A16D97" w:rsidRDefault="00000000" w14:paraId="0117FE99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879363236"/>
                <w:placeholder>
                  <w:docPart w:val="96BBE8A38C354DF09AC973CE938589AE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Remotely" w:value="Remotely"/>
                </w:dropDownList>
              </w:sdtPr>
              <w:sdtContent>
                <w:r w:rsidRPr="00600A51" w:rsidR="00036681">
                  <w:rPr>
                    <w:rStyle w:val="PlaceholderText"/>
                    <w:rFonts w:eastAsia="PMingLiU" w:asciiTheme="minorHAnsi" w:hAnsiTheme="minorHAnsi" w:cstheme="minorHAnsi"/>
                  </w:rPr>
                  <w:t>Choose an item.</w:t>
                </w:r>
              </w:sdtContent>
            </w:sdt>
          </w:p>
        </w:tc>
      </w:tr>
    </w:tbl>
    <w:p w:rsidRPr="003E3BCC" w:rsidR="00403168" w:rsidRDefault="00403168" w14:paraId="0BE71499" w14:textId="77777777">
      <w:pPr>
        <w:rPr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8514"/>
        <w:gridCol w:w="2543"/>
      </w:tblGrid>
      <w:tr w:rsidRPr="00600A51" w:rsidR="00A55BB0" w:rsidTr="010546DB" w14:paraId="4F42367D" w14:textId="77777777">
        <w:trPr>
          <w:trHeight w:val="350"/>
          <w:jc w:val="center"/>
        </w:trPr>
        <w:tc>
          <w:tcPr>
            <w:tcW w:w="11057" w:type="dxa"/>
            <w:gridSpan w:val="2"/>
            <w:tcBorders>
              <w:bottom w:val="single" w:color="auto" w:sz="4" w:space="0"/>
            </w:tcBorders>
            <w:shd w:val="clear" w:color="auto" w:fill="7F7F7F" w:themeFill="text1" w:themeFillTint="80"/>
            <w:vAlign w:val="center"/>
          </w:tcPr>
          <w:p w:rsidRPr="00FF46B7" w:rsidR="00ED3E16" w:rsidP="00D93100" w:rsidRDefault="00A55BB0" w14:paraId="4D0B4255" w14:textId="77777777">
            <w:pPr>
              <w:tabs>
                <w:tab w:val="left" w:pos="6480"/>
              </w:tabs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u w:val="single"/>
              </w:rPr>
            </w:pPr>
            <w:r w:rsidRPr="00FF46B7">
              <w:rPr>
                <w:rFonts w:asciiTheme="minorHAnsi" w:hAnsiTheme="minorHAnsi" w:cstheme="minorBidi"/>
                <w:b/>
                <w:bCs/>
                <w:color w:val="FFFFFF" w:themeColor="background1"/>
                <w:u w:val="single"/>
              </w:rPr>
              <w:t xml:space="preserve">Supervisor Recommendation and Acknowledgement of </w:t>
            </w:r>
            <w:r w:rsidRPr="00FF46B7" w:rsidR="00D93100">
              <w:rPr>
                <w:rFonts w:asciiTheme="minorHAnsi" w:hAnsiTheme="minorHAnsi" w:cstheme="minorBidi"/>
                <w:b/>
                <w:bCs/>
                <w:color w:val="FFFFFF" w:themeColor="background1"/>
                <w:u w:val="single"/>
              </w:rPr>
              <w:t>Extra Proposal Evaluator</w:t>
            </w:r>
            <w:r w:rsidRPr="00FF46B7" w:rsidR="00D764DB">
              <w:rPr>
                <w:rFonts w:asciiTheme="minorHAnsi" w:hAnsiTheme="minorHAnsi" w:cstheme="minorBid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:rsidRPr="001C3B28" w:rsidR="00DD14AF" w:rsidP="00D93100" w:rsidRDefault="00DD14AF" w14:paraId="777E9C61" w14:textId="5DB22F6F">
            <w:pPr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1C3B28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*Note: </w:t>
            </w:r>
            <w:r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 xml:space="preserve">Extra Evaluator may be Internal or External to the student’s </w:t>
            </w:r>
            <w:r w:rsidR="00C200D4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 xml:space="preserve">primary </w:t>
            </w:r>
            <w:r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</w:rPr>
              <w:t>program area</w:t>
            </w:r>
          </w:p>
        </w:tc>
      </w:tr>
      <w:tr w:rsidRPr="00600A51" w:rsidR="00A55BB0" w:rsidTr="010546DB" w14:paraId="579A7E52" w14:textId="77777777">
        <w:trPr>
          <w:trHeight w:val="297"/>
          <w:jc w:val="center"/>
        </w:trPr>
        <w:tc>
          <w:tcPr>
            <w:tcW w:w="11057" w:type="dxa"/>
            <w:gridSpan w:val="2"/>
            <w:tcBorders>
              <w:bottom w:val="nil"/>
            </w:tcBorders>
            <w:vAlign w:val="center"/>
          </w:tcPr>
          <w:p w:rsidR="00A55BB0" w:rsidP="00A16D97" w:rsidRDefault="00A55BB0" w14:paraId="0E7099F1" w14:textId="4AC2166C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 w:rsidRPr="00600A51">
              <w:rPr>
                <w:rFonts w:asciiTheme="minorHAnsi" w:hAnsiTheme="minorHAnsi" w:cstheme="minorHAnsi"/>
              </w:rPr>
              <w:t xml:space="preserve">The </w:t>
            </w:r>
            <w:r w:rsidR="00007EE5">
              <w:rPr>
                <w:rFonts w:asciiTheme="minorHAnsi" w:hAnsiTheme="minorHAnsi" w:cstheme="minorHAnsi"/>
                <w:b/>
              </w:rPr>
              <w:t>Extra Proposal Evaluator</w:t>
            </w:r>
            <w:r w:rsidRPr="00600A51">
              <w:rPr>
                <w:rFonts w:asciiTheme="minorHAnsi" w:hAnsiTheme="minorHAnsi" w:cstheme="minorHAnsi"/>
                <w:b/>
              </w:rPr>
              <w:t xml:space="preserve"> </w:t>
            </w:r>
            <w:r w:rsidRPr="00007EE5" w:rsidR="00007EE5">
              <w:rPr>
                <w:rFonts w:asciiTheme="minorHAnsi" w:hAnsiTheme="minorHAnsi" w:cstheme="minorHAnsi"/>
                <w:bCs/>
              </w:rPr>
              <w:t>m</w:t>
            </w:r>
            <w:r w:rsidRPr="00600A51">
              <w:rPr>
                <w:rFonts w:asciiTheme="minorHAnsi" w:hAnsiTheme="minorHAnsi" w:cstheme="minorHAnsi"/>
              </w:rPr>
              <w:t>eets the following criteria:</w:t>
            </w:r>
          </w:p>
          <w:p w:rsidRPr="00600A51" w:rsidR="00A55BB0" w:rsidP="001F1AEB" w:rsidRDefault="00000000" w14:paraId="10CE5B8A" w14:textId="7738FC6F">
            <w:pPr>
              <w:tabs>
                <w:tab w:val="left" w:pos="6480"/>
              </w:tabs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642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6B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A55BB0">
              <w:rPr>
                <w:rFonts w:asciiTheme="minorHAnsi" w:hAnsiTheme="minorHAnsi" w:cstheme="minorHAnsi"/>
              </w:rPr>
              <w:t xml:space="preserve"> </w:t>
            </w:r>
            <w:r w:rsidRPr="00302D0E" w:rsidR="00A55BB0">
              <w:rPr>
                <w:rFonts w:asciiTheme="minorHAnsi" w:hAnsiTheme="minorHAnsi" w:cstheme="minorHAnsi"/>
              </w:rPr>
              <w:t xml:space="preserve">Is </w:t>
            </w:r>
            <w:r w:rsidRPr="00302D0E" w:rsidR="00007EE5">
              <w:rPr>
                <w:rFonts w:asciiTheme="minorHAnsi" w:hAnsiTheme="minorHAnsi" w:cstheme="minorHAnsi"/>
              </w:rPr>
              <w:t>a</w:t>
            </w:r>
            <w:r w:rsidR="00AE4D8E">
              <w:rPr>
                <w:rFonts w:asciiTheme="minorHAnsi" w:hAnsiTheme="minorHAnsi" w:cstheme="minorHAnsi"/>
              </w:rPr>
              <w:t xml:space="preserve"> </w:t>
            </w:r>
            <w:r w:rsidRPr="00302D0E" w:rsidR="00A55BB0">
              <w:rPr>
                <w:rFonts w:asciiTheme="minorHAnsi" w:hAnsiTheme="minorHAnsi" w:cstheme="minorHAnsi"/>
              </w:rPr>
              <w:t>University of Calgary</w:t>
            </w:r>
            <w:r w:rsidRPr="00302D0E" w:rsidR="00007EE5">
              <w:rPr>
                <w:rFonts w:asciiTheme="minorHAnsi" w:hAnsiTheme="minorHAnsi" w:cstheme="minorHAnsi"/>
              </w:rPr>
              <w:t xml:space="preserve"> faculty member </w:t>
            </w:r>
            <w:r w:rsidRPr="00302D0E" w:rsidR="00C01078">
              <w:rPr>
                <w:rFonts w:asciiTheme="minorHAnsi" w:hAnsiTheme="minorHAnsi" w:cstheme="minorHAnsi"/>
              </w:rPr>
              <w:t>who holds their own supervisor</w:t>
            </w:r>
            <w:r w:rsidR="00AD1641">
              <w:rPr>
                <w:rFonts w:asciiTheme="minorHAnsi" w:hAnsiTheme="minorHAnsi" w:cstheme="minorHAnsi"/>
              </w:rPr>
              <w:t>y</w:t>
            </w:r>
            <w:r w:rsidRPr="00302D0E" w:rsidR="00C01078">
              <w:rPr>
                <w:rFonts w:asciiTheme="minorHAnsi" w:hAnsiTheme="minorHAnsi" w:cstheme="minorHAnsi"/>
              </w:rPr>
              <w:t>/examiner privileges</w:t>
            </w:r>
          </w:p>
        </w:tc>
      </w:tr>
      <w:tr w:rsidRPr="00600A51" w:rsidR="00A55BB0" w:rsidTr="010546DB" w14:paraId="4DA6A73E" w14:textId="77777777">
        <w:trPr>
          <w:trHeight w:val="291"/>
          <w:jc w:val="center"/>
        </w:trPr>
        <w:tc>
          <w:tcPr>
            <w:tcW w:w="11057" w:type="dxa"/>
            <w:gridSpan w:val="2"/>
            <w:tcBorders>
              <w:top w:val="nil"/>
              <w:bottom w:val="nil"/>
            </w:tcBorders>
            <w:vAlign w:val="center"/>
          </w:tcPr>
          <w:p w:rsidRPr="00600A51" w:rsidR="00A55BB0" w:rsidP="17ED4293" w:rsidRDefault="00000000" w14:paraId="513732DA" w14:textId="3F17DB93">
            <w:pPr>
              <w:tabs>
                <w:tab w:val="left" w:pos="697"/>
                <w:tab w:val="left" w:pos="6480"/>
              </w:tabs>
              <w:ind w:left="697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84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7ED4293" w:rsidR="00A55BB0">
                  <w:rPr>
                    <w:rFonts w:ascii="MS Gothic" w:hAnsi="MS Gothic" w:eastAsia="MS Gothic" w:cstheme="minorBidi"/>
                  </w:rPr>
                  <w:t>☐</w:t>
                </w:r>
              </w:sdtContent>
            </w:sdt>
            <w:r w:rsidRPr="17ED4293" w:rsidR="00A55BB0">
              <w:rPr>
                <w:rFonts w:asciiTheme="minorHAnsi" w:hAnsiTheme="minorHAnsi" w:cstheme="minorBidi"/>
              </w:rPr>
              <w:t xml:space="preserve"> Is not a personal or close friend of </w:t>
            </w:r>
            <w:r w:rsidRPr="17ED4293" w:rsidR="00015637">
              <w:rPr>
                <w:rFonts w:asciiTheme="minorHAnsi" w:hAnsiTheme="minorHAnsi" w:cstheme="minorBidi"/>
              </w:rPr>
              <w:t xml:space="preserve">either </w:t>
            </w:r>
            <w:r w:rsidRPr="17ED4293" w:rsidR="00A55BB0">
              <w:rPr>
                <w:rFonts w:asciiTheme="minorHAnsi" w:hAnsiTheme="minorHAnsi" w:cstheme="minorBidi"/>
              </w:rPr>
              <w:t>the Supervisor</w:t>
            </w:r>
            <w:r w:rsidRPr="17ED4293" w:rsidR="008F613B">
              <w:rPr>
                <w:rFonts w:asciiTheme="minorHAnsi" w:hAnsiTheme="minorHAnsi" w:cstheme="minorBidi"/>
              </w:rPr>
              <w:t xml:space="preserve"> or </w:t>
            </w:r>
            <w:r w:rsidRPr="17ED4293" w:rsidR="00AD1641">
              <w:rPr>
                <w:rFonts w:asciiTheme="minorHAnsi" w:hAnsiTheme="minorHAnsi" w:cstheme="minorBidi"/>
              </w:rPr>
              <w:t>(if applicable)</w:t>
            </w:r>
            <w:r w:rsidRPr="17ED4293" w:rsidR="569E0FAE">
              <w:rPr>
                <w:rFonts w:asciiTheme="minorHAnsi" w:hAnsiTheme="minorHAnsi" w:cstheme="minorBidi"/>
              </w:rPr>
              <w:t xml:space="preserve"> the</w:t>
            </w:r>
            <w:r w:rsidRPr="17ED4293" w:rsidR="00AD1641">
              <w:rPr>
                <w:rFonts w:asciiTheme="minorHAnsi" w:hAnsiTheme="minorHAnsi" w:cstheme="minorBidi"/>
              </w:rPr>
              <w:t xml:space="preserve"> </w:t>
            </w:r>
            <w:r w:rsidRPr="17ED4293" w:rsidR="008F613B">
              <w:rPr>
                <w:rFonts w:asciiTheme="minorHAnsi" w:hAnsiTheme="minorHAnsi" w:cstheme="minorBidi"/>
              </w:rPr>
              <w:t>Co-superviso</w:t>
            </w:r>
            <w:r w:rsidRPr="17ED4293" w:rsidR="00827D59">
              <w:rPr>
                <w:rFonts w:asciiTheme="minorHAnsi" w:hAnsiTheme="minorHAnsi" w:cstheme="minorBidi"/>
              </w:rPr>
              <w:t>r</w:t>
            </w:r>
            <w:r w:rsidRPr="17ED4293" w:rsidR="00A55BB0">
              <w:rPr>
                <w:rFonts w:asciiTheme="minorHAnsi" w:hAnsiTheme="minorHAnsi" w:cstheme="minorBidi"/>
              </w:rPr>
              <w:t>.</w:t>
            </w:r>
          </w:p>
        </w:tc>
      </w:tr>
      <w:tr w:rsidRPr="00600A51" w:rsidR="00A55BB0" w:rsidTr="010546DB" w14:paraId="55099B4F" w14:textId="77777777">
        <w:trPr>
          <w:trHeight w:val="291"/>
          <w:jc w:val="center"/>
        </w:trPr>
        <w:tc>
          <w:tcPr>
            <w:tcW w:w="11057" w:type="dxa"/>
            <w:gridSpan w:val="2"/>
            <w:tcBorders>
              <w:top w:val="nil"/>
              <w:bottom w:val="nil"/>
            </w:tcBorders>
            <w:vAlign w:val="center"/>
          </w:tcPr>
          <w:p w:rsidRPr="00600A51" w:rsidR="00A55BB0" w:rsidP="010546DB" w:rsidRDefault="00000000" w14:paraId="0D6ACB65" w14:textId="05F611F0">
            <w:pPr>
              <w:tabs>
                <w:tab w:val="left" w:pos="697"/>
                <w:tab w:val="left" w:pos="6480"/>
              </w:tabs>
              <w:ind w:left="697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6107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10546DB" w:rsidR="00A55BB0">
                  <w:rPr>
                    <w:rFonts w:ascii="MS Gothic" w:hAnsi="MS Gothic" w:eastAsia="MS Gothic" w:cstheme="minorBidi"/>
                  </w:rPr>
                  <w:t>☐</w:t>
                </w:r>
              </w:sdtContent>
            </w:sdt>
            <w:r w:rsidRPr="010546DB" w:rsidR="00A55BB0">
              <w:rPr>
                <w:rFonts w:asciiTheme="minorHAnsi" w:hAnsiTheme="minorHAnsi" w:cstheme="minorBidi"/>
              </w:rPr>
              <w:t xml:space="preserve"> Has not collaborated with </w:t>
            </w:r>
            <w:r w:rsidRPr="010546DB" w:rsidR="008F613B">
              <w:rPr>
                <w:rFonts w:asciiTheme="minorHAnsi" w:hAnsiTheme="minorHAnsi" w:cstheme="minorBidi"/>
              </w:rPr>
              <w:t xml:space="preserve">either </w:t>
            </w:r>
            <w:r w:rsidRPr="010546DB" w:rsidR="00A55BB0">
              <w:rPr>
                <w:rFonts w:asciiTheme="minorHAnsi" w:hAnsiTheme="minorHAnsi" w:cstheme="minorBidi"/>
              </w:rPr>
              <w:t>the Supervisor</w:t>
            </w:r>
            <w:r w:rsidRPr="010546DB" w:rsidR="008F613B">
              <w:rPr>
                <w:rFonts w:asciiTheme="minorHAnsi" w:hAnsiTheme="minorHAnsi" w:cstheme="minorBidi"/>
              </w:rPr>
              <w:t xml:space="preserve"> or</w:t>
            </w:r>
            <w:r w:rsidRPr="010546DB" w:rsidR="00015637">
              <w:rPr>
                <w:rFonts w:asciiTheme="minorHAnsi" w:hAnsiTheme="minorHAnsi" w:cstheme="minorBidi"/>
              </w:rPr>
              <w:t xml:space="preserve"> </w:t>
            </w:r>
            <w:r w:rsidRPr="010546DB" w:rsidR="00AD1641">
              <w:rPr>
                <w:rFonts w:asciiTheme="minorHAnsi" w:hAnsiTheme="minorHAnsi" w:cstheme="minorBidi"/>
              </w:rPr>
              <w:t>(if applicable)</w:t>
            </w:r>
            <w:r w:rsidRPr="010546DB" w:rsidR="17B70B65">
              <w:rPr>
                <w:rFonts w:asciiTheme="minorHAnsi" w:hAnsiTheme="minorHAnsi" w:cstheme="minorBidi"/>
              </w:rPr>
              <w:t xml:space="preserve"> the</w:t>
            </w:r>
            <w:r w:rsidRPr="010546DB" w:rsidR="00AD1641">
              <w:rPr>
                <w:rFonts w:asciiTheme="minorHAnsi" w:hAnsiTheme="minorHAnsi" w:cstheme="minorBidi"/>
              </w:rPr>
              <w:t xml:space="preserve"> </w:t>
            </w:r>
            <w:r w:rsidRPr="010546DB" w:rsidR="008F613B">
              <w:rPr>
                <w:rFonts w:asciiTheme="minorHAnsi" w:hAnsiTheme="minorHAnsi" w:cstheme="minorBidi"/>
              </w:rPr>
              <w:t>Co-supervisor</w:t>
            </w:r>
            <w:r w:rsidRPr="010546DB" w:rsidR="00AD1641">
              <w:rPr>
                <w:rFonts w:asciiTheme="minorHAnsi" w:hAnsiTheme="minorHAnsi" w:cstheme="minorBidi"/>
              </w:rPr>
              <w:t xml:space="preserve"> </w:t>
            </w:r>
            <w:r w:rsidRPr="010546DB" w:rsidR="00A55BB0">
              <w:rPr>
                <w:rFonts w:asciiTheme="minorHAnsi" w:hAnsiTheme="minorHAnsi" w:cstheme="minorBidi"/>
              </w:rPr>
              <w:t>in the past 5 years</w:t>
            </w:r>
            <w:r w:rsidRPr="010546DB" w:rsidR="00AE4D8E">
              <w:rPr>
                <w:rFonts w:asciiTheme="minorHAnsi" w:hAnsiTheme="minorHAnsi" w:cstheme="minorBidi"/>
              </w:rPr>
              <w:t xml:space="preserve"> (no joint publi</w:t>
            </w:r>
            <w:r w:rsidRPr="010546DB" w:rsidR="73B7B09E">
              <w:rPr>
                <w:rFonts w:asciiTheme="minorHAnsi" w:hAnsiTheme="minorHAnsi" w:cstheme="minorBidi"/>
              </w:rPr>
              <w:t>cations</w:t>
            </w:r>
            <w:r w:rsidRPr="010546DB" w:rsidR="00AE4D8E">
              <w:rPr>
                <w:rFonts w:asciiTheme="minorHAnsi" w:hAnsiTheme="minorHAnsi" w:cstheme="minorBidi"/>
              </w:rPr>
              <w:t xml:space="preserve"> or grant applications)</w:t>
            </w:r>
            <w:r w:rsidRPr="010546DB" w:rsidR="00A55BB0">
              <w:rPr>
                <w:rFonts w:asciiTheme="minorHAnsi" w:hAnsiTheme="minorHAnsi" w:cstheme="minorBidi"/>
              </w:rPr>
              <w:t>.</w:t>
            </w:r>
          </w:p>
        </w:tc>
      </w:tr>
      <w:tr w:rsidRPr="00600A51" w:rsidR="00A55BB0" w:rsidTr="010546DB" w14:paraId="221E55AC" w14:textId="77777777">
        <w:trPr>
          <w:trHeight w:val="291"/>
          <w:jc w:val="center"/>
        </w:trPr>
        <w:tc>
          <w:tcPr>
            <w:tcW w:w="11057" w:type="dxa"/>
            <w:gridSpan w:val="2"/>
            <w:tcBorders>
              <w:top w:val="nil"/>
              <w:bottom w:val="nil"/>
            </w:tcBorders>
            <w:vAlign w:val="center"/>
          </w:tcPr>
          <w:p w:rsidRPr="00600A51" w:rsidR="00A55BB0" w:rsidP="001F1AEB" w:rsidRDefault="00000000" w14:paraId="6C9819B0" w14:textId="44C3AFBD">
            <w:pPr>
              <w:tabs>
                <w:tab w:val="left" w:pos="697"/>
                <w:tab w:val="left" w:pos="6480"/>
              </w:tabs>
              <w:ind w:left="69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33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BB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A55BB0">
              <w:rPr>
                <w:rFonts w:asciiTheme="minorHAnsi" w:hAnsiTheme="minorHAnsi" w:cstheme="minorHAnsi"/>
              </w:rPr>
              <w:t xml:space="preserve"> </w:t>
            </w:r>
            <w:r w:rsidRPr="00600A51" w:rsidR="00A55BB0">
              <w:rPr>
                <w:rFonts w:asciiTheme="minorHAnsi" w:hAnsiTheme="minorHAnsi" w:cstheme="minorHAnsi"/>
              </w:rPr>
              <w:t>Is not closely related to/or have worked with the student.</w:t>
            </w:r>
          </w:p>
        </w:tc>
      </w:tr>
      <w:tr w:rsidRPr="00600A51" w:rsidR="00A55BB0" w:rsidTr="010546DB" w14:paraId="4A933FEE" w14:textId="77777777">
        <w:trPr>
          <w:trHeight w:val="276"/>
          <w:jc w:val="center"/>
        </w:trPr>
        <w:tc>
          <w:tcPr>
            <w:tcW w:w="11057" w:type="dxa"/>
            <w:gridSpan w:val="2"/>
            <w:tcBorders>
              <w:top w:val="nil"/>
            </w:tcBorders>
            <w:vAlign w:val="center"/>
          </w:tcPr>
          <w:p w:rsidR="008607D8" w:rsidP="00A16D97" w:rsidRDefault="008607D8" w14:paraId="3F172AC2" w14:textId="77777777">
            <w:pPr>
              <w:tabs>
                <w:tab w:val="left" w:pos="697"/>
              </w:tabs>
              <w:rPr>
                <w:rFonts w:asciiTheme="minorHAnsi" w:hAnsiTheme="minorHAnsi" w:cstheme="minorBidi"/>
                <w:b/>
                <w:bCs/>
              </w:rPr>
            </w:pPr>
          </w:p>
          <w:p w:rsidRPr="00600A51" w:rsidR="00B21AFF" w:rsidP="00A16D97" w:rsidRDefault="00A55BB0" w14:paraId="00C96E25" w14:textId="2943328B">
            <w:pPr>
              <w:tabs>
                <w:tab w:val="left" w:pos="697"/>
              </w:tabs>
              <w:rPr>
                <w:rFonts w:asciiTheme="minorHAnsi" w:hAnsiTheme="minorHAnsi" w:cstheme="minorBidi"/>
                <w:b/>
                <w:bCs/>
              </w:rPr>
            </w:pPr>
            <w:r w:rsidRPr="596BBD2E">
              <w:rPr>
                <w:rFonts w:asciiTheme="minorHAnsi" w:hAnsiTheme="minorHAnsi" w:cstheme="minorBidi"/>
                <w:b/>
                <w:bCs/>
              </w:rPr>
              <w:t xml:space="preserve">If the </w:t>
            </w:r>
            <w:r>
              <w:rPr>
                <w:rFonts w:asciiTheme="minorHAnsi" w:hAnsiTheme="minorHAnsi" w:cstheme="minorBidi"/>
                <w:b/>
                <w:bCs/>
              </w:rPr>
              <w:t>s</w:t>
            </w:r>
            <w:r w:rsidRPr="596BBD2E">
              <w:rPr>
                <w:rFonts w:asciiTheme="minorHAnsi" w:hAnsiTheme="minorHAnsi" w:cstheme="minorBidi"/>
                <w:b/>
                <w:bCs/>
              </w:rPr>
              <w:t xml:space="preserve">upervisor wishes to appoint an </w:t>
            </w:r>
            <w:r w:rsidR="00727423">
              <w:rPr>
                <w:rFonts w:asciiTheme="minorHAnsi" w:hAnsiTheme="minorHAnsi" w:cstheme="minorBidi"/>
                <w:b/>
                <w:bCs/>
              </w:rPr>
              <w:t>Extra Proposal Evaluator</w:t>
            </w:r>
            <w:r w:rsidRPr="596BBD2E">
              <w:rPr>
                <w:rFonts w:asciiTheme="minorHAnsi" w:hAnsiTheme="minorHAnsi" w:cstheme="minorBidi"/>
                <w:b/>
                <w:bCs/>
              </w:rPr>
              <w:t xml:space="preserve"> Examiner </w:t>
            </w:r>
            <w:r w:rsidRPr="596BBD2E" w:rsidR="00BC79D4">
              <w:rPr>
                <w:rFonts w:asciiTheme="minorHAnsi" w:hAnsiTheme="minorHAnsi" w:cstheme="minorBidi"/>
                <w:b/>
                <w:bCs/>
              </w:rPr>
              <w:t xml:space="preserve">who does not </w:t>
            </w:r>
            <w:r w:rsidR="00BC79D4">
              <w:rPr>
                <w:rFonts w:asciiTheme="minorHAnsi" w:hAnsiTheme="minorHAnsi" w:cstheme="minorBidi"/>
                <w:b/>
                <w:bCs/>
              </w:rPr>
              <w:t xml:space="preserve">sufficiently </w:t>
            </w:r>
            <w:r w:rsidRPr="596BBD2E" w:rsidR="00BC79D4">
              <w:rPr>
                <w:rFonts w:asciiTheme="minorHAnsi" w:hAnsiTheme="minorHAnsi" w:cstheme="minorBidi"/>
                <w:b/>
                <w:bCs/>
              </w:rPr>
              <w:t>meet</w:t>
            </w:r>
            <w:r w:rsidR="00BC79D4">
              <w:rPr>
                <w:rFonts w:asciiTheme="minorHAnsi" w:hAnsiTheme="minorHAnsi" w:cstheme="minorBidi"/>
                <w:b/>
                <w:bCs/>
              </w:rPr>
              <w:t xml:space="preserve"> the</w:t>
            </w:r>
            <w:r w:rsidR="00B96DE7">
              <w:rPr>
                <w:rFonts w:asciiTheme="minorHAnsi" w:hAnsiTheme="minorHAnsi" w:cstheme="minorBidi"/>
                <w:b/>
                <w:bCs/>
              </w:rPr>
              <w:t xml:space="preserve"> above</w:t>
            </w:r>
            <w:r w:rsidR="00BC79D4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21AFF">
              <w:rPr>
                <w:rFonts w:asciiTheme="minorHAnsi" w:hAnsiTheme="minorHAnsi" w:cstheme="minorBidi"/>
                <w:b/>
                <w:bCs/>
              </w:rPr>
              <w:t>criteria</w:t>
            </w:r>
            <w:r w:rsidRPr="596BBD2E" w:rsidR="00BC79D4">
              <w:rPr>
                <w:rFonts w:asciiTheme="minorHAnsi" w:hAnsiTheme="minorHAnsi" w:cstheme="minorBidi"/>
                <w:b/>
                <w:bCs/>
              </w:rPr>
              <w:t xml:space="preserve">, then a detailed memo of </w:t>
            </w:r>
            <w:r w:rsidR="00BC79D4">
              <w:rPr>
                <w:rFonts w:asciiTheme="minorHAnsi" w:hAnsiTheme="minorHAnsi" w:cstheme="minorBidi"/>
                <w:b/>
                <w:bCs/>
              </w:rPr>
              <w:t xml:space="preserve">rationale justifying </w:t>
            </w:r>
            <w:r w:rsidRPr="596BBD2E" w:rsidR="00BC79D4">
              <w:rPr>
                <w:rFonts w:asciiTheme="minorHAnsi" w:hAnsiTheme="minorHAnsi" w:cstheme="minorBidi"/>
                <w:b/>
                <w:bCs/>
              </w:rPr>
              <w:t>the</w:t>
            </w:r>
            <w:r w:rsidR="00BC79D4">
              <w:rPr>
                <w:rFonts w:asciiTheme="minorHAnsi" w:hAnsiTheme="minorHAnsi" w:cstheme="minorBidi"/>
                <w:b/>
                <w:bCs/>
              </w:rPr>
              <w:t xml:space="preserve"> latter’s</w:t>
            </w:r>
            <w:r w:rsidRPr="596BBD2E" w:rsidR="00BC79D4">
              <w:rPr>
                <w:rFonts w:asciiTheme="minorHAnsi" w:hAnsiTheme="minorHAnsi" w:cstheme="minorBidi"/>
                <w:b/>
                <w:bCs/>
              </w:rPr>
              <w:t xml:space="preserve"> inclusion on the </w:t>
            </w:r>
            <w:r w:rsidR="00123376">
              <w:rPr>
                <w:rFonts w:asciiTheme="minorHAnsi" w:hAnsiTheme="minorHAnsi" w:cstheme="minorBidi"/>
                <w:b/>
                <w:bCs/>
              </w:rPr>
              <w:t>e</w:t>
            </w:r>
            <w:r w:rsidRPr="00123376" w:rsidR="00123376">
              <w:rPr>
                <w:rFonts w:asciiTheme="minorHAnsi" w:hAnsiTheme="minorHAnsi" w:cstheme="minorBidi"/>
                <w:b/>
                <w:bCs/>
              </w:rPr>
              <w:t>valuation</w:t>
            </w:r>
            <w:r w:rsidRPr="596BBD2E" w:rsidR="00BC79D4">
              <w:rPr>
                <w:rFonts w:asciiTheme="minorHAnsi" w:hAnsiTheme="minorHAnsi" w:cstheme="minorBidi"/>
                <w:b/>
                <w:bCs/>
              </w:rPr>
              <w:t xml:space="preserve"> committee must be enclosed with this set-up form.</w:t>
            </w:r>
          </w:p>
        </w:tc>
      </w:tr>
      <w:tr w:rsidR="00A55BB0" w:rsidTr="010546DB" w14:paraId="0E1E0412" w14:textId="77777777">
        <w:trPr>
          <w:trHeight w:val="300"/>
          <w:jc w:val="center"/>
        </w:trPr>
        <w:tc>
          <w:tcPr>
            <w:tcW w:w="8514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55BB0" w:rsidP="00A16D97" w:rsidRDefault="008607D8" w14:paraId="0E087A09" w14:textId="6E5D7F40">
            <w:pPr>
              <w:tabs>
                <w:tab w:val="left" w:pos="6480"/>
              </w:tabs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Recommended </w:t>
            </w:r>
            <w:r w:rsidR="001A78F6">
              <w:rPr>
                <w:rFonts w:asciiTheme="minorHAnsi" w:hAnsiTheme="minorHAnsi" w:cstheme="minorBidi"/>
                <w:b/>
                <w:bCs/>
              </w:rPr>
              <w:t>Extra Proposal Evaluato</w:t>
            </w:r>
            <w:r w:rsidRPr="596BBD2E" w:rsidR="00A55BB0">
              <w:rPr>
                <w:rFonts w:asciiTheme="minorHAnsi" w:hAnsiTheme="minorHAnsi" w:cstheme="minorBidi"/>
                <w:b/>
                <w:bCs/>
              </w:rPr>
              <w:t>r</w:t>
            </w:r>
            <w:r w:rsidRPr="596BBD2E" w:rsidR="00A55BB0">
              <w:rPr>
                <w:rFonts w:asciiTheme="minorHAnsi" w:hAnsiTheme="minorHAnsi" w:cstheme="minorBidi"/>
              </w:rPr>
              <w:t xml:space="preserve">:  </w:t>
            </w:r>
            <w:r w:rsidRPr="596BBD2E" w:rsidR="00A55BB0">
              <w:rPr>
                <w:rFonts w:asciiTheme="minorHAnsi" w:hAnsiTheme="minorHAnsi" w:cstheme="minorBidi"/>
                <w:highlight w:val="lightGray"/>
              </w:rPr>
              <w:fldChar w:fldCharType="begin"/>
            </w:r>
            <w:r w:rsidRPr="596BBD2E" w:rsidR="00A55BB0">
              <w:rPr>
                <w:rFonts w:asciiTheme="minorHAnsi" w:hAnsiTheme="minorHAnsi" w:cstheme="minorBidi"/>
                <w:highlight w:val="lightGray"/>
              </w:rPr>
              <w:instrText xml:space="preserve"> FORMTEXT </w:instrText>
            </w:r>
            <w:r w:rsidRPr="596BBD2E" w:rsidR="00A55BB0">
              <w:rPr>
                <w:rFonts w:asciiTheme="minorHAnsi" w:hAnsiTheme="minorHAnsi" w:cstheme="minorBidi"/>
                <w:highlight w:val="lightGray"/>
              </w:rPr>
              <w:fldChar w:fldCharType="separate"/>
            </w:r>
            <w:r w:rsidRPr="596BBD2E" w:rsidR="00A55BB0">
              <w:rPr>
                <w:rFonts w:asciiTheme="minorHAnsi" w:hAnsiTheme="minorHAnsi" w:cstheme="minorBidi"/>
                <w:noProof/>
                <w:highlight w:val="lightGray"/>
              </w:rPr>
              <w:t xml:space="preserve">Enter name </w:t>
            </w:r>
            <w:r w:rsidRPr="596BBD2E" w:rsidR="00A55BB0">
              <w:rPr>
                <w:rFonts w:asciiTheme="minorHAnsi" w:hAnsiTheme="minorHAnsi" w:cstheme="minorBidi"/>
                <w:highlight w:val="lightGray"/>
              </w:rPr>
              <w:fldChar w:fldCharType="end"/>
            </w:r>
          </w:p>
          <w:p w:rsidR="00A55BB0" w:rsidP="00A16D97" w:rsidRDefault="00A55BB0" w14:paraId="763E71C6" w14:textId="7DB2C743">
            <w:pPr>
              <w:tabs>
                <w:tab w:val="left" w:pos="6480"/>
              </w:tabs>
              <w:rPr>
                <w:rFonts w:asciiTheme="minorHAnsi" w:hAnsiTheme="minorHAnsi" w:cstheme="minorBidi"/>
              </w:rPr>
            </w:pPr>
            <w:r w:rsidRPr="596BBD2E">
              <w:rPr>
                <w:rFonts w:asciiTheme="minorHAnsi" w:hAnsiTheme="minorHAnsi" w:cstheme="minorBidi"/>
                <w:color w:val="FF0000"/>
              </w:rPr>
              <w:t xml:space="preserve">Email: </w:t>
            </w:r>
            <w:r w:rsidRPr="596BBD2E">
              <w:rPr>
                <w:rFonts w:asciiTheme="minorHAnsi" w:hAnsiTheme="minorHAnsi" w:cstheme="minorBidi"/>
              </w:rPr>
              <w:t xml:space="preserve"> </w:t>
            </w:r>
            <w:r w:rsidRPr="596BBD2E">
              <w:rPr>
                <w:rFonts w:asciiTheme="minorHAnsi" w:hAnsiTheme="minorHAnsi" w:cstheme="minorBidi"/>
              </w:rPr>
              <w:fldChar w:fldCharType="begin"/>
            </w:r>
            <w:r w:rsidRPr="596BBD2E">
              <w:rPr>
                <w:rFonts w:asciiTheme="minorHAnsi" w:hAnsiTheme="minorHAnsi" w:cstheme="minorBidi"/>
              </w:rPr>
              <w:instrText xml:space="preserve"> FORMTEXT </w:instrText>
            </w:r>
            <w:r w:rsidRPr="596BBD2E">
              <w:rPr>
                <w:rFonts w:asciiTheme="minorHAnsi" w:hAnsiTheme="minorHAnsi" w:cstheme="minorBidi"/>
              </w:rPr>
              <w:fldChar w:fldCharType="separate"/>
            </w:r>
            <w:r w:rsidRPr="596BBD2E">
              <w:rPr>
                <w:rFonts w:asciiTheme="minorHAnsi" w:hAnsiTheme="minorHAnsi" w:cstheme="minorBidi"/>
                <w:noProof/>
              </w:rPr>
              <w:t>Enter institutional email address</w:t>
            </w:r>
            <w:r w:rsidRPr="596BBD2E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2543" w:type="dxa"/>
            <w:tcBorders>
              <w:top w:val="nil"/>
            </w:tcBorders>
            <w:vAlign w:val="center"/>
          </w:tcPr>
          <w:p w:rsidRPr="00877D20" w:rsidR="001F1AEB" w:rsidP="00A16D97" w:rsidRDefault="00872506" w14:paraId="2A226AE6" w14:textId="3AE539CC">
            <w:pPr>
              <w:tabs>
                <w:tab w:val="left" w:pos="6480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Participation</w:t>
            </w:r>
            <w:r w:rsidRPr="00877D20" w:rsidR="001F1AE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Mod</w:t>
            </w:r>
            <w:r w:rsidR="0093419A">
              <w:rPr>
                <w:rFonts w:asciiTheme="minorHAnsi" w:hAnsiTheme="minorHAnsi" w:cstheme="minorHAnsi"/>
                <w:b/>
                <w:bCs/>
                <w:color w:val="FF0000"/>
              </w:rPr>
              <w:t>e</w:t>
            </w:r>
          </w:p>
          <w:p w:rsidR="00A55BB0" w:rsidP="00A16D97" w:rsidRDefault="00000000" w14:paraId="549FB635" w14:textId="7470E587">
            <w:pPr>
              <w:tabs>
                <w:tab w:val="left" w:pos="6480"/>
              </w:tabs>
              <w:rPr>
                <w:rFonts w:asciiTheme="minorHAnsi" w:hAnsiTheme="minorHAnsi" w:cstheme="minorBidi"/>
                <w:highlight w:val="lightGray"/>
              </w:rPr>
            </w:pPr>
            <w:sdt>
              <w:sdtPr>
                <w:rPr>
                  <w:rFonts w:asciiTheme="minorHAnsi" w:hAnsiTheme="minorHAnsi" w:cstheme="minorBidi"/>
                  <w:highlight w:val="lightGray"/>
                </w:rPr>
                <w:id w:val="368212947"/>
                <w:placeholder>
                  <w:docPart w:val="946F099DD46E4721B00B7FDCC39B4AE7"/>
                </w:placeholder>
                <w:showingPlcHdr/>
                <w:dropDownList>
                  <w:listItem w:value="Choose an item."/>
                  <w:listItem w:displayText="In person" w:value="In person"/>
                  <w:listItem w:displayText="Remotely" w:value="Remotely"/>
                </w:dropDownList>
              </w:sdtPr>
              <w:sdtEndPr>
                <w:rPr>
                  <w:shd w:val="clear" w:color="auto" w:fill="DBE5F1" w:themeFill="accent1" w:themeFillTint="33"/>
                </w:rPr>
              </w:sdtEndPr>
              <w:sdtContent>
                <w:r w:rsidRPr="002F3CA2" w:rsidR="00A55BB0">
                  <w:rPr>
                    <w:rStyle w:val="PlaceholderText"/>
                    <w:rFonts w:eastAsia="PMingLiU" w:asciiTheme="minorHAnsi" w:hAnsiTheme="minorHAnsi" w:cstheme="minorBidi"/>
                    <w:shd w:val="clear" w:color="auto" w:fill="DBE5F1" w:themeFill="accent1" w:themeFillTint="33"/>
                  </w:rPr>
                  <w:t>Choose an item.</w:t>
                </w:r>
              </w:sdtContent>
            </w:sdt>
          </w:p>
        </w:tc>
      </w:tr>
    </w:tbl>
    <w:p w:rsidR="002C16DF" w:rsidP="00B21AFF" w:rsidRDefault="002C16DF" w14:paraId="175F9165" w14:textId="77777777">
      <w:pPr>
        <w:pBdr>
          <w:bottom w:val="single" w:color="auto" w:sz="6" w:space="1"/>
        </w:pBdr>
        <w:rPr>
          <w:rFonts w:asciiTheme="minorHAnsi" w:hAnsiTheme="minorHAnsi" w:cstheme="minorHAnsi"/>
          <w:b/>
          <w:i/>
        </w:rPr>
      </w:pPr>
    </w:p>
    <w:p w:rsidR="00B52A20" w:rsidP="00B21AFF" w:rsidRDefault="00B52A20" w14:paraId="5E376CF4" w14:textId="77777777">
      <w:pPr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10495" w:type="dxa"/>
        <w:jc w:val="center"/>
        <w:tblLook w:val="04A0" w:firstRow="1" w:lastRow="0" w:firstColumn="1" w:lastColumn="0" w:noHBand="0" w:noVBand="1"/>
      </w:tblPr>
      <w:tblGrid>
        <w:gridCol w:w="7376"/>
        <w:gridCol w:w="3119"/>
      </w:tblGrid>
      <w:tr w:rsidRPr="00600A51" w:rsidR="00820D26" w:rsidTr="00A16D97" w14:paraId="112BEA42" w14:textId="77777777">
        <w:trPr>
          <w:jc w:val="center"/>
        </w:trPr>
        <w:tc>
          <w:tcPr>
            <w:tcW w:w="10495" w:type="dxa"/>
            <w:gridSpan w:val="2"/>
            <w:shd w:val="clear" w:color="auto" w:fill="7F7F7F" w:themeFill="text1" w:themeFillTint="80"/>
            <w:vAlign w:val="center"/>
          </w:tcPr>
          <w:p w:rsidRPr="00FF46B7" w:rsidR="00820D26" w:rsidP="00A16D97" w:rsidRDefault="00820D26" w14:paraId="227582E9" w14:textId="769A1C39">
            <w:pPr>
              <w:tabs>
                <w:tab w:val="left" w:pos="6480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u w:val="single"/>
              </w:rPr>
            </w:pPr>
            <w:r w:rsidRPr="00FF46B7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Graduate Program Director Approval</w:t>
            </w:r>
          </w:p>
        </w:tc>
      </w:tr>
      <w:tr w:rsidRPr="00600A51" w:rsidR="005A38BA" w:rsidTr="00A16D97" w14:paraId="249012FF" w14:textId="77777777">
        <w:trPr>
          <w:jc w:val="center"/>
        </w:trPr>
        <w:tc>
          <w:tcPr>
            <w:tcW w:w="7376" w:type="dxa"/>
          </w:tcPr>
          <w:p w:rsidR="005A38BA" w:rsidP="00A16D97" w:rsidRDefault="005A38BA" w14:paraId="01245963" w14:textId="0EA03580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PD Signature</w:t>
            </w:r>
          </w:p>
          <w:p w:rsidR="003E3BCC" w:rsidP="00A16D97" w:rsidRDefault="003E3BCC" w14:paraId="72590103" w14:textId="77777777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Pr="00820D26" w:rsidR="003E3BCC" w:rsidP="00A16D97" w:rsidRDefault="003E3BCC" w14:paraId="4E6CF8A7" w14:textId="2E157FB2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5A38BA" w:rsidP="005A38BA" w:rsidRDefault="005A38BA" w14:paraId="6261157A" w14:textId="6AEDE023">
            <w:pPr>
              <w:tabs>
                <w:tab w:val="left" w:pos="648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  <w:p w:rsidRPr="00600A51" w:rsidR="005A38BA" w:rsidP="005A38BA" w:rsidRDefault="005A38BA" w14:paraId="458BF057" w14:textId="4181D7D7">
            <w:pPr>
              <w:tabs>
                <w:tab w:val="left" w:pos="6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D-MON-YYYY)"/>
                  </w:textInput>
                </w:ffData>
              </w:fldChar>
            </w:r>
            <w:r>
              <w:rPr>
                <w:rFonts w:asciiTheme="minorHAnsi" w:hAnsiTheme="minorHAnsi" w:cstheme="minorHAnsi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</w:rPr>
            </w:r>
            <w:r>
              <w:rPr>
                <w:rFonts w:asciiTheme="minorHAnsi" w:hAnsiTheme="minorHAnsi" w:cstheme="minorHAnsi"/>
                <w:highlight w:val="lightGray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</w:rPr>
              <w:t>(DD-MON-YYYY)</w:t>
            </w:r>
            <w:r>
              <w:rPr>
                <w:rFonts w:asciiTheme="minorHAnsi" w:hAnsiTheme="minorHAnsi" w:cstheme="minorHAnsi"/>
                <w:highlight w:val="lightGray"/>
              </w:rPr>
              <w:fldChar w:fldCharType="end"/>
            </w:r>
          </w:p>
        </w:tc>
      </w:tr>
    </w:tbl>
    <w:p w:rsidRPr="00457722" w:rsidR="00820D26" w:rsidP="00B21AFF" w:rsidRDefault="00820D26" w14:paraId="35D7075B" w14:textId="77777777">
      <w:pPr>
        <w:rPr>
          <w:rFonts w:asciiTheme="minorHAnsi" w:hAnsiTheme="minorHAnsi" w:cstheme="minorHAnsi"/>
          <w:b/>
          <w:i/>
        </w:rPr>
      </w:pPr>
    </w:p>
    <w:sectPr w:rsidRPr="00457722" w:rsidR="00820D26" w:rsidSect="004949CD">
      <w:headerReference w:type="default" r:id="rId20"/>
      <w:footerReference w:type="default" r:id="rId21"/>
      <w:pgSz w:w="12240" w:h="15840" w:orient="portrait"/>
      <w:pgMar w:top="720" w:right="720" w:bottom="720" w:left="720" w:header="340" w:footer="39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0709" w:rsidP="00217CC3" w:rsidRDefault="003C0709" w14:paraId="5CE05E86" w14:textId="77777777">
      <w:r>
        <w:separator/>
      </w:r>
    </w:p>
  </w:endnote>
  <w:endnote w:type="continuationSeparator" w:id="0">
    <w:p w:rsidR="003C0709" w:rsidP="00217CC3" w:rsidRDefault="003C0709" w14:paraId="0DB01BD8" w14:textId="77777777">
      <w:r>
        <w:continuationSeparator/>
      </w:r>
    </w:p>
  </w:endnote>
  <w:endnote w:type="continuationNotice" w:id="1">
    <w:p w:rsidR="003C0709" w:rsidRDefault="003C0709" w14:paraId="148F46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1655E" w:rsidR="00D1655E" w:rsidP="00D1655E" w:rsidRDefault="003A335A" w14:paraId="4DEEEA99" w14:textId="172CB7A7">
    <w:pP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highlight w:val="yellow"/>
      </w:rPr>
      <w:t>Email the completed form to your GPA who will then review it for quality and</w:t>
    </w:r>
    <w:r w:rsidR="00D1655E">
      <w:rPr>
        <w:rFonts w:asciiTheme="minorHAnsi" w:hAnsiTheme="minorHAnsi" w:cstheme="minorHAnsi"/>
        <w:highlight w:val="yellow"/>
      </w:rPr>
      <w:t xml:space="preserve"> obtain</w:t>
    </w:r>
    <w:r w:rsidRPr="00D1655E" w:rsidR="00D1655E">
      <w:rPr>
        <w:rFonts w:asciiTheme="minorHAnsi" w:hAnsiTheme="minorHAnsi" w:cstheme="minorHAnsi"/>
        <w:highlight w:val="yellow"/>
      </w:rPr>
      <w:t xml:space="preserve"> </w:t>
    </w:r>
    <w:r w:rsidR="00820D26">
      <w:rPr>
        <w:rFonts w:asciiTheme="minorHAnsi" w:hAnsiTheme="minorHAnsi" w:cstheme="minorHAnsi"/>
        <w:highlight w:val="yellow"/>
      </w:rPr>
      <w:t>GPD</w:t>
    </w:r>
    <w:r w:rsidRPr="00D1655E" w:rsidR="00D1655E">
      <w:rPr>
        <w:rFonts w:asciiTheme="minorHAnsi" w:hAnsiTheme="minorHAnsi" w:cstheme="minorHAnsi"/>
        <w:highlight w:val="yellow"/>
      </w:rPr>
      <w:t xml:space="preserve"> approval</w:t>
    </w:r>
    <w:r w:rsidR="00E933CB">
      <w:rPr>
        <w:rFonts w:asciiTheme="minorHAnsi" w:hAnsiTheme="minorHAnsi" w:cstheme="minorHAnsi"/>
        <w:highlight w:val="yellow"/>
      </w:rPr>
      <w:t xml:space="preserve"> on your behalf</w:t>
    </w:r>
    <w:r w:rsidRPr="00D1655E" w:rsidR="00D1655E">
      <w:rPr>
        <w:rFonts w:asciiTheme="minorHAnsi" w:hAnsiTheme="minorHAnsi" w:cstheme="minorHAnsi"/>
        <w:highlight w:val="yellow"/>
      </w:rPr>
      <w:t>.</w:t>
    </w:r>
  </w:p>
  <w:p w:rsidRPr="00B2537E" w:rsidR="00715681" w:rsidP="4C12E06F" w:rsidRDefault="00683E90" w14:paraId="5E8F326D" w14:textId="53ACDFE2">
    <w:pPr>
      <w:pStyle w:val="Footer"/>
      <w:suppressLineNumbers w:val="0"/>
      <w:bidi w:val="0"/>
      <w:spacing w:before="0" w:beforeAutospacing="off" w:after="0" w:afterAutospacing="off" w:line="259" w:lineRule="auto"/>
      <w:ind w:left="0" w:right="0"/>
      <w:jc w:val="center"/>
      <w:rPr>
        <w:rFonts w:ascii="Calibri" w:hAnsi="Calibri" w:asciiTheme="minorAscii" w:hAnsiTheme="minorAscii"/>
        <w:i w:val="1"/>
        <w:iCs w:val="1"/>
        <w:lang w:val="en-CA"/>
      </w:rPr>
    </w:pPr>
    <w:r w:rsidRPr="4C12E06F" w:rsidR="4C12E06F">
      <w:rPr>
        <w:rFonts w:ascii="Calibri" w:hAnsi="Calibri" w:asciiTheme="minorAscii" w:hAnsiTheme="minorAscii"/>
        <w:i w:val="1"/>
        <w:iCs w:val="1"/>
        <w:lang w:val="en-CA"/>
      </w:rPr>
      <w:t>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0709" w:rsidP="00217CC3" w:rsidRDefault="003C0709" w14:paraId="1684F60E" w14:textId="77777777">
      <w:r>
        <w:separator/>
      </w:r>
    </w:p>
  </w:footnote>
  <w:footnote w:type="continuationSeparator" w:id="0">
    <w:p w:rsidR="003C0709" w:rsidP="00217CC3" w:rsidRDefault="003C0709" w14:paraId="06C765B8" w14:textId="77777777">
      <w:r>
        <w:continuationSeparator/>
      </w:r>
    </w:p>
  </w:footnote>
  <w:footnote w:type="continuationNotice" w:id="1">
    <w:p w:rsidR="003C0709" w:rsidRDefault="003C0709" w14:paraId="537D96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4FE3" w:rsidP="005B1E8A" w:rsidRDefault="00AC289F" w14:paraId="3A507F7B" w14:textId="77777777">
    <w:pPr>
      <w:pStyle w:val="Header"/>
      <w:jc w:val="right"/>
      <w:rPr>
        <w:rFonts w:asciiTheme="minorHAnsi" w:hAnsiTheme="minorHAnsi" w:cstheme="minorHAnsi"/>
        <w:b/>
        <w:bCs/>
      </w:rPr>
    </w:pPr>
    <w:r w:rsidRPr="005B1E8A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38D211B9" wp14:editId="3AD4376A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1724025" cy="354965"/>
          <wp:effectExtent l="0" t="0" r="9525" b="6985"/>
          <wp:wrapNone/>
          <wp:docPr id="1763152325" name="Picture 1763152325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E8A" w:rsidP="4C12E06F" w:rsidRDefault="005B1E8A" w14:paraId="539E5207" w14:textId="2978A474">
    <w:pPr>
      <w:pStyle w:val="Header"/>
      <w:jc w:val="right"/>
      <w:rPr>
        <w:rFonts w:ascii="Calibri" w:hAnsi="Calibri" w:cs="Calibri" w:asciiTheme="minorAscii" w:hAnsiTheme="minorAscii" w:cstheme="minorAscii"/>
        <w:b w:val="1"/>
        <w:bCs w:val="1"/>
      </w:rPr>
    </w:pPr>
    <w:r w:rsidRPr="4C12E06F" w:rsidR="4C12E06F">
      <w:rPr>
        <w:rFonts w:ascii="Calibri" w:hAnsi="Calibri" w:cs="Calibri" w:asciiTheme="minorAscii" w:hAnsiTheme="minorAscii" w:cstheme="minorAscii"/>
        <w:b w:val="1"/>
        <w:bCs w:val="1"/>
      </w:rPr>
      <w:t xml:space="preserve">PhD Candidacy – </w:t>
    </w:r>
    <w:r w:rsidRPr="4C12E06F" w:rsidR="4C12E06F">
      <w:rPr>
        <w:rFonts w:ascii="Calibri" w:hAnsi="Calibri" w:cs="Calibri" w:asciiTheme="minorAscii" w:hAnsiTheme="minorAscii" w:cstheme="minorAscii"/>
        <w:b w:val="1"/>
        <w:bCs w:val="1"/>
      </w:rPr>
      <w:t>TP</w:t>
    </w:r>
    <w:r w:rsidRPr="4C12E06F" w:rsidR="4C12E06F">
      <w:rPr>
        <w:rFonts w:ascii="Calibri" w:hAnsi="Calibri" w:cs="Calibri" w:asciiTheme="minorAscii" w:hAnsiTheme="minorAscii" w:cstheme="minorAscii"/>
        <w:b w:val="1"/>
        <w:bCs w:val="1"/>
      </w:rPr>
      <w:t>E</w:t>
    </w:r>
    <w:r w:rsidRPr="4C12E06F" w:rsidR="4C12E06F">
      <w:rPr>
        <w:rFonts w:ascii="Calibri" w:hAnsi="Calibri" w:cs="Calibri" w:asciiTheme="minorAscii" w:hAnsiTheme="minorAscii" w:cstheme="minorAscii"/>
        <w:b w:val="1"/>
        <w:bCs w:val="1"/>
      </w:rPr>
      <w:t xml:space="preserve"> Set-up</w:t>
    </w:r>
    <w:r w:rsidRPr="4C12E06F" w:rsidR="4C12E06F">
      <w:rPr>
        <w:rFonts w:ascii="Calibri" w:hAnsi="Calibri" w:cs="Calibri" w:asciiTheme="minorAscii" w:hAnsiTheme="minorAscii" w:cstheme="minorAscii"/>
        <w:b w:val="1"/>
        <w:bCs w:val="1"/>
      </w:rPr>
      <w:t xml:space="preserve"> Form</w:t>
    </w:r>
  </w:p>
  <w:p w:rsidRPr="005B1E8A" w:rsidR="003922B1" w:rsidP="005B1E8A" w:rsidRDefault="003922B1" w14:paraId="7415EE53" w14:textId="77777777">
    <w:pPr>
      <w:pStyle w:val="Header"/>
      <w:jc w:val="right"/>
      <w:rPr>
        <w:rFonts w:asciiTheme="minorHAnsi" w:hAnsiTheme="minorHAnsi" w:cstheme="minorHAnsi"/>
      </w:rPr>
    </w:pPr>
  </w:p>
  <w:p w:rsidR="005B1E8A" w:rsidRDefault="005B1E8A" w14:paraId="32379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8DF"/>
    <w:multiLevelType w:val="hybridMultilevel"/>
    <w:tmpl w:val="F7C2579A"/>
    <w:lvl w:ilvl="0" w:tplc="0E9260A4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866E83"/>
    <w:multiLevelType w:val="hybridMultilevel"/>
    <w:tmpl w:val="0038C780"/>
    <w:lvl w:ilvl="0" w:tplc="596E6898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A876223"/>
    <w:multiLevelType w:val="hybridMultilevel"/>
    <w:tmpl w:val="8230DC9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3028D6"/>
    <w:multiLevelType w:val="hybridMultilevel"/>
    <w:tmpl w:val="39AC0E6A"/>
    <w:lvl w:ilvl="0" w:tplc="81BC7288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396857"/>
    <w:multiLevelType w:val="hybridMultilevel"/>
    <w:tmpl w:val="CC58BFD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26CC7"/>
    <w:multiLevelType w:val="hybridMultilevel"/>
    <w:tmpl w:val="26B8B97A"/>
    <w:lvl w:ilvl="0" w:tplc="B6BCEA6E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4663ACC"/>
    <w:multiLevelType w:val="hybridMultilevel"/>
    <w:tmpl w:val="52EED710"/>
    <w:lvl w:ilvl="0" w:tplc="18F25FD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D96794"/>
    <w:multiLevelType w:val="hybridMultilevel"/>
    <w:tmpl w:val="9A9852E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794084"/>
    <w:multiLevelType w:val="hybridMultilevel"/>
    <w:tmpl w:val="A3F6BF7C"/>
    <w:lvl w:ilvl="0" w:tplc="7C9A7D90">
      <w:start w:val="1"/>
      <w:numFmt w:val="decimal"/>
      <w:pStyle w:val="Heading2"/>
      <w:lvlText w:val="A.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B1B3E"/>
    <w:multiLevelType w:val="hybridMultilevel"/>
    <w:tmpl w:val="268AC3C6"/>
    <w:lvl w:ilvl="0" w:tplc="544073F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33AE26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7197"/>
    <w:multiLevelType w:val="multilevel"/>
    <w:tmpl w:val="16B2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38127275">
    <w:abstractNumId w:val="9"/>
  </w:num>
  <w:num w:numId="2" w16cid:durableId="877592650">
    <w:abstractNumId w:val="9"/>
  </w:num>
  <w:num w:numId="3" w16cid:durableId="355425256">
    <w:abstractNumId w:val="8"/>
  </w:num>
  <w:num w:numId="4" w16cid:durableId="259409778">
    <w:abstractNumId w:val="9"/>
  </w:num>
  <w:num w:numId="5" w16cid:durableId="684404791">
    <w:abstractNumId w:val="4"/>
  </w:num>
  <w:num w:numId="6" w16cid:durableId="1147474045">
    <w:abstractNumId w:val="7"/>
  </w:num>
  <w:num w:numId="7" w16cid:durableId="1032651763">
    <w:abstractNumId w:val="1"/>
  </w:num>
  <w:num w:numId="8" w16cid:durableId="909077230">
    <w:abstractNumId w:val="6"/>
  </w:num>
  <w:num w:numId="9" w16cid:durableId="11346299">
    <w:abstractNumId w:val="2"/>
  </w:num>
  <w:num w:numId="10" w16cid:durableId="1624968631">
    <w:abstractNumId w:val="10"/>
  </w:num>
  <w:num w:numId="11" w16cid:durableId="1299384580">
    <w:abstractNumId w:val="0"/>
  </w:num>
  <w:num w:numId="12" w16cid:durableId="392897913">
    <w:abstractNumId w:val="3"/>
  </w:num>
  <w:num w:numId="13" w16cid:durableId="182323216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1F"/>
    <w:rsid w:val="00000000"/>
    <w:rsid w:val="00004521"/>
    <w:rsid w:val="00007EE5"/>
    <w:rsid w:val="0001245B"/>
    <w:rsid w:val="00015637"/>
    <w:rsid w:val="00020F90"/>
    <w:rsid w:val="00023182"/>
    <w:rsid w:val="00030A23"/>
    <w:rsid w:val="00031D76"/>
    <w:rsid w:val="00036681"/>
    <w:rsid w:val="000419CC"/>
    <w:rsid w:val="0005347B"/>
    <w:rsid w:val="00055203"/>
    <w:rsid w:val="00056F2B"/>
    <w:rsid w:val="000609DC"/>
    <w:rsid w:val="00076EF8"/>
    <w:rsid w:val="000811E0"/>
    <w:rsid w:val="00092226"/>
    <w:rsid w:val="000B24C7"/>
    <w:rsid w:val="000B46AD"/>
    <w:rsid w:val="000B57FC"/>
    <w:rsid w:val="000B7C22"/>
    <w:rsid w:val="000B7E85"/>
    <w:rsid w:val="000D3AA7"/>
    <w:rsid w:val="000D52D3"/>
    <w:rsid w:val="000F08E6"/>
    <w:rsid w:val="0010429F"/>
    <w:rsid w:val="00111FDD"/>
    <w:rsid w:val="001154AC"/>
    <w:rsid w:val="00115D20"/>
    <w:rsid w:val="00123376"/>
    <w:rsid w:val="0013034F"/>
    <w:rsid w:val="0013770B"/>
    <w:rsid w:val="0014332E"/>
    <w:rsid w:val="0014357B"/>
    <w:rsid w:val="00147F87"/>
    <w:rsid w:val="00155DC1"/>
    <w:rsid w:val="001701B8"/>
    <w:rsid w:val="00170EAF"/>
    <w:rsid w:val="00172F45"/>
    <w:rsid w:val="00184210"/>
    <w:rsid w:val="00186609"/>
    <w:rsid w:val="00191AFC"/>
    <w:rsid w:val="00195E48"/>
    <w:rsid w:val="00196140"/>
    <w:rsid w:val="00197C95"/>
    <w:rsid w:val="001A1BE3"/>
    <w:rsid w:val="001A7265"/>
    <w:rsid w:val="001A78F6"/>
    <w:rsid w:val="001C3B28"/>
    <w:rsid w:val="001C439B"/>
    <w:rsid w:val="001D7F3A"/>
    <w:rsid w:val="001E321E"/>
    <w:rsid w:val="001E481C"/>
    <w:rsid w:val="001F11C7"/>
    <w:rsid w:val="001F1AEB"/>
    <w:rsid w:val="001F67A3"/>
    <w:rsid w:val="00206A37"/>
    <w:rsid w:val="00206A43"/>
    <w:rsid w:val="002128B0"/>
    <w:rsid w:val="00216BA3"/>
    <w:rsid w:val="00217CC3"/>
    <w:rsid w:val="0023116C"/>
    <w:rsid w:val="00231A77"/>
    <w:rsid w:val="00233994"/>
    <w:rsid w:val="0023460D"/>
    <w:rsid w:val="00250D71"/>
    <w:rsid w:val="00266E18"/>
    <w:rsid w:val="00272E00"/>
    <w:rsid w:val="0028608C"/>
    <w:rsid w:val="002944DD"/>
    <w:rsid w:val="002C16DF"/>
    <w:rsid w:val="002C6C31"/>
    <w:rsid w:val="002D4B11"/>
    <w:rsid w:val="002D6282"/>
    <w:rsid w:val="002F04CA"/>
    <w:rsid w:val="002F164A"/>
    <w:rsid w:val="002F1DC9"/>
    <w:rsid w:val="002F1EAA"/>
    <w:rsid w:val="002F1FE2"/>
    <w:rsid w:val="002F3A36"/>
    <w:rsid w:val="00300187"/>
    <w:rsid w:val="00302D0E"/>
    <w:rsid w:val="0030422C"/>
    <w:rsid w:val="003064D2"/>
    <w:rsid w:val="003159A9"/>
    <w:rsid w:val="003214A8"/>
    <w:rsid w:val="00323804"/>
    <w:rsid w:val="00350D53"/>
    <w:rsid w:val="003629C3"/>
    <w:rsid w:val="00366AF5"/>
    <w:rsid w:val="00373C18"/>
    <w:rsid w:val="00373F30"/>
    <w:rsid w:val="00375A28"/>
    <w:rsid w:val="00375E09"/>
    <w:rsid w:val="003865DB"/>
    <w:rsid w:val="00387837"/>
    <w:rsid w:val="00390899"/>
    <w:rsid w:val="003922B1"/>
    <w:rsid w:val="003A28DD"/>
    <w:rsid w:val="003A335A"/>
    <w:rsid w:val="003B282F"/>
    <w:rsid w:val="003B4C88"/>
    <w:rsid w:val="003C0709"/>
    <w:rsid w:val="003D21A7"/>
    <w:rsid w:val="003E2CE7"/>
    <w:rsid w:val="003E3BCC"/>
    <w:rsid w:val="003E7F1E"/>
    <w:rsid w:val="00403168"/>
    <w:rsid w:val="00407962"/>
    <w:rsid w:val="004323C4"/>
    <w:rsid w:val="00432FCE"/>
    <w:rsid w:val="00456F77"/>
    <w:rsid w:val="00457722"/>
    <w:rsid w:val="0045782B"/>
    <w:rsid w:val="00471FDB"/>
    <w:rsid w:val="00476E54"/>
    <w:rsid w:val="00486910"/>
    <w:rsid w:val="00491539"/>
    <w:rsid w:val="00493394"/>
    <w:rsid w:val="004949CD"/>
    <w:rsid w:val="004A4268"/>
    <w:rsid w:val="004A6D7C"/>
    <w:rsid w:val="004C101F"/>
    <w:rsid w:val="004E1768"/>
    <w:rsid w:val="004E311E"/>
    <w:rsid w:val="004F1F2D"/>
    <w:rsid w:val="004F412B"/>
    <w:rsid w:val="0050549F"/>
    <w:rsid w:val="00514721"/>
    <w:rsid w:val="00516887"/>
    <w:rsid w:val="0052472A"/>
    <w:rsid w:val="00540820"/>
    <w:rsid w:val="0054286F"/>
    <w:rsid w:val="00543985"/>
    <w:rsid w:val="00543C6D"/>
    <w:rsid w:val="00562E18"/>
    <w:rsid w:val="00580189"/>
    <w:rsid w:val="00580820"/>
    <w:rsid w:val="005834ED"/>
    <w:rsid w:val="00590054"/>
    <w:rsid w:val="0059061F"/>
    <w:rsid w:val="00595C40"/>
    <w:rsid w:val="005A38BA"/>
    <w:rsid w:val="005B1E8A"/>
    <w:rsid w:val="005B63CC"/>
    <w:rsid w:val="005C1F3B"/>
    <w:rsid w:val="005C51AD"/>
    <w:rsid w:val="005D0683"/>
    <w:rsid w:val="005D118C"/>
    <w:rsid w:val="005D1A37"/>
    <w:rsid w:val="005D1E2C"/>
    <w:rsid w:val="005D5F30"/>
    <w:rsid w:val="005D7E1A"/>
    <w:rsid w:val="005E0360"/>
    <w:rsid w:val="005E0D41"/>
    <w:rsid w:val="005E4CFC"/>
    <w:rsid w:val="005F43C3"/>
    <w:rsid w:val="00613943"/>
    <w:rsid w:val="00615BF1"/>
    <w:rsid w:val="006160CA"/>
    <w:rsid w:val="0062658E"/>
    <w:rsid w:val="00654FAC"/>
    <w:rsid w:val="006558FE"/>
    <w:rsid w:val="00660418"/>
    <w:rsid w:val="0066281A"/>
    <w:rsid w:val="00672AFD"/>
    <w:rsid w:val="00677785"/>
    <w:rsid w:val="0068342E"/>
    <w:rsid w:val="00683E90"/>
    <w:rsid w:val="00687515"/>
    <w:rsid w:val="0068760E"/>
    <w:rsid w:val="00691468"/>
    <w:rsid w:val="006A3E98"/>
    <w:rsid w:val="006A4DEF"/>
    <w:rsid w:val="006C0721"/>
    <w:rsid w:val="006C4F8D"/>
    <w:rsid w:val="006E1429"/>
    <w:rsid w:val="006E204A"/>
    <w:rsid w:val="006E275E"/>
    <w:rsid w:val="006F0EFA"/>
    <w:rsid w:val="006F4FE3"/>
    <w:rsid w:val="006F7CB6"/>
    <w:rsid w:val="007048C6"/>
    <w:rsid w:val="00706D15"/>
    <w:rsid w:val="00715681"/>
    <w:rsid w:val="00727423"/>
    <w:rsid w:val="007403C6"/>
    <w:rsid w:val="007408EB"/>
    <w:rsid w:val="0074178D"/>
    <w:rsid w:val="007452B2"/>
    <w:rsid w:val="0075072F"/>
    <w:rsid w:val="00757412"/>
    <w:rsid w:val="00757604"/>
    <w:rsid w:val="0076103E"/>
    <w:rsid w:val="00764A05"/>
    <w:rsid w:val="00772874"/>
    <w:rsid w:val="007743DB"/>
    <w:rsid w:val="00775E43"/>
    <w:rsid w:val="00791EA3"/>
    <w:rsid w:val="007B4C90"/>
    <w:rsid w:val="007B5268"/>
    <w:rsid w:val="007B7598"/>
    <w:rsid w:val="007C2E6B"/>
    <w:rsid w:val="007C48A8"/>
    <w:rsid w:val="007E75FE"/>
    <w:rsid w:val="007F7A10"/>
    <w:rsid w:val="00803DB5"/>
    <w:rsid w:val="0080771E"/>
    <w:rsid w:val="00820D26"/>
    <w:rsid w:val="008252EF"/>
    <w:rsid w:val="00827D59"/>
    <w:rsid w:val="0083488E"/>
    <w:rsid w:val="0084334C"/>
    <w:rsid w:val="00843816"/>
    <w:rsid w:val="00845093"/>
    <w:rsid w:val="00845E4F"/>
    <w:rsid w:val="0084628D"/>
    <w:rsid w:val="008607D8"/>
    <w:rsid w:val="00861A80"/>
    <w:rsid w:val="00863104"/>
    <w:rsid w:val="00864EC0"/>
    <w:rsid w:val="00867CB8"/>
    <w:rsid w:val="00872506"/>
    <w:rsid w:val="00877D20"/>
    <w:rsid w:val="00883A9E"/>
    <w:rsid w:val="0088741D"/>
    <w:rsid w:val="00887F7D"/>
    <w:rsid w:val="008968E6"/>
    <w:rsid w:val="008A2CC9"/>
    <w:rsid w:val="008A3831"/>
    <w:rsid w:val="008C6E2B"/>
    <w:rsid w:val="008E2F82"/>
    <w:rsid w:val="008F613B"/>
    <w:rsid w:val="00902A42"/>
    <w:rsid w:val="00914DBA"/>
    <w:rsid w:val="00925F3E"/>
    <w:rsid w:val="0093419A"/>
    <w:rsid w:val="00940882"/>
    <w:rsid w:val="00942F2D"/>
    <w:rsid w:val="00945E17"/>
    <w:rsid w:val="00950348"/>
    <w:rsid w:val="00957312"/>
    <w:rsid w:val="009609DD"/>
    <w:rsid w:val="00970B11"/>
    <w:rsid w:val="00970EA3"/>
    <w:rsid w:val="009916ED"/>
    <w:rsid w:val="00992088"/>
    <w:rsid w:val="00992C75"/>
    <w:rsid w:val="00996FB8"/>
    <w:rsid w:val="009A514D"/>
    <w:rsid w:val="009A5CCA"/>
    <w:rsid w:val="009A5FF9"/>
    <w:rsid w:val="009B07F2"/>
    <w:rsid w:val="009B5D01"/>
    <w:rsid w:val="009C7BAC"/>
    <w:rsid w:val="009D2052"/>
    <w:rsid w:val="009D2252"/>
    <w:rsid w:val="009D5C5E"/>
    <w:rsid w:val="009E1E5C"/>
    <w:rsid w:val="009E618F"/>
    <w:rsid w:val="009E6658"/>
    <w:rsid w:val="009F2C20"/>
    <w:rsid w:val="009F2CEE"/>
    <w:rsid w:val="009F3777"/>
    <w:rsid w:val="009F3C30"/>
    <w:rsid w:val="00A16D97"/>
    <w:rsid w:val="00A47AD9"/>
    <w:rsid w:val="00A55BB0"/>
    <w:rsid w:val="00A5796D"/>
    <w:rsid w:val="00A701C0"/>
    <w:rsid w:val="00A90DDF"/>
    <w:rsid w:val="00A934F5"/>
    <w:rsid w:val="00AA506B"/>
    <w:rsid w:val="00AB30BF"/>
    <w:rsid w:val="00AB6CFC"/>
    <w:rsid w:val="00AC01D0"/>
    <w:rsid w:val="00AC289F"/>
    <w:rsid w:val="00AC42D8"/>
    <w:rsid w:val="00AC6BC4"/>
    <w:rsid w:val="00AD1641"/>
    <w:rsid w:val="00AD45C1"/>
    <w:rsid w:val="00AE1F23"/>
    <w:rsid w:val="00AE4D8E"/>
    <w:rsid w:val="00AE5052"/>
    <w:rsid w:val="00AF6716"/>
    <w:rsid w:val="00B05C18"/>
    <w:rsid w:val="00B11EC0"/>
    <w:rsid w:val="00B21AFF"/>
    <w:rsid w:val="00B2537E"/>
    <w:rsid w:val="00B3197F"/>
    <w:rsid w:val="00B34297"/>
    <w:rsid w:val="00B42B3E"/>
    <w:rsid w:val="00B5148E"/>
    <w:rsid w:val="00B52A20"/>
    <w:rsid w:val="00B620C2"/>
    <w:rsid w:val="00B63AF0"/>
    <w:rsid w:val="00B63C0F"/>
    <w:rsid w:val="00B71572"/>
    <w:rsid w:val="00B96DE7"/>
    <w:rsid w:val="00BA3D9A"/>
    <w:rsid w:val="00BC1B6D"/>
    <w:rsid w:val="00BC2734"/>
    <w:rsid w:val="00BC29E5"/>
    <w:rsid w:val="00BC383E"/>
    <w:rsid w:val="00BC485F"/>
    <w:rsid w:val="00BC79D4"/>
    <w:rsid w:val="00BD3AAD"/>
    <w:rsid w:val="00BE1020"/>
    <w:rsid w:val="00BF558A"/>
    <w:rsid w:val="00C01078"/>
    <w:rsid w:val="00C03380"/>
    <w:rsid w:val="00C042C6"/>
    <w:rsid w:val="00C200D4"/>
    <w:rsid w:val="00C2011A"/>
    <w:rsid w:val="00C32F63"/>
    <w:rsid w:val="00C34B96"/>
    <w:rsid w:val="00C479AA"/>
    <w:rsid w:val="00C56F24"/>
    <w:rsid w:val="00C6714B"/>
    <w:rsid w:val="00C719F2"/>
    <w:rsid w:val="00C9043A"/>
    <w:rsid w:val="00C917C0"/>
    <w:rsid w:val="00C92413"/>
    <w:rsid w:val="00C9242B"/>
    <w:rsid w:val="00C933B4"/>
    <w:rsid w:val="00CA747E"/>
    <w:rsid w:val="00CB1944"/>
    <w:rsid w:val="00CC74C2"/>
    <w:rsid w:val="00CE1549"/>
    <w:rsid w:val="00CF0996"/>
    <w:rsid w:val="00CF7AB3"/>
    <w:rsid w:val="00D03B7A"/>
    <w:rsid w:val="00D07E1E"/>
    <w:rsid w:val="00D10198"/>
    <w:rsid w:val="00D1387F"/>
    <w:rsid w:val="00D1655E"/>
    <w:rsid w:val="00D16F88"/>
    <w:rsid w:val="00D3621C"/>
    <w:rsid w:val="00D41299"/>
    <w:rsid w:val="00D61D91"/>
    <w:rsid w:val="00D67FB7"/>
    <w:rsid w:val="00D701AA"/>
    <w:rsid w:val="00D73768"/>
    <w:rsid w:val="00D746AE"/>
    <w:rsid w:val="00D764DB"/>
    <w:rsid w:val="00D903E5"/>
    <w:rsid w:val="00D917C5"/>
    <w:rsid w:val="00D93100"/>
    <w:rsid w:val="00D947F4"/>
    <w:rsid w:val="00D95EAD"/>
    <w:rsid w:val="00DA004B"/>
    <w:rsid w:val="00DA6FE8"/>
    <w:rsid w:val="00DD0BD2"/>
    <w:rsid w:val="00DD0DB2"/>
    <w:rsid w:val="00DD11EC"/>
    <w:rsid w:val="00DD14AF"/>
    <w:rsid w:val="00DD7991"/>
    <w:rsid w:val="00DE049A"/>
    <w:rsid w:val="00DE5DA6"/>
    <w:rsid w:val="00DF32E5"/>
    <w:rsid w:val="00DF737D"/>
    <w:rsid w:val="00E23C7F"/>
    <w:rsid w:val="00E31FE7"/>
    <w:rsid w:val="00E331BC"/>
    <w:rsid w:val="00E359FA"/>
    <w:rsid w:val="00E40879"/>
    <w:rsid w:val="00E442EC"/>
    <w:rsid w:val="00E53598"/>
    <w:rsid w:val="00E63655"/>
    <w:rsid w:val="00E74876"/>
    <w:rsid w:val="00E879A2"/>
    <w:rsid w:val="00E90DD7"/>
    <w:rsid w:val="00E9338D"/>
    <w:rsid w:val="00E933CB"/>
    <w:rsid w:val="00EA1E70"/>
    <w:rsid w:val="00EA49A0"/>
    <w:rsid w:val="00EA619D"/>
    <w:rsid w:val="00EC713E"/>
    <w:rsid w:val="00ED26EE"/>
    <w:rsid w:val="00ED3E16"/>
    <w:rsid w:val="00ED7EE1"/>
    <w:rsid w:val="00F01C4B"/>
    <w:rsid w:val="00F106BF"/>
    <w:rsid w:val="00F21ADB"/>
    <w:rsid w:val="00F35FB4"/>
    <w:rsid w:val="00F41C31"/>
    <w:rsid w:val="00F42C97"/>
    <w:rsid w:val="00F47595"/>
    <w:rsid w:val="00F510F0"/>
    <w:rsid w:val="00F538BD"/>
    <w:rsid w:val="00F5562F"/>
    <w:rsid w:val="00F662C0"/>
    <w:rsid w:val="00F67892"/>
    <w:rsid w:val="00F71408"/>
    <w:rsid w:val="00F80FA1"/>
    <w:rsid w:val="00F9397B"/>
    <w:rsid w:val="00F970A3"/>
    <w:rsid w:val="00FA0019"/>
    <w:rsid w:val="00FA006C"/>
    <w:rsid w:val="00FB1C1E"/>
    <w:rsid w:val="00FC298B"/>
    <w:rsid w:val="00FC67C9"/>
    <w:rsid w:val="00FC7DCA"/>
    <w:rsid w:val="00FD62A5"/>
    <w:rsid w:val="00FF46B7"/>
    <w:rsid w:val="010546DB"/>
    <w:rsid w:val="03A43E86"/>
    <w:rsid w:val="06D6E24C"/>
    <w:rsid w:val="070E2BF3"/>
    <w:rsid w:val="07CF6393"/>
    <w:rsid w:val="08BF07BB"/>
    <w:rsid w:val="0A9D43EE"/>
    <w:rsid w:val="0ECC20A4"/>
    <w:rsid w:val="131308EE"/>
    <w:rsid w:val="17B70B65"/>
    <w:rsid w:val="17ED4293"/>
    <w:rsid w:val="1818AD88"/>
    <w:rsid w:val="1B7F5A80"/>
    <w:rsid w:val="2123A2D7"/>
    <w:rsid w:val="21E19EDB"/>
    <w:rsid w:val="2850D37C"/>
    <w:rsid w:val="31FFDFB8"/>
    <w:rsid w:val="355AA1D2"/>
    <w:rsid w:val="3AE68D8E"/>
    <w:rsid w:val="3DE56D40"/>
    <w:rsid w:val="42234175"/>
    <w:rsid w:val="46BE6DF6"/>
    <w:rsid w:val="46E459D2"/>
    <w:rsid w:val="4C12E06F"/>
    <w:rsid w:val="4D00E3EA"/>
    <w:rsid w:val="569E0FAE"/>
    <w:rsid w:val="5B593F2F"/>
    <w:rsid w:val="5DB21B51"/>
    <w:rsid w:val="5F895AA6"/>
    <w:rsid w:val="6179C64B"/>
    <w:rsid w:val="636FB7DD"/>
    <w:rsid w:val="66F455B4"/>
    <w:rsid w:val="6A215C94"/>
    <w:rsid w:val="6B853706"/>
    <w:rsid w:val="6D5A5CA3"/>
    <w:rsid w:val="6DD0B486"/>
    <w:rsid w:val="6EBC3109"/>
    <w:rsid w:val="735092E9"/>
    <w:rsid w:val="73B7B09E"/>
    <w:rsid w:val="76209ADD"/>
    <w:rsid w:val="762134B1"/>
    <w:rsid w:val="79ABB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21D80"/>
  <w15:docId w15:val="{52CC1C34-8925-498A-ACAD-45C65AB3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cs="Times New Roman" w:eastAsiaTheme="minorEastAsia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061F"/>
    <w:rPr>
      <w:rFonts w:ascii="Times New Roman" w:hAnsi="Times New Roman"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6FB8"/>
    <w:pPr>
      <w:keepNext/>
      <w:keepLines/>
      <w:numPr>
        <w:numId w:val="4"/>
      </w:numPr>
      <w:spacing w:before="100" w:beforeAutospacing="1" w:after="100" w:afterAutospacing="1"/>
      <w:outlineLvl w:val="0"/>
    </w:pPr>
    <w:rPr>
      <w:rFonts w:eastAsia="MS Gothic" w:cstheme="majorBidi"/>
      <w:b/>
      <w:bCs/>
      <w:caps/>
      <w:color w:val="00000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96FB8"/>
    <w:pPr>
      <w:keepNext/>
      <w:keepLines/>
      <w:numPr>
        <w:numId w:val="3"/>
      </w:numPr>
      <w:spacing w:before="200"/>
      <w:outlineLvl w:val="1"/>
    </w:pPr>
    <w:rPr>
      <w:rFonts w:eastAsia="MS Gothic"/>
      <w:b/>
      <w:bCs/>
      <w:color w:val="00000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96FB8"/>
    <w:pPr>
      <w:keepNext/>
      <w:keepLines/>
      <w:spacing w:before="200"/>
      <w:outlineLvl w:val="2"/>
    </w:pPr>
    <w:rPr>
      <w:rFonts w:ascii="Cambria" w:hAnsi="Cambria" w:eastAsia="PMingLiU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96FB8"/>
    <w:pPr>
      <w:keepNext/>
      <w:keepLines/>
      <w:spacing w:before="200"/>
      <w:outlineLvl w:val="3"/>
    </w:pPr>
    <w:rPr>
      <w:rFonts w:ascii="Cambria" w:hAnsi="Cambria" w:eastAsia="PMingLiU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996FB8"/>
    <w:pPr>
      <w:keepNext/>
      <w:keepLines/>
      <w:spacing w:before="200"/>
      <w:outlineLvl w:val="4"/>
    </w:pPr>
    <w:rPr>
      <w:rFonts w:ascii="Cambria" w:hAnsi="Cambria" w:eastAsia="PMingLiU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96FB8"/>
    <w:pPr>
      <w:keepNext/>
      <w:keepLines/>
      <w:spacing w:before="200"/>
      <w:outlineLvl w:val="5"/>
    </w:pPr>
    <w:rPr>
      <w:rFonts w:ascii="Cambria" w:hAnsi="Cambria" w:eastAsia="PMingLiU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996FB8"/>
    <w:pPr>
      <w:keepNext/>
      <w:keepLines/>
      <w:spacing w:before="200"/>
      <w:outlineLvl w:val="6"/>
    </w:pPr>
    <w:rPr>
      <w:rFonts w:ascii="Cambria" w:hAnsi="Cambria" w:eastAsia="PMingLiU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996FB8"/>
    <w:pPr>
      <w:keepNext/>
      <w:keepLines/>
      <w:spacing w:before="200"/>
      <w:outlineLvl w:val="7"/>
    </w:pPr>
    <w:rPr>
      <w:rFonts w:ascii="Cambria" w:hAnsi="Cambria" w:eastAsia="PMingLiU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996FB8"/>
    <w:pPr>
      <w:keepNext/>
      <w:keepLines/>
      <w:spacing w:before="200"/>
      <w:outlineLvl w:val="8"/>
    </w:pPr>
    <w:rPr>
      <w:rFonts w:ascii="Cambria" w:hAnsi="Cambria" w:eastAsia="PMingLiU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link w:val="ColorfulList-Accent1Char"/>
    <w:qFormat/>
    <w:rsid w:val="00996FB8"/>
    <w:pPr>
      <w:ind w:left="720"/>
      <w:contextualSpacing/>
    </w:pPr>
    <w:rPr>
      <w:rFonts w:eastAsia="PMingLiU"/>
      <w:lang w:eastAsia="zh-TW"/>
    </w:rPr>
  </w:style>
  <w:style w:type="character" w:styleId="ColorfulList-Accent1Char" w:customStyle="1">
    <w:name w:val="Colorful List - Accent 1 Char"/>
    <w:basedOn w:val="DefaultParagraphFont"/>
    <w:link w:val="ColorfulList-Accent11"/>
    <w:rsid w:val="00996FB8"/>
    <w:rPr>
      <w:rFonts w:eastAsia="PMingLiU"/>
      <w:sz w:val="22"/>
      <w:szCs w:val="22"/>
      <w:lang w:eastAsia="zh-TW"/>
    </w:rPr>
  </w:style>
  <w:style w:type="paragraph" w:styleId="MediumGrid21" w:customStyle="1">
    <w:name w:val="Medium Grid 21"/>
    <w:basedOn w:val="Normal"/>
    <w:qFormat/>
    <w:rsid w:val="00996FB8"/>
  </w:style>
  <w:style w:type="paragraph" w:styleId="ColorfulGrid-Accent11" w:customStyle="1">
    <w:name w:val="Colorful Grid - Accent 11"/>
    <w:basedOn w:val="Normal"/>
    <w:next w:val="Normal"/>
    <w:qFormat/>
    <w:rsid w:val="00996FB8"/>
    <w:rPr>
      <w:i/>
      <w:iCs/>
      <w:color w:val="000000"/>
    </w:rPr>
  </w:style>
  <w:style w:type="paragraph" w:styleId="LightShading-Accent21" w:customStyle="1">
    <w:name w:val="Light Shading - Accent 21"/>
    <w:basedOn w:val="Normal"/>
    <w:next w:val="Normal"/>
    <w:qFormat/>
    <w:rsid w:val="00996FB8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1" w:customStyle="1">
    <w:name w:val="Subtle Emphasis1"/>
    <w:qFormat/>
    <w:rsid w:val="00996FB8"/>
    <w:rPr>
      <w:i/>
      <w:iCs/>
      <w:color w:val="808080"/>
    </w:rPr>
  </w:style>
  <w:style w:type="character" w:styleId="IntenseEmphasis1" w:customStyle="1">
    <w:name w:val="Intense Emphasis1"/>
    <w:qFormat/>
    <w:rsid w:val="00996FB8"/>
    <w:rPr>
      <w:b/>
      <w:bCs/>
      <w:i/>
      <w:iCs/>
      <w:color w:val="4F81BD"/>
    </w:rPr>
  </w:style>
  <w:style w:type="character" w:styleId="SubtleReference1" w:customStyle="1">
    <w:name w:val="Subtle Reference1"/>
    <w:qFormat/>
    <w:rsid w:val="00996FB8"/>
    <w:rPr>
      <w:smallCaps/>
      <w:color w:val="C0504D"/>
      <w:u w:val="single"/>
    </w:rPr>
  </w:style>
  <w:style w:type="character" w:styleId="IntenseReference1" w:customStyle="1">
    <w:name w:val="Intense Reference1"/>
    <w:qFormat/>
    <w:rsid w:val="00996FB8"/>
    <w:rPr>
      <w:b/>
      <w:bCs/>
      <w:smallCaps/>
      <w:color w:val="C0504D"/>
      <w:spacing w:val="5"/>
      <w:u w:val="single"/>
    </w:rPr>
  </w:style>
  <w:style w:type="character" w:styleId="BookTitle1" w:customStyle="1">
    <w:name w:val="Book Title1"/>
    <w:qFormat/>
    <w:rsid w:val="00996FB8"/>
    <w:rPr>
      <w:b/>
      <w:bCs/>
      <w:smallCaps/>
      <w:spacing w:val="5"/>
    </w:rPr>
  </w:style>
  <w:style w:type="paragraph" w:styleId="TOCHeading1" w:customStyle="1">
    <w:name w:val="TOC Heading1"/>
    <w:basedOn w:val="Heading1"/>
    <w:next w:val="Normal"/>
    <w:qFormat/>
    <w:rsid w:val="00996FB8"/>
    <w:pPr>
      <w:numPr>
        <w:numId w:val="0"/>
      </w:numPr>
      <w:outlineLvl w:val="9"/>
    </w:pPr>
    <w:rPr>
      <w:rFonts w:ascii="Cambria" w:hAnsi="Cambria" w:eastAsia="PMingLiU" w:cs="Times New Roman"/>
      <w:caps w:val="0"/>
      <w:color w:val="365F91"/>
      <w:sz w:val="28"/>
      <w:lang w:val="en-US" w:eastAsia="ja-JP"/>
    </w:rPr>
  </w:style>
  <w:style w:type="character" w:styleId="Heading1Char" w:customStyle="1">
    <w:name w:val="Heading 1 Char"/>
    <w:basedOn w:val="DefaultParagraphFont"/>
    <w:link w:val="Heading1"/>
    <w:rsid w:val="00996FB8"/>
    <w:rPr>
      <w:rFonts w:eastAsia="MS Gothic" w:cstheme="majorBidi"/>
      <w:b/>
      <w:bCs/>
      <w:caps/>
      <w:color w:val="000000"/>
      <w:sz w:val="22"/>
      <w:szCs w:val="28"/>
      <w:lang w:val="x-none" w:eastAsia="x-none"/>
    </w:rPr>
  </w:style>
  <w:style w:type="paragraph" w:styleId="MediumGrid1-Accent21" w:customStyle="1">
    <w:name w:val="Medium Grid 1 - Accent 21"/>
    <w:basedOn w:val="Normal"/>
    <w:qFormat/>
    <w:rsid w:val="00996FB8"/>
    <w:pPr>
      <w:ind w:left="720"/>
      <w:contextualSpacing/>
    </w:pPr>
  </w:style>
  <w:style w:type="paragraph" w:styleId="b31" w:customStyle="1">
    <w:name w:val="b.3.1"/>
    <w:basedOn w:val="ColorfulList-Accent11"/>
    <w:link w:val="b31Char"/>
    <w:qFormat/>
    <w:rsid w:val="00996FB8"/>
    <w:pPr>
      <w:ind w:left="0"/>
    </w:pPr>
    <w:rPr>
      <w:rFonts w:asciiTheme="minorHAnsi" w:hAnsiTheme="minorHAnsi"/>
    </w:rPr>
  </w:style>
  <w:style w:type="character" w:styleId="b31Char" w:customStyle="1">
    <w:name w:val="b.3.1 Char"/>
    <w:basedOn w:val="ColorfulList-Accent1Char"/>
    <w:link w:val="b31"/>
    <w:rsid w:val="00996FB8"/>
    <w:rPr>
      <w:rFonts w:eastAsia="PMingLiU" w:asciiTheme="minorHAnsi" w:hAnsiTheme="minorHAnsi"/>
      <w:sz w:val="22"/>
      <w:szCs w:val="22"/>
      <w:lang w:eastAsia="zh-TW"/>
    </w:rPr>
  </w:style>
  <w:style w:type="paragraph" w:styleId="b721thesis" w:customStyle="1">
    <w:name w:val="b.7.2.1 thesis"/>
    <w:basedOn w:val="ColorfulList-Accent11"/>
    <w:link w:val="b721thesisChar"/>
    <w:qFormat/>
    <w:rsid w:val="00996FB8"/>
    <w:pPr>
      <w:ind w:left="0" w:firstLine="720"/>
    </w:pPr>
    <w:rPr>
      <w:rFonts w:asciiTheme="minorHAnsi" w:hAnsiTheme="minorHAnsi"/>
      <w:b/>
    </w:rPr>
  </w:style>
  <w:style w:type="character" w:styleId="b721thesisChar" w:customStyle="1">
    <w:name w:val="b.7.2.1 thesis Char"/>
    <w:basedOn w:val="ColorfulList-Accent1Char"/>
    <w:link w:val="b721thesis"/>
    <w:rsid w:val="00996FB8"/>
    <w:rPr>
      <w:rFonts w:eastAsia="PMingLiU" w:asciiTheme="minorHAnsi" w:hAnsiTheme="minorHAnsi"/>
      <w:b/>
      <w:sz w:val="22"/>
      <w:szCs w:val="22"/>
      <w:lang w:eastAsia="zh-TW"/>
    </w:rPr>
  </w:style>
  <w:style w:type="character" w:styleId="Heading2Char" w:customStyle="1">
    <w:name w:val="Heading 2 Char"/>
    <w:basedOn w:val="DefaultParagraphFont"/>
    <w:link w:val="Heading2"/>
    <w:rsid w:val="00996FB8"/>
    <w:rPr>
      <w:rFonts w:eastAsia="MS Gothic"/>
      <w:b/>
      <w:bCs/>
      <w:color w:val="000000"/>
      <w:sz w:val="22"/>
      <w:szCs w:val="26"/>
      <w:lang w:val="x-none" w:eastAsia="x-none"/>
    </w:rPr>
  </w:style>
  <w:style w:type="character" w:styleId="Heading3Char" w:customStyle="1">
    <w:name w:val="Heading 3 Char"/>
    <w:basedOn w:val="DefaultParagraphFont"/>
    <w:link w:val="Heading3"/>
    <w:rsid w:val="00996FB8"/>
    <w:rPr>
      <w:rFonts w:ascii="Cambria" w:hAnsi="Cambria" w:eastAsia="PMingLiU"/>
      <w:b/>
      <w:bCs/>
      <w:color w:val="4F81BD"/>
      <w:sz w:val="22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rsid w:val="00996FB8"/>
    <w:rPr>
      <w:rFonts w:ascii="Cambria" w:hAnsi="Cambria" w:eastAsia="PMingLiU"/>
      <w:b/>
      <w:bCs/>
      <w:i/>
      <w:iCs/>
      <w:color w:val="4F81BD"/>
      <w:sz w:val="22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rsid w:val="00996FB8"/>
    <w:rPr>
      <w:rFonts w:ascii="Cambria" w:hAnsi="Cambria" w:eastAsia="PMingLiU"/>
      <w:color w:val="243F60"/>
      <w:sz w:val="22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rsid w:val="00996FB8"/>
    <w:rPr>
      <w:rFonts w:ascii="Cambria" w:hAnsi="Cambria" w:eastAsia="PMingLiU"/>
      <w:i/>
      <w:iCs/>
      <w:color w:val="243F60"/>
      <w:sz w:val="22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rsid w:val="00996FB8"/>
    <w:rPr>
      <w:rFonts w:ascii="Cambria" w:hAnsi="Cambria" w:eastAsia="PMingLiU"/>
      <w:i/>
      <w:iCs/>
      <w:color w:val="404040"/>
      <w:sz w:val="22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rsid w:val="00996FB8"/>
    <w:rPr>
      <w:rFonts w:ascii="Cambria" w:hAnsi="Cambria" w:eastAsia="PMingLiU"/>
      <w:color w:val="404040"/>
      <w:lang w:eastAsia="en-US"/>
    </w:rPr>
  </w:style>
  <w:style w:type="character" w:styleId="Heading9Char" w:customStyle="1">
    <w:name w:val="Heading 9 Char"/>
    <w:basedOn w:val="DefaultParagraphFont"/>
    <w:link w:val="Heading9"/>
    <w:rsid w:val="00996FB8"/>
    <w:rPr>
      <w:rFonts w:ascii="Cambria" w:hAnsi="Cambria" w:eastAsia="PMingLiU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qFormat/>
    <w:rsid w:val="00996FB8"/>
    <w:pPr>
      <w:pBdr>
        <w:bottom w:val="single" w:color="4F81BD" w:sz="8" w:space="4"/>
      </w:pBdr>
      <w:spacing w:after="300"/>
      <w:contextualSpacing/>
    </w:pPr>
    <w:rPr>
      <w:rFonts w:ascii="Cambria" w:hAnsi="Cambria" w:eastAsia="PMingLiU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96FB8"/>
    <w:rPr>
      <w:rFonts w:ascii="Cambria" w:hAnsi="Cambria" w:eastAsia="PMingLiU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96FB8"/>
    <w:pPr>
      <w:numPr>
        <w:ilvl w:val="1"/>
      </w:numPr>
    </w:pPr>
    <w:rPr>
      <w:rFonts w:ascii="Cambria" w:hAnsi="Cambria" w:eastAsia="PMingLiU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996FB8"/>
    <w:rPr>
      <w:rFonts w:ascii="Cambria" w:hAnsi="Cambria" w:eastAsia="PMingLiU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qFormat/>
    <w:rsid w:val="00996FB8"/>
    <w:rPr>
      <w:b/>
      <w:bCs/>
    </w:rPr>
  </w:style>
  <w:style w:type="character" w:styleId="Emphasis">
    <w:name w:val="Emphasis"/>
    <w:qFormat/>
    <w:rsid w:val="00996FB8"/>
    <w:rPr>
      <w:i/>
      <w:iCs/>
    </w:rPr>
  </w:style>
  <w:style w:type="paragraph" w:styleId="ListParagraph">
    <w:name w:val="List Paragraph"/>
    <w:basedOn w:val="Normal"/>
    <w:uiPriority w:val="34"/>
    <w:qFormat/>
    <w:rsid w:val="00996F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6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061F"/>
    <w:rPr>
      <w:rFonts w:ascii="Tahoma" w:hAnsi="Tahoma" w:eastAsia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906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DF73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CC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17CC3"/>
    <w:rPr>
      <w:rFonts w:ascii="Times New Roman" w:hAnsi="Times New Roman" w:eastAsia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7CC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17CC3"/>
    <w:rPr>
      <w:rFonts w:ascii="Times New Roman" w:hAnsi="Times New Roman"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F24"/>
  </w:style>
  <w:style w:type="character" w:styleId="CommentTextChar" w:customStyle="1">
    <w:name w:val="Comment Text Char"/>
    <w:basedOn w:val="DefaultParagraphFont"/>
    <w:link w:val="CommentText"/>
    <w:uiPriority w:val="99"/>
    <w:rsid w:val="00C56F24"/>
    <w:rPr>
      <w:rFonts w:ascii="Times New Roman" w:hAnsi="Times New Roman"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6F24"/>
    <w:rPr>
      <w:rFonts w:ascii="Times New Roman" w:hAnsi="Times New Roman" w:eastAsia="Times New Roman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70B11"/>
    <w:rPr>
      <w:color w:val="808080"/>
    </w:rPr>
  </w:style>
  <w:style w:type="table" w:styleId="TableGrid1" w:customStyle="1">
    <w:name w:val="Table Grid1"/>
    <w:basedOn w:val="TableNormal"/>
    <w:next w:val="TableGrid"/>
    <w:uiPriority w:val="59"/>
    <w:rsid w:val="00B2537E"/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28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B9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2088"/>
    <w:rPr>
      <w:rFonts w:ascii="Times New Roman" w:hAnsi="Times New Roman"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ihr-irsc-igh-isfh.ca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cumming.ucalgary.ca/sites/default/files/teams/13/GSE%20Candidacy%20Policy_March%201%2C%202025.pdf" TargetMode="External" Id="rId12" /><Relationship Type="http://schemas.openxmlformats.org/officeDocument/2006/relationships/hyperlink" Target="https://calendar.ucalgary.ca/departments/MD/programs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rrooms@ucalgary.ca" TargetMode="External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hyperlink" Target="https://cumming.ucalgary.ca/gse/current-students/research-integrity-da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952E-26E0-4A45-8E9D-5C2C7091D020}"/>
      </w:docPartPr>
      <w:docPartBody>
        <w:p w:rsidR="00EC639D" w:rsidRDefault="00516887">
          <w:r w:rsidRPr="002F5A63">
            <w:rPr>
              <w:rStyle w:val="PlaceholderText"/>
            </w:rPr>
            <w:t>Choose an item.</w:t>
          </w:r>
        </w:p>
      </w:docPartBody>
    </w:docPart>
    <w:docPart>
      <w:docPartPr>
        <w:name w:val="8DFEF04AD3C740CA89F9655A70FF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CE87-7A42-4F5E-AC09-E963652FA786}"/>
      </w:docPartPr>
      <w:docPartBody>
        <w:p w:rsidR="00AA506B" w:rsidP="00AA506B" w:rsidRDefault="00AA506B">
          <w:pPr>
            <w:pStyle w:val="8DFEF04AD3C740CA89F9655A70FF2E79"/>
          </w:pPr>
          <w:r w:rsidRPr="00394864">
            <w:rPr>
              <w:rStyle w:val="PlaceholderText"/>
            </w:rPr>
            <w:t>Choose an item.</w:t>
          </w:r>
        </w:p>
      </w:docPartBody>
    </w:docPart>
    <w:docPart>
      <w:docPartPr>
        <w:name w:val="B2F3688C32E34B97B03C0F311D49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BD05-296B-4A35-BA0D-5E82303B7F30}"/>
      </w:docPartPr>
      <w:docPartBody>
        <w:p w:rsidR="00AA506B" w:rsidP="00AA506B" w:rsidRDefault="00AA506B">
          <w:pPr>
            <w:pStyle w:val="B2F3688C32E34B97B03C0F311D49EC97"/>
          </w:pPr>
          <w:r w:rsidRPr="00394864">
            <w:rPr>
              <w:rStyle w:val="PlaceholderText"/>
            </w:rPr>
            <w:t>Choose an item.</w:t>
          </w:r>
        </w:p>
      </w:docPartBody>
    </w:docPart>
    <w:docPart>
      <w:docPartPr>
        <w:name w:val="6A7C1B42BC8E4ECBAE99F61072A9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CC5F-C688-4A27-9A8B-52D814919610}"/>
      </w:docPartPr>
      <w:docPartBody>
        <w:p w:rsidR="00AA506B" w:rsidP="00AA506B" w:rsidRDefault="00AA506B">
          <w:pPr>
            <w:pStyle w:val="6A7C1B42BC8E4ECBAE99F61072A943BE"/>
          </w:pPr>
          <w:r w:rsidRPr="00394864">
            <w:rPr>
              <w:rStyle w:val="PlaceholderText"/>
            </w:rPr>
            <w:t>Choose an item.</w:t>
          </w:r>
        </w:p>
      </w:docPartBody>
    </w:docPart>
    <w:docPart>
      <w:docPartPr>
        <w:name w:val="E91F8BDE82EA45629BA00BFCDFF3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2DED-E8D4-4E01-87E5-B2079BCC5BCA}"/>
      </w:docPartPr>
      <w:docPartBody>
        <w:p w:rsidR="00AA506B" w:rsidP="00AA506B" w:rsidRDefault="00AA506B">
          <w:pPr>
            <w:pStyle w:val="E91F8BDE82EA45629BA00BFCDFF3D66E"/>
          </w:pPr>
          <w:r w:rsidRPr="00394864">
            <w:rPr>
              <w:rStyle w:val="PlaceholderText"/>
            </w:rPr>
            <w:t>Choose an item.</w:t>
          </w:r>
        </w:p>
      </w:docPartBody>
    </w:docPart>
    <w:docPart>
      <w:docPartPr>
        <w:name w:val="EF16E7FD5A4B437B872B7802A294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36A6-C9B8-4434-BC8B-A8E001F52E38}"/>
      </w:docPartPr>
      <w:docPartBody>
        <w:p w:rsidR="00AA506B" w:rsidP="00AA506B" w:rsidRDefault="00AA506B">
          <w:pPr>
            <w:pStyle w:val="EF16E7FD5A4B437B872B7802A29456CE"/>
          </w:pPr>
          <w:r w:rsidRPr="00394864">
            <w:rPr>
              <w:rStyle w:val="PlaceholderText"/>
            </w:rPr>
            <w:t>Choose an item.</w:t>
          </w:r>
        </w:p>
      </w:docPartBody>
    </w:docPart>
    <w:docPart>
      <w:docPartPr>
        <w:name w:val="96BBE8A38C354DF09AC973CE9385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C486-3F92-4FC9-8E4D-84F6654CE9E4}"/>
      </w:docPartPr>
      <w:docPartBody>
        <w:p w:rsidR="00AA506B" w:rsidP="00AA506B" w:rsidRDefault="00AA506B">
          <w:pPr>
            <w:pStyle w:val="96BBE8A38C354DF09AC973CE938589AE"/>
          </w:pPr>
          <w:r w:rsidRPr="00394864">
            <w:rPr>
              <w:rStyle w:val="PlaceholderText"/>
            </w:rPr>
            <w:t>Choose an item.</w:t>
          </w:r>
        </w:p>
      </w:docPartBody>
    </w:docPart>
    <w:docPart>
      <w:docPartPr>
        <w:name w:val="946F099DD46E4721B00B7FDCC39B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CDCE-78F2-4DA2-A3C3-50F49DB5D0EF}"/>
      </w:docPartPr>
      <w:docPartBody>
        <w:p w:rsidR="00AA506B" w:rsidP="00AA506B" w:rsidRDefault="00AA506B">
          <w:pPr>
            <w:pStyle w:val="946F099DD46E4721B00B7FDCC39B4AE7"/>
          </w:pPr>
          <w:r w:rsidRPr="596BBD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0A7"/>
    <w:rsid w:val="0001245B"/>
    <w:rsid w:val="00022747"/>
    <w:rsid w:val="00056877"/>
    <w:rsid w:val="0009389B"/>
    <w:rsid w:val="000C4955"/>
    <w:rsid w:val="000F1DB3"/>
    <w:rsid w:val="00126381"/>
    <w:rsid w:val="001456E3"/>
    <w:rsid w:val="002820A7"/>
    <w:rsid w:val="00374618"/>
    <w:rsid w:val="00384A64"/>
    <w:rsid w:val="003C7331"/>
    <w:rsid w:val="004335F7"/>
    <w:rsid w:val="00516887"/>
    <w:rsid w:val="005A2D42"/>
    <w:rsid w:val="005C51AD"/>
    <w:rsid w:val="00637637"/>
    <w:rsid w:val="00637B85"/>
    <w:rsid w:val="007C38D4"/>
    <w:rsid w:val="00891546"/>
    <w:rsid w:val="008F3FE1"/>
    <w:rsid w:val="009D5C5E"/>
    <w:rsid w:val="00A13D9B"/>
    <w:rsid w:val="00AA506B"/>
    <w:rsid w:val="00AC7181"/>
    <w:rsid w:val="00B02CEF"/>
    <w:rsid w:val="00B12EA1"/>
    <w:rsid w:val="00B468F3"/>
    <w:rsid w:val="00BB27BA"/>
    <w:rsid w:val="00BC1B6D"/>
    <w:rsid w:val="00BC485F"/>
    <w:rsid w:val="00C2011A"/>
    <w:rsid w:val="00C234A8"/>
    <w:rsid w:val="00C6714B"/>
    <w:rsid w:val="00C7341D"/>
    <w:rsid w:val="00D17E25"/>
    <w:rsid w:val="00D56318"/>
    <w:rsid w:val="00D73768"/>
    <w:rsid w:val="00DD11EC"/>
    <w:rsid w:val="00E31FE7"/>
    <w:rsid w:val="00EB687E"/>
    <w:rsid w:val="00EC639D"/>
    <w:rsid w:val="00EF0364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B85"/>
    <w:rPr>
      <w:color w:val="808080"/>
    </w:rPr>
  </w:style>
  <w:style w:type="paragraph" w:customStyle="1" w:styleId="8DFEF04AD3C740CA89F9655A70FF2E79">
    <w:name w:val="8DFEF04AD3C740CA89F9655A70FF2E79"/>
    <w:rsid w:val="00AA506B"/>
    <w:pPr>
      <w:spacing w:after="160" w:line="278" w:lineRule="auto"/>
    </w:pPr>
    <w:rPr>
      <w:kern w:val="2"/>
      <w:sz w:val="24"/>
      <w:szCs w:val="24"/>
      <w:lang w:eastAsia="en-CA"/>
      <w14:ligatures w14:val="standardContextual"/>
    </w:rPr>
  </w:style>
  <w:style w:type="paragraph" w:customStyle="1" w:styleId="B2F3688C32E34B97B03C0F311D49EC97">
    <w:name w:val="B2F3688C32E34B97B03C0F311D49EC97"/>
    <w:rsid w:val="00AA506B"/>
    <w:pPr>
      <w:spacing w:after="160" w:line="278" w:lineRule="auto"/>
    </w:pPr>
    <w:rPr>
      <w:kern w:val="2"/>
      <w:sz w:val="24"/>
      <w:szCs w:val="24"/>
      <w:lang w:eastAsia="en-CA"/>
      <w14:ligatures w14:val="standardContextual"/>
    </w:rPr>
  </w:style>
  <w:style w:type="paragraph" w:customStyle="1" w:styleId="6A7C1B42BC8E4ECBAE99F61072A943BE">
    <w:name w:val="6A7C1B42BC8E4ECBAE99F61072A943BE"/>
    <w:rsid w:val="00AA506B"/>
    <w:pPr>
      <w:spacing w:after="160" w:line="278" w:lineRule="auto"/>
    </w:pPr>
    <w:rPr>
      <w:kern w:val="2"/>
      <w:sz w:val="24"/>
      <w:szCs w:val="24"/>
      <w:lang w:eastAsia="en-CA"/>
      <w14:ligatures w14:val="standardContextual"/>
    </w:rPr>
  </w:style>
  <w:style w:type="paragraph" w:customStyle="1" w:styleId="E91F8BDE82EA45629BA00BFCDFF3D66E">
    <w:name w:val="E91F8BDE82EA45629BA00BFCDFF3D66E"/>
    <w:rsid w:val="00AA506B"/>
    <w:pPr>
      <w:spacing w:after="160" w:line="278" w:lineRule="auto"/>
    </w:pPr>
    <w:rPr>
      <w:kern w:val="2"/>
      <w:sz w:val="24"/>
      <w:szCs w:val="24"/>
      <w:lang w:eastAsia="en-CA"/>
      <w14:ligatures w14:val="standardContextual"/>
    </w:rPr>
  </w:style>
  <w:style w:type="paragraph" w:customStyle="1" w:styleId="EF16E7FD5A4B437B872B7802A29456CE">
    <w:name w:val="EF16E7FD5A4B437B872B7802A29456CE"/>
    <w:rsid w:val="00AA506B"/>
    <w:pPr>
      <w:spacing w:after="160" w:line="278" w:lineRule="auto"/>
    </w:pPr>
    <w:rPr>
      <w:kern w:val="2"/>
      <w:sz w:val="24"/>
      <w:szCs w:val="24"/>
      <w:lang w:eastAsia="en-CA"/>
      <w14:ligatures w14:val="standardContextual"/>
    </w:rPr>
  </w:style>
  <w:style w:type="paragraph" w:customStyle="1" w:styleId="96BBE8A38C354DF09AC973CE938589AE">
    <w:name w:val="96BBE8A38C354DF09AC973CE938589AE"/>
    <w:rsid w:val="00AA506B"/>
    <w:pPr>
      <w:spacing w:after="160" w:line="278" w:lineRule="auto"/>
    </w:pPr>
    <w:rPr>
      <w:kern w:val="2"/>
      <w:sz w:val="24"/>
      <w:szCs w:val="24"/>
      <w:lang w:eastAsia="en-CA"/>
      <w14:ligatures w14:val="standardContextual"/>
    </w:rPr>
  </w:style>
  <w:style w:type="paragraph" w:customStyle="1" w:styleId="946F099DD46E4721B00B7FDCC39B4AE7">
    <w:name w:val="946F099DD46E4721B00B7FDCC39B4AE7"/>
    <w:rsid w:val="00AA506B"/>
    <w:pPr>
      <w:spacing w:after="160" w:line="278" w:lineRule="auto"/>
    </w:pPr>
    <w:rPr>
      <w:kern w:val="2"/>
      <w:sz w:val="24"/>
      <w:szCs w:val="24"/>
      <w:lang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370DA7A77D5488C606742D95663AB" ma:contentTypeVersion="23" ma:contentTypeDescription="Create a new document." ma:contentTypeScope="" ma:versionID="ba9a5725347a10adb19f20ca05230014">
  <xsd:schema xmlns:xsd="http://www.w3.org/2001/XMLSchema" xmlns:xs="http://www.w3.org/2001/XMLSchema" xmlns:p="http://schemas.microsoft.com/office/2006/metadata/properties" xmlns:ns2="6684f15c-c543-4397-b123-8ccd41da77a1" xmlns:ns3="7a4191d5-9b76-4ae3-8401-87ceee92a846" targetNamespace="http://schemas.microsoft.com/office/2006/metadata/properties" ma:root="true" ma:fieldsID="e596ce8f08a0407932aa3b401be345d2" ns2:_="" ns3:_="">
    <xsd:import namespace="6684f15c-c543-4397-b123-8ccd41da77a1"/>
    <xsd:import namespace="7a4191d5-9b76-4ae3-8401-87ceee92a846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Document_x0020_Topic" minOccurs="0"/>
                <xsd:element ref="ns2:Comments" minOccurs="0"/>
                <xsd:element ref="ns2:Approved" minOccurs="0"/>
                <xsd:element ref="ns3:_dlc_BarcodePreview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Approval" minOccurs="0"/>
                <xsd:element ref="ns3:_dlc_BarcodeValue" minOccurs="0"/>
                <xsd:element ref="ns3:_dlc_BarcodeImag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4f15c-c543-4397-b123-8ccd41da77a1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2" ma:displayName="Document Category" ma:default="Training" ma:format="Dropdown" ma:internalName="Document_x0020_Category">
      <xsd:simpleType>
        <xsd:restriction base="dms:Choice">
          <xsd:enumeration value="Training"/>
          <xsd:enumeration value="Process"/>
          <xsd:enumeration value="Operating Practice"/>
          <xsd:enumeration value="Courses"/>
          <xsd:enumeration value="Form"/>
          <xsd:enumeration value="Supervision"/>
          <xsd:enumeration value="General Information"/>
          <xsd:enumeration value="Reports"/>
          <xsd:enumeration value="Statistics"/>
          <xsd:enumeration value="Policy"/>
        </xsd:restriction>
      </xsd:simpleType>
    </xsd:element>
    <xsd:element name="Document_x0020_Topic" ma:index="3" nillable="true" ma:displayName="Document Topic" ma:default="Graduate Program Directors" ma:format="Dropdown" ma:internalName="Document_x0020_Topic">
      <xsd:simpleType>
        <xsd:restriction base="dms:Choice">
          <xsd:enumeration value="Examination Process"/>
          <xsd:enumeration value="Supervisory Permissions Process"/>
          <xsd:enumeration value="Admission Process"/>
          <xsd:enumeration value="Awards &amp; Payment Process"/>
          <xsd:enumeration value="Milestone Process"/>
          <xsd:enumeration value="Course Outlines"/>
          <xsd:enumeration value="Office Guidelines"/>
          <xsd:enumeration value="Information"/>
          <xsd:enumeration value="Scholarships &amp; Awards"/>
          <xsd:enumeration value="Reports"/>
          <xsd:enumeration value="Statistics"/>
          <xsd:enumeration value="Grades"/>
          <xsd:enumeration value="Posting"/>
          <xsd:enumeration value="Graduate Program Directors"/>
        </xsd:restriction>
      </xsd:simpleType>
    </xsd:element>
    <xsd:element name="Comments" ma:index="4" nillable="true" ma:displayName="Comments" ma:format="Dropdown" ma:internalName="Comments">
      <xsd:simpleType>
        <xsd:restriction base="dms:Note"/>
      </xsd:simpleType>
    </xsd:element>
    <xsd:element name="Approved" ma:index="5" nillable="true" ma:displayName="Approved" ma:format="Dropdown" ma:internalName="Approved" ma:readOnly="false">
      <xsd:simpleType>
        <xsd:restriction base="dms:Choice">
          <xsd:enumeration value="Yes"/>
          <xsd:enumeration value="N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al" ma:index="17" nillable="true" ma:displayName="Approval" ma:format="Dropdown" ma:hidden="true" ma:internalName="Approval" ma:readOnly="false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191d5-9b76-4ae3-8401-87ceee92a846" elementFormDefault="qualified">
    <xsd:import namespace="http://schemas.microsoft.com/office/2006/documentManagement/types"/>
    <xsd:import namespace="http://schemas.microsoft.com/office/infopath/2007/PartnerControls"/>
    <xsd:element name="_dlc_BarcodePreview" ma:index="6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BarcodeValue" ma:index="18" nillable="true" ma:displayName="Barcode Value" ma:description="The value of the barcode assigned to this item." ma:hidden="true" ma:internalName="_dlc_BarcodeValue" ma:readOnly="true">
      <xsd:simpleType>
        <xsd:restriction base="dms:Text"/>
      </xsd:simpleType>
    </xsd:element>
    <xsd:element name="_dlc_BarcodeImage" ma:index="19" nillable="true" ma:displayName="Barcode Image" ma:hidden="true" ma:internalName="_dlc_BarcodeImage" ma:readOnly="false">
      <xsd:simpleType>
        <xsd:restriction base="dms:Not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632142-686d-493a-bf27-bba4e3e4c799}" ma:internalName="TaxCatchAll" ma:showField="CatchAllData" ma:web="7a4191d5-9b76-4ae3-8401-87ceee92a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4f15c-c543-4397-b123-8ccd41da77a1">
      <Terms xmlns="http://schemas.microsoft.com/office/infopath/2007/PartnerControls"/>
    </lcf76f155ced4ddcb4097134ff3c332f>
    <Document_x0020_Category xmlns="6684f15c-c543-4397-b123-8ccd41da77a1">Form</Document_x0020_Category>
    <Comments xmlns="6684f15c-c543-4397-b123-8ccd41da77a1" xsi:nil="true"/>
    <Document_x0020_Topic xmlns="6684f15c-c543-4397-b123-8ccd41da77a1">Examination Process</Document_x0020_Topic>
    <TaxCatchAll xmlns="7a4191d5-9b76-4ae3-8401-87ceee92a846" xsi:nil="true"/>
    <Approval xmlns="6684f15c-c543-4397-b123-8ccd41da77a1" xsi:nil="true"/>
    <_dlc_BarcodeImage xmlns="7a4191d5-9b76-4ae3-8401-87ceee92a846" xsi:nil="true"/>
    <Approved xmlns="6684f15c-c543-4397-b123-8ccd41da77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7D31-891F-4956-A390-CB2A2FB162C1}"/>
</file>

<file path=customXml/itemProps2.xml><?xml version="1.0" encoding="utf-8"?>
<ds:datastoreItem xmlns:ds="http://schemas.openxmlformats.org/officeDocument/2006/customXml" ds:itemID="{466D1E79-6623-44D3-8033-06E002F1B5C4}">
  <ds:schemaRefs>
    <ds:schemaRef ds:uri="http://schemas.microsoft.com/office/2006/metadata/properties"/>
    <ds:schemaRef ds:uri="http://schemas.microsoft.com/office/infopath/2007/PartnerControls"/>
    <ds:schemaRef ds:uri="6684f15c-c543-4397-b123-8ccd41da77a1"/>
    <ds:schemaRef ds:uri="7a4191d5-9b76-4ae3-8401-87ceee92a846"/>
  </ds:schemaRefs>
</ds:datastoreItem>
</file>

<file path=customXml/itemProps3.xml><?xml version="1.0" encoding="utf-8"?>
<ds:datastoreItem xmlns:ds="http://schemas.openxmlformats.org/officeDocument/2006/customXml" ds:itemID="{B849A825-14B4-49BC-B5A7-47F13942D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103D8-70D1-4D4A-A0C1-38A2858C10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lg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ta Chiu</dc:creator>
  <cp:keywords/>
  <cp:lastModifiedBy>Katie Douglas</cp:lastModifiedBy>
  <cp:revision>276</cp:revision>
  <cp:lastPrinted>2020-03-13T15:51:00Z</cp:lastPrinted>
  <dcterms:created xsi:type="dcterms:W3CDTF">2022-10-17T13:56:00Z</dcterms:created>
  <dcterms:modified xsi:type="dcterms:W3CDTF">2026-01-27T20:2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370DA7A77D5488C606742D95663AB</vt:lpwstr>
  </property>
  <property fmtid="{D5CDD505-2E9C-101B-9397-08002B2CF9AE}" pid="3" name="MediaServiceImageTags">
    <vt:lpwstr/>
  </property>
</Properties>
</file>